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A5D" w:rsidRPr="00E74590" w:rsidRDefault="00923A5D" w:rsidP="006F7429">
      <w:pPr>
        <w:rPr>
          <w:b/>
        </w:rPr>
      </w:pPr>
      <w:bookmarkStart w:id="0" w:name="_GoBack"/>
      <w:bookmarkEnd w:id="0"/>
      <w:r w:rsidRPr="00E74590">
        <w:rPr>
          <w:b/>
        </w:rPr>
        <w:t>Nunavu</w:t>
      </w:r>
      <w:r w:rsidR="00797FA8">
        <w:rPr>
          <w:b/>
        </w:rPr>
        <w:t>nmi</w:t>
      </w:r>
      <w:r w:rsidRPr="00E74590">
        <w:rPr>
          <w:b/>
        </w:rPr>
        <w:t xml:space="preserve"> </w:t>
      </w:r>
      <w:r w:rsidR="00797FA8">
        <w:rPr>
          <w:b/>
        </w:rPr>
        <w:t>Uumayuliriyitkut Aulapkainingat Katimayiit Ihumalirutigilugu Aviktuqhimayuni Angunahuarungnaqtauyut Qingaungmi Tuktut Naalaktittinahuat</w:t>
      </w:r>
      <w:r w:rsidR="00C0740B">
        <w:rPr>
          <w:b/>
        </w:rPr>
        <w:t xml:space="preserve"> </w:t>
      </w:r>
      <w:r w:rsidR="00E74590" w:rsidRPr="00E74590">
        <w:rPr>
          <w:b/>
        </w:rPr>
        <w:t>June 14-15, 2016</w:t>
      </w:r>
      <w:r w:rsidRPr="00E74590">
        <w:rPr>
          <w:b/>
        </w:rPr>
        <w:t xml:space="preserve"> </w:t>
      </w:r>
    </w:p>
    <w:p w:rsidR="00923A5D" w:rsidRDefault="00923A5D" w:rsidP="006F7429"/>
    <w:p w:rsidR="00923A5D" w:rsidRDefault="00797FA8" w:rsidP="006F7429">
      <w:r>
        <w:t>Tukhiqtuqtauyut Nunattiap Kavamatkuannit</w:t>
      </w:r>
      <w:r w:rsidR="00923A5D">
        <w:t xml:space="preserve"> (GNWT), </w:t>
      </w:r>
      <w:r>
        <w:t>Avatilirinikkut Nunamiuttalirinikullu</w:t>
      </w:r>
      <w:r w:rsidR="00923A5D">
        <w:t xml:space="preserve"> (ENR)</w:t>
      </w:r>
    </w:p>
    <w:p w:rsidR="00923A5D" w:rsidRDefault="00923A5D" w:rsidP="006F7429"/>
    <w:p w:rsidR="00923A5D" w:rsidRDefault="00797FA8" w:rsidP="006F7429">
      <w:r>
        <w:rPr>
          <w:b/>
        </w:rPr>
        <w:t>Naittuq Titirarnia</w:t>
      </w:r>
      <w:r w:rsidR="00923A5D">
        <w:t xml:space="preserve">: </w:t>
      </w:r>
      <w:r w:rsidR="00714673">
        <w:t>Una titiraq naittumik tuhaqtittidjutauyuq qanurinninganik Qingaup tuktuutainnik</w:t>
      </w:r>
      <w:r w:rsidR="00923A5D">
        <w:t xml:space="preserve">, </w:t>
      </w:r>
      <w:r w:rsidR="00714673">
        <w:t>qangannuaq uvvalu tukhirauyuq aulanikhaatigut hulidjutikhainnik Nunattiarmi</w:t>
      </w:r>
      <w:r w:rsidR="00080C5D">
        <w:t xml:space="preserve"> (</w:t>
      </w:r>
      <w:r w:rsidR="00923A5D">
        <w:t>NWT</w:t>
      </w:r>
      <w:r w:rsidR="00080C5D">
        <w:t>)</w:t>
      </w:r>
      <w:r w:rsidR="00923A5D">
        <w:t xml:space="preserve">, </w:t>
      </w:r>
      <w:r w:rsidR="00714673">
        <w:t>ukuallu</w:t>
      </w:r>
      <w:r w:rsidR="00923A5D">
        <w:t xml:space="preserve"> </w:t>
      </w:r>
      <w:r w:rsidR="00714673">
        <w:t>Nunattiarmi Kavamatkuat pitquhimayaitigut angunahuarnikhaannik Qingaup tuktuutainnik</w:t>
      </w:r>
      <w:r w:rsidR="00923A5D">
        <w:t xml:space="preserve">. </w:t>
      </w:r>
      <w:r w:rsidR="00714673">
        <w:t>Naunaittiaqhimayut tuhaqtauyukhat tuktutigut nalvaanginnarialgit ikayuqtuidjutinik titiqqani</w:t>
      </w:r>
      <w:r w:rsidR="00E74590">
        <w:t xml:space="preserve">. </w:t>
      </w:r>
      <w:r w:rsidR="00714673">
        <w:t xml:space="preserve">Uvani </w:t>
      </w:r>
      <w:r w:rsidR="00080C5D">
        <w:t>1986</w:t>
      </w:r>
      <w:r w:rsidR="00714673">
        <w:t>-mi</w:t>
      </w:r>
      <w:r w:rsidR="00080C5D">
        <w:t xml:space="preserve"> </w:t>
      </w:r>
      <w:r w:rsidR="00714673">
        <w:t>Qingaungmi tuktuutait angitqiyauhimayuugaluit ingilravaktut napaaqtuqanngittumik tuktuutait uvani ukiuqtaqtumi Kanatami</w:t>
      </w:r>
      <w:r w:rsidR="00923A5D">
        <w:t xml:space="preserve">, </w:t>
      </w:r>
      <w:r w:rsidR="00714673">
        <w:t>immaqaak</w:t>
      </w:r>
      <w:r w:rsidR="00923A5D">
        <w:t xml:space="preserve"> 470,000</w:t>
      </w:r>
      <w:r w:rsidR="00714673">
        <w:t>-nguyut</w:t>
      </w:r>
      <w:r w:rsidR="00923A5D">
        <w:t xml:space="preserve"> </w:t>
      </w:r>
      <w:r w:rsidR="00714673">
        <w:t>tuktuit</w:t>
      </w:r>
      <w:r w:rsidR="00923A5D">
        <w:t xml:space="preserve">. </w:t>
      </w:r>
      <w:r w:rsidR="00714673">
        <w:t>Talvanngat tahapkuat tuktuit ikiglihimaliqtut</w:t>
      </w:r>
      <w:r w:rsidR="00923A5D">
        <w:t xml:space="preserve"> 96%</w:t>
      </w:r>
      <w:r w:rsidR="00714673">
        <w:t>-nguyumik</w:t>
      </w:r>
      <w:r w:rsidR="00923A5D">
        <w:t xml:space="preserve"> </w:t>
      </w:r>
      <w:r w:rsidR="00714673">
        <w:t>ikiglihimaliqtut ataani</w:t>
      </w:r>
      <w:r w:rsidR="00923A5D">
        <w:t xml:space="preserve"> 20,000 </w:t>
      </w:r>
      <w:r w:rsidR="00714673">
        <w:t>tuktuit</w:t>
      </w:r>
      <w:r w:rsidR="00F004C9">
        <w:t xml:space="preserve"> 2015</w:t>
      </w:r>
      <w:r w:rsidR="00B533F9">
        <w:t>-mi</w:t>
      </w:r>
      <w:r w:rsidR="00923A5D">
        <w:t xml:space="preserve">. </w:t>
      </w:r>
      <w:r w:rsidR="00B533F9">
        <w:t>Hapkuat tuktuit ikiglihimaliqtut kayumiktumik uvani</w:t>
      </w:r>
      <w:r w:rsidR="00E74590">
        <w:t xml:space="preserve"> 2006-2009, </w:t>
      </w:r>
      <w:r w:rsidR="00B533F9">
        <w:t>uvallu aulayaanngiblutik uvani</w:t>
      </w:r>
      <w:r w:rsidR="00E74590">
        <w:t xml:space="preserve"> 2009-2012 </w:t>
      </w:r>
      <w:r w:rsidR="00B533F9">
        <w:t xml:space="preserve">unaublutik </w:t>
      </w:r>
      <w:r w:rsidR="00E74590">
        <w:t xml:space="preserve">32,000-35,000 </w:t>
      </w:r>
      <w:r w:rsidR="00B533F9">
        <w:t>tuktuit</w:t>
      </w:r>
      <w:r w:rsidR="00E74590">
        <w:t xml:space="preserve">, </w:t>
      </w:r>
      <w:r w:rsidR="00B533F9">
        <w:t>talva kihimi kayumiktumik ikiglivalliangmiyut uvani</w:t>
      </w:r>
      <w:r w:rsidR="00E74590">
        <w:t xml:space="preserve"> 2012-2015. </w:t>
      </w:r>
      <w:r w:rsidR="00B533F9">
        <w:t>Tuktuit tadja hapkuat naahautigilluaqtait</w:t>
      </w:r>
      <w:r w:rsidR="00E74590">
        <w:t xml:space="preserve"> (</w:t>
      </w:r>
      <w:r w:rsidR="00B533F9">
        <w:t>arnalluit annakpaktut</w:t>
      </w:r>
      <w:r w:rsidR="00E74590">
        <w:t xml:space="preserve">, </w:t>
      </w:r>
      <w:r w:rsidR="00B533F9">
        <w:t>nurrait annakpaktut</w:t>
      </w:r>
      <w:r w:rsidR="00E74590">
        <w:t xml:space="preserve">, </w:t>
      </w:r>
      <w:r w:rsidR="00B533F9">
        <w:t>uvvalu iluiutaqaqtut hingaiyut</w:t>
      </w:r>
      <w:r w:rsidR="00E74590">
        <w:t xml:space="preserve">) </w:t>
      </w:r>
      <w:r w:rsidR="002871C6">
        <w:t>naunaipkutauyuq ilaa tuktuit ikiglivallianginnarniaqtut</w:t>
      </w:r>
      <w:r w:rsidR="00E74590">
        <w:t xml:space="preserve">. </w:t>
      </w:r>
      <w:r w:rsidR="00AD5B85">
        <w:t xml:space="preserve"> </w:t>
      </w:r>
      <w:r w:rsidR="002871C6">
        <w:t>Aulanikkut hulidjutiginiaqtaat Nunattiarmi</w:t>
      </w:r>
      <w:r w:rsidR="00E74590">
        <w:t xml:space="preserve"> </w:t>
      </w:r>
      <w:r w:rsidR="002871C6">
        <w:t>(</w:t>
      </w:r>
      <w:r w:rsidR="00E74590">
        <w:t>NWT</w:t>
      </w:r>
      <w:r w:rsidR="002871C6">
        <w:t>)</w:t>
      </w:r>
      <w:r w:rsidR="004A17AC">
        <w:t xml:space="preserve"> </w:t>
      </w:r>
      <w:r w:rsidR="002871C6">
        <w:t xml:space="preserve">una atulihaaqtillugu </w:t>
      </w:r>
      <w:r w:rsidR="00E74590">
        <w:t xml:space="preserve">2010 </w:t>
      </w:r>
      <w:r w:rsidR="00232D2A">
        <w:t>angunahuaqpaktut ikiglivaalliqtut uvanngat</w:t>
      </w:r>
      <w:r w:rsidR="00E74590">
        <w:t xml:space="preserve"> 4000-6000</w:t>
      </w:r>
      <w:r w:rsidR="004A17AC">
        <w:t xml:space="preserve"> </w:t>
      </w:r>
      <w:r w:rsidR="00232D2A">
        <w:t>tuktut</w:t>
      </w:r>
      <w:r w:rsidR="00E74590">
        <w:t>/</w:t>
      </w:r>
      <w:r w:rsidR="00232D2A">
        <w:t>ukiuq</w:t>
      </w:r>
      <w:r w:rsidR="00E74590">
        <w:t xml:space="preserve">, </w:t>
      </w:r>
      <w:r w:rsidR="00232D2A">
        <w:t>ukuavalluit arnallut</w:t>
      </w:r>
      <w:r w:rsidR="004A17AC">
        <w:t>,</w:t>
      </w:r>
      <w:r w:rsidR="007F0AB8">
        <w:t xml:space="preserve"> </w:t>
      </w:r>
      <w:r w:rsidR="00232D2A">
        <w:t>angunahuaqtauyukhat kigliqaqtukhat</w:t>
      </w:r>
      <w:r w:rsidR="00E74590">
        <w:t xml:space="preserve"> 300 </w:t>
      </w:r>
      <w:r w:rsidR="00232D2A">
        <w:t>tuktut</w:t>
      </w:r>
      <w:r w:rsidR="00E74590">
        <w:t>/</w:t>
      </w:r>
      <w:r w:rsidR="00232D2A">
        <w:t>ukiuq</w:t>
      </w:r>
      <w:r w:rsidR="00E74590">
        <w:t>, 80%</w:t>
      </w:r>
      <w:r w:rsidR="00232D2A">
        <w:t>-nguyt</w:t>
      </w:r>
      <w:r w:rsidR="00E74590">
        <w:t xml:space="preserve"> </w:t>
      </w:r>
      <w:r w:rsidR="00232D2A">
        <w:t>anguhalluit Nunaqaqqaaqtut angunahuarungnaqtait uvanngat</w:t>
      </w:r>
      <w:r w:rsidR="004A17AC">
        <w:t xml:space="preserve"> </w:t>
      </w:r>
      <w:r w:rsidR="00F64365">
        <w:t>20</w:t>
      </w:r>
      <w:r w:rsidR="003C2F56">
        <w:t xml:space="preserve">10-2014. </w:t>
      </w:r>
      <w:r w:rsidR="00232D2A">
        <w:t>Inungnut uvvalu niuviqtauyukhatigut angunahuaqpauhiat umikhimaliqtuq</w:t>
      </w:r>
      <w:r w:rsidR="004A17AC">
        <w:t xml:space="preserve"> January 2010</w:t>
      </w:r>
      <w:r w:rsidR="00232D2A">
        <w:t>-mi</w:t>
      </w:r>
      <w:r w:rsidR="004A17AC">
        <w:t xml:space="preserve">. </w:t>
      </w:r>
      <w:r w:rsidR="007F0AB8">
        <w:t xml:space="preserve"> </w:t>
      </w:r>
      <w:r w:rsidR="00ED54AE">
        <w:t>Hamna nuutauyungnaqtumi hapummidjutauyuq atuliqtauyuq angunahuaqtailinikhakkut hapkuninnga Qingaunmi tuktuutainnik uvani</w:t>
      </w:r>
      <w:r w:rsidR="004A17AC">
        <w:t xml:space="preserve"> </w:t>
      </w:r>
      <w:r w:rsidR="0051761A">
        <w:t xml:space="preserve">January </w:t>
      </w:r>
      <w:r w:rsidR="004A17AC">
        <w:t>2015</w:t>
      </w:r>
      <w:r w:rsidR="00ED54AE">
        <w:t>-mi</w:t>
      </w:r>
      <w:r w:rsidR="0051761A">
        <w:t xml:space="preserve">, </w:t>
      </w:r>
      <w:r w:rsidR="00ED54AE">
        <w:lastRenderedPageBreak/>
        <w:t>uvvalu huli atuqhutigik</w:t>
      </w:r>
      <w:r w:rsidR="0051761A">
        <w:t xml:space="preserve"> 2015/2016.</w:t>
      </w:r>
      <w:r w:rsidR="004A17AC">
        <w:t xml:space="preserve">  </w:t>
      </w:r>
      <w:r w:rsidR="00ED54AE">
        <w:t xml:space="preserve">Uvani </w:t>
      </w:r>
      <w:r w:rsidR="003C2F56">
        <w:t xml:space="preserve">December </w:t>
      </w:r>
      <w:r w:rsidR="00E74590">
        <w:t>2015</w:t>
      </w:r>
      <w:r w:rsidR="00ED54AE">
        <w:t>-mi</w:t>
      </w:r>
      <w:r w:rsidR="00E74590">
        <w:t xml:space="preserve">, </w:t>
      </w:r>
      <w:r w:rsidR="00ED54AE">
        <w:t>ukuat Nunattiarmi Kavamatkuat (</w:t>
      </w:r>
      <w:r w:rsidR="00E74590">
        <w:t>GNWT</w:t>
      </w:r>
      <w:r w:rsidR="00ED54AE">
        <w:t>)</w:t>
      </w:r>
      <w:r w:rsidR="00E74590">
        <w:t xml:space="preserve"> </w:t>
      </w:r>
      <w:r w:rsidR="00ED54AE">
        <w:t>ukuallu</w:t>
      </w:r>
      <w:r w:rsidR="00E74590">
        <w:t xml:space="preserve"> </w:t>
      </w:r>
      <w:r w:rsidR="00347325" w:rsidRPr="00347325">
        <w:t>Tłı̨chǫ</w:t>
      </w:r>
      <w:r w:rsidR="00347325">
        <w:t xml:space="preserve"> </w:t>
      </w:r>
      <w:r w:rsidR="00ED54AE">
        <w:t xml:space="preserve">Kavamatkuat </w:t>
      </w:r>
      <w:r w:rsidR="00E74590">
        <w:t xml:space="preserve">(TG) </w:t>
      </w:r>
      <w:r w:rsidR="00ED54AE">
        <w:t>tunihihimayut atauttimiuyumik aulanikhakkut tukhiqtuutainnik ukununnga</w:t>
      </w:r>
      <w:r w:rsidR="003C2F56">
        <w:t xml:space="preserve"> </w:t>
      </w:r>
      <w:r w:rsidR="003C2F56" w:rsidRPr="0053359B">
        <w:t xml:space="preserve">Wek'èezhìi </w:t>
      </w:r>
      <w:r w:rsidR="003C2F56">
        <w:t>Renewable Resources Board</w:t>
      </w:r>
      <w:r w:rsidR="00ED54AE">
        <w:t xml:space="preserve"> Annguhiqiyut Nunamiuttaniglu Katimayiinut</w:t>
      </w:r>
      <w:r w:rsidR="003C2F56">
        <w:t xml:space="preserve"> (WRRB) </w:t>
      </w:r>
      <w:r w:rsidR="00ED54AE">
        <w:t>haffuminnga ilaqaqhuni</w:t>
      </w:r>
      <w:r w:rsidR="00E74590">
        <w:t xml:space="preserve"> 0 </w:t>
      </w:r>
      <w:r w:rsidR="00ED54AE">
        <w:t>angunahuaqtauyukhat Qingaungmi tuktuutainnik</w:t>
      </w:r>
      <w:r w:rsidR="00226D26">
        <w:t xml:space="preserve"> Nunattiarmi uvani</w:t>
      </w:r>
      <w:r w:rsidR="00E74590">
        <w:t xml:space="preserve"> </w:t>
      </w:r>
      <w:r w:rsidR="0051761A">
        <w:t>2016-2019</w:t>
      </w:r>
      <w:r w:rsidR="00226D26">
        <w:t>-mi</w:t>
      </w:r>
      <w:r w:rsidR="00100450">
        <w:t xml:space="preserve">, </w:t>
      </w:r>
      <w:r w:rsidR="00226D26">
        <w:t>tunngavigiblugit kayumiktumik nutqaqhimaittumiglu ikiglivalliadjutaitigut</w:t>
      </w:r>
      <w:r w:rsidR="00100450">
        <w:t xml:space="preserve">. </w:t>
      </w:r>
      <w:r w:rsidR="00226D26">
        <w:t>Ukuat Nunattiarmi Kavamatkuat (</w:t>
      </w:r>
      <w:r w:rsidR="00100450">
        <w:t>GNWT</w:t>
      </w:r>
      <w:r w:rsidR="00226D26">
        <w:t>)</w:t>
      </w:r>
      <w:r w:rsidR="00100450">
        <w:t xml:space="preserve"> </w:t>
      </w:r>
      <w:r w:rsidR="00226D26">
        <w:t>pitquidjutiqaqhimayut</w:t>
      </w:r>
      <w:r w:rsidR="00100450">
        <w:t xml:space="preserve"> 0 </w:t>
      </w:r>
      <w:r w:rsidR="00226D26">
        <w:t>angunahuarnikhaannik Qingaungmi tuktuutainnik</w:t>
      </w:r>
      <w:r w:rsidR="00100450">
        <w:t xml:space="preserve"> </w:t>
      </w:r>
      <w:r w:rsidR="00226D26">
        <w:t>Nunavunmi</w:t>
      </w:r>
      <w:r w:rsidR="0053359B">
        <w:t xml:space="preserve">(NU) </w:t>
      </w:r>
      <w:r w:rsidR="00226D26">
        <w:t>ihumaaluutigilluaqhimangmadjuk qanurinningat tuktuit</w:t>
      </w:r>
      <w:r w:rsidR="008644C5">
        <w:t xml:space="preserve">, </w:t>
      </w:r>
      <w:r w:rsidR="00226D26">
        <w:t>uvvalu ihumagilluarlugit ukuat tuktuyungnanngittut Nunattiarmi</w:t>
      </w:r>
      <w:r w:rsidR="00F004C9">
        <w:t xml:space="preserve"> </w:t>
      </w:r>
      <w:r w:rsidR="00226D26">
        <w:t>(</w:t>
      </w:r>
      <w:r w:rsidR="00F004C9">
        <w:t>NWT</w:t>
      </w:r>
      <w:r w:rsidR="00226D26">
        <w:t>)</w:t>
      </w:r>
      <w:r w:rsidR="00F004C9">
        <w:t xml:space="preserve"> </w:t>
      </w:r>
      <w:r w:rsidR="00226D26">
        <w:t>ilaa ukuninnga inuutjutiqarningannik</w:t>
      </w:r>
      <w:r w:rsidR="00100450">
        <w:t>.</w:t>
      </w:r>
      <w:r w:rsidR="008644C5">
        <w:t xml:space="preserve"> </w:t>
      </w:r>
      <w:r w:rsidR="0081028F">
        <w:t>Haffumani ilagiyauyuni naittumik tuhaqtaudjutigiyauyukhat hapkuanguyut</w:t>
      </w:r>
      <w:r w:rsidR="008644C5">
        <w:t xml:space="preserve">: (1) </w:t>
      </w:r>
      <w:r w:rsidR="0081028F">
        <w:t>Qingaungmi tuktuutait qanurinningait</w:t>
      </w:r>
      <w:r w:rsidR="008644C5">
        <w:t xml:space="preserve">, (2) </w:t>
      </w:r>
      <w:r w:rsidR="0081028F">
        <w:t>Aulanikhaitigut qanurinnikhaatigut Qingaungmi tuktuutaitigut</w:t>
      </w:r>
      <w:r w:rsidR="008644C5">
        <w:t xml:space="preserve">, (3) </w:t>
      </w:r>
      <w:r w:rsidR="0081028F">
        <w:t>Naittumik-hivikitjutikhaatigut aulanikhaitigut Qingaungmi tuktuutaitigut Nunattiarmi</w:t>
      </w:r>
      <w:r w:rsidR="008644C5" w:rsidRPr="008644C5">
        <w:t xml:space="preserve"> </w:t>
      </w:r>
      <w:r w:rsidR="0081028F">
        <w:t>(</w:t>
      </w:r>
      <w:r w:rsidR="008644C5" w:rsidRPr="008644C5">
        <w:t>NWT</w:t>
      </w:r>
      <w:r w:rsidR="0081028F">
        <w:t>)</w:t>
      </w:r>
      <w:r w:rsidR="008644C5" w:rsidRPr="008644C5">
        <w:t xml:space="preserve"> 2009-2015</w:t>
      </w:r>
      <w:r w:rsidR="008644C5">
        <w:t xml:space="preserve">, (4) </w:t>
      </w:r>
      <w:r w:rsidR="0081028F">
        <w:t>Qangahaannuaq angunahuaqtauhimavaktut uvvalu angunahuarnikkut aulapkainingannik uvani Nunattiarmi</w:t>
      </w:r>
      <w:r w:rsidR="008644C5" w:rsidRPr="008644C5">
        <w:t xml:space="preserve"> </w:t>
      </w:r>
      <w:r w:rsidR="0081028F">
        <w:t>(</w:t>
      </w:r>
      <w:r w:rsidR="008644C5" w:rsidRPr="008644C5">
        <w:t>NWT</w:t>
      </w:r>
      <w:r w:rsidR="0081028F">
        <w:t>)</w:t>
      </w:r>
      <w:r w:rsidR="008644C5">
        <w:t xml:space="preserve">, </w:t>
      </w:r>
      <w:r w:rsidR="0081028F">
        <w:t xml:space="preserve">uvvalu </w:t>
      </w:r>
      <w:r w:rsidR="008644C5">
        <w:t xml:space="preserve">(5) </w:t>
      </w:r>
      <w:r w:rsidR="0081028F">
        <w:t>Nunattiarmi Kavamatkuat (</w:t>
      </w:r>
      <w:r w:rsidR="008644C5" w:rsidRPr="008644C5">
        <w:t>GNWT</w:t>
      </w:r>
      <w:r w:rsidR="0081028F">
        <w:t>)</w:t>
      </w:r>
      <w:r w:rsidR="008644C5" w:rsidRPr="008644C5">
        <w:t xml:space="preserve"> </w:t>
      </w:r>
      <w:r w:rsidR="0081028F">
        <w:t>angunahuarnikhakkut aulapkainikhaannik Qingaun gmi tuktuutainnik</w:t>
      </w:r>
      <w:r w:rsidR="008644C5">
        <w:t>.</w:t>
      </w:r>
    </w:p>
    <w:p w:rsidR="00923A5D" w:rsidRDefault="00923A5D" w:rsidP="00100450"/>
    <w:p w:rsidR="006F7429" w:rsidRPr="00D6326E" w:rsidRDefault="00482424" w:rsidP="006F742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Qingaungmi tuktuutait qanurinngat</w:t>
      </w:r>
    </w:p>
    <w:p w:rsidR="00D6326E" w:rsidRDefault="00D6326E" w:rsidP="00D6326E"/>
    <w:p w:rsidR="00D61E9B" w:rsidRDefault="00853C4B" w:rsidP="00D61E9B">
      <w:pPr>
        <w:rPr>
          <w:lang w:val="en-CA"/>
        </w:rPr>
      </w:pPr>
      <w:r>
        <w:rPr>
          <w:lang w:val="en-CA"/>
        </w:rPr>
        <w:t>Ukuat Qingaungmi tuktuutait</w:t>
      </w:r>
      <w:r w:rsidR="002842FC">
        <w:rPr>
          <w:lang w:val="en-CA"/>
        </w:rPr>
        <w:t>a initurligivagait naunaiyaqtauhimaniatigut qunguhiqtuqtauvaktunik tuktuit naniitpagiakhaita uvanngat</w:t>
      </w:r>
      <w:r w:rsidR="00D61E9B">
        <w:rPr>
          <w:lang w:val="en-CA"/>
        </w:rPr>
        <w:t xml:space="preserve"> 1996 </w:t>
      </w:r>
      <w:r w:rsidR="002842FC">
        <w:rPr>
          <w:lang w:val="en-CA"/>
        </w:rPr>
        <w:t>hamaniitpaktut nayuqpagainni unauyuq</w:t>
      </w:r>
      <w:r w:rsidR="00D61E9B">
        <w:rPr>
          <w:lang w:val="en-CA"/>
        </w:rPr>
        <w:t xml:space="preserve"> 350,000 km</w:t>
      </w:r>
      <w:r w:rsidR="00D61E9B" w:rsidRPr="00D61E9B">
        <w:rPr>
          <w:vertAlign w:val="superscript"/>
          <w:lang w:val="en-CA"/>
        </w:rPr>
        <w:t>2</w:t>
      </w:r>
      <w:r w:rsidR="00D61E9B">
        <w:rPr>
          <w:lang w:val="en-CA"/>
        </w:rPr>
        <w:t xml:space="preserve"> </w:t>
      </w:r>
      <w:r w:rsidR="002842FC">
        <w:rPr>
          <w:lang w:val="en-CA"/>
        </w:rPr>
        <w:t xml:space="preserve">ungahingniqaqtut </w:t>
      </w:r>
      <w:r w:rsidR="00D61E9B">
        <w:rPr>
          <w:lang w:val="en-CA"/>
        </w:rPr>
        <w:t>(</w:t>
      </w:r>
      <w:r w:rsidR="002842FC">
        <w:rPr>
          <w:lang w:val="en-CA"/>
        </w:rPr>
        <w:t xml:space="preserve">Titirauyaq </w:t>
      </w:r>
      <w:r w:rsidR="00D61E9B">
        <w:rPr>
          <w:lang w:val="en-CA"/>
        </w:rPr>
        <w:t xml:space="preserve">1). </w:t>
      </w:r>
      <w:r w:rsidR="00D51EDD">
        <w:rPr>
          <w:lang w:val="en-CA"/>
        </w:rPr>
        <w:t>Hapkuat tuktuit nurraliurvigivagait uvanngat</w:t>
      </w:r>
      <w:r w:rsidR="00D61E9B">
        <w:rPr>
          <w:lang w:val="en-CA"/>
        </w:rPr>
        <w:t xml:space="preserve"> 1996</w:t>
      </w:r>
      <w:r w:rsidR="00D51EDD">
        <w:rPr>
          <w:lang w:val="en-CA"/>
        </w:rPr>
        <w:t>-mit</w:t>
      </w:r>
      <w:r w:rsidR="00D61E9B">
        <w:rPr>
          <w:lang w:val="en-CA"/>
        </w:rPr>
        <w:t xml:space="preserve"> </w:t>
      </w:r>
      <w:r w:rsidR="00D51EDD">
        <w:rPr>
          <w:lang w:val="en-CA"/>
        </w:rPr>
        <w:t>uataanimit Qingaup uvvalu amigaitqiyariyaat auyami nayuqpagaat Nunavunmi</w:t>
      </w:r>
      <w:r w:rsidR="00B54FFC">
        <w:rPr>
          <w:lang w:val="en-CA"/>
        </w:rPr>
        <w:t xml:space="preserve">. </w:t>
      </w:r>
      <w:r w:rsidR="00D51EDD">
        <w:rPr>
          <w:lang w:val="en-CA"/>
        </w:rPr>
        <w:t>Hapkuat ilangit tuktuit nayuqpagaat</w:t>
      </w:r>
      <w:r w:rsidR="00B54FFC">
        <w:rPr>
          <w:lang w:val="en-CA"/>
        </w:rPr>
        <w:t xml:space="preserve">, </w:t>
      </w:r>
      <w:r w:rsidR="00D51EDD">
        <w:rPr>
          <w:lang w:val="en-CA"/>
        </w:rPr>
        <w:t>ukuallu ukiumi nayuqpagaat</w:t>
      </w:r>
      <w:r w:rsidR="00B54FFC">
        <w:rPr>
          <w:lang w:val="en-CA"/>
        </w:rPr>
        <w:t xml:space="preserve">, </w:t>
      </w:r>
      <w:r w:rsidR="00D51EDD">
        <w:rPr>
          <w:lang w:val="en-CA"/>
        </w:rPr>
        <w:t>uvani Nunattiarmi</w:t>
      </w:r>
      <w:r w:rsidR="00B54FFC">
        <w:rPr>
          <w:lang w:val="en-CA"/>
        </w:rPr>
        <w:t xml:space="preserve"> </w:t>
      </w:r>
      <w:r w:rsidR="00D51EDD">
        <w:rPr>
          <w:lang w:val="en-CA"/>
        </w:rPr>
        <w:t>(</w:t>
      </w:r>
      <w:r w:rsidR="00B54FFC">
        <w:rPr>
          <w:lang w:val="en-CA"/>
        </w:rPr>
        <w:t>NWT</w:t>
      </w:r>
      <w:r w:rsidR="00D51EDD">
        <w:rPr>
          <w:lang w:val="en-CA"/>
        </w:rPr>
        <w:t>)</w:t>
      </w:r>
      <w:r w:rsidR="00B54FFC">
        <w:rPr>
          <w:lang w:val="en-CA"/>
        </w:rPr>
        <w:t xml:space="preserve">; </w:t>
      </w:r>
      <w:r w:rsidR="00D51EDD">
        <w:rPr>
          <w:lang w:val="en-CA"/>
        </w:rPr>
        <w:t>ilaani Qingaup tuktuutait ukiumi nayuliqpagaittauq uvani ukiuqtaqtauni</w:t>
      </w:r>
      <w:r w:rsidR="00B54FFC">
        <w:rPr>
          <w:lang w:val="en-CA"/>
        </w:rPr>
        <w:t xml:space="preserve"> Saskatchewan. </w:t>
      </w:r>
      <w:r w:rsidR="00D51EDD">
        <w:rPr>
          <w:lang w:val="en-CA"/>
        </w:rPr>
        <w:t xml:space="preserve">Uvanngat tuktuit ikiglivalliadjutigiyaanni naahautait </w:t>
      </w:r>
      <w:r w:rsidR="00D51EDD">
        <w:rPr>
          <w:lang w:val="en-CA"/>
        </w:rPr>
        <w:lastRenderedPageBreak/>
        <w:t>uvani kinguani</w:t>
      </w:r>
      <w:r w:rsidR="00B54FFC">
        <w:rPr>
          <w:lang w:val="en-CA"/>
        </w:rPr>
        <w:t xml:space="preserve"> 2006, </w:t>
      </w:r>
      <w:r w:rsidR="00D51EDD">
        <w:rPr>
          <w:lang w:val="en-CA"/>
        </w:rPr>
        <w:t>nayuqpagaat tunuanunngauvalliayut uvvalu ukiumi nayuqpagaat ikiglivalliahimayut</w:t>
      </w:r>
      <w:r w:rsidR="00B54FFC">
        <w:rPr>
          <w:lang w:val="en-CA"/>
        </w:rPr>
        <w:t xml:space="preserve">, </w:t>
      </w:r>
      <w:r w:rsidR="00D51EDD">
        <w:rPr>
          <w:lang w:val="en-CA"/>
        </w:rPr>
        <w:t>atuttiaruiqhugit nayuqpagaat uvani hivuraani kivataani uvanilu hivuraani uataani</w:t>
      </w:r>
      <w:r w:rsidR="00B54FFC">
        <w:rPr>
          <w:lang w:val="en-CA"/>
        </w:rPr>
        <w:t>.</w:t>
      </w:r>
    </w:p>
    <w:p w:rsidR="00D61E9B" w:rsidRDefault="00D61E9B" w:rsidP="00D61E9B">
      <w:pPr>
        <w:rPr>
          <w:lang w:val="en-CA"/>
        </w:rPr>
      </w:pPr>
    </w:p>
    <w:p w:rsidR="00D61E9B" w:rsidRDefault="00D51EDD" w:rsidP="00D61E9B">
      <w:pPr>
        <w:rPr>
          <w:lang w:val="en-CA"/>
        </w:rPr>
      </w:pPr>
      <w:r>
        <w:rPr>
          <w:lang w:val="en-CA"/>
        </w:rPr>
        <w:t>Ukuat</w:t>
      </w:r>
      <w:r w:rsidRPr="00D61E9B">
        <w:rPr>
          <w:lang w:val="en-CA"/>
        </w:rPr>
        <w:t xml:space="preserve"> </w:t>
      </w:r>
      <w:r w:rsidR="00D61E9B" w:rsidRPr="00D61E9B">
        <w:rPr>
          <w:lang w:val="en-CA"/>
        </w:rPr>
        <w:t>June 2015</w:t>
      </w:r>
      <w:r>
        <w:rPr>
          <w:lang w:val="en-CA"/>
        </w:rPr>
        <w:t>-mi</w:t>
      </w:r>
      <w:r w:rsidR="00D61E9B" w:rsidRPr="00D61E9B">
        <w:rPr>
          <w:lang w:val="en-CA"/>
        </w:rPr>
        <w:t xml:space="preserve"> </w:t>
      </w:r>
      <w:r w:rsidR="00687BFF">
        <w:rPr>
          <w:lang w:val="en-CA"/>
        </w:rPr>
        <w:t>nurraliurvianni piksaliuqhutik qauhiyarnianni piviqaqhimayut</w:t>
      </w:r>
      <w:r w:rsidR="00D61E9B" w:rsidRPr="00D61E9B">
        <w:rPr>
          <w:lang w:val="en-CA"/>
        </w:rPr>
        <w:t xml:space="preserve"> 8,075 ± 3,467 (95% CI) </w:t>
      </w:r>
      <w:r w:rsidR="00687BFF">
        <w:rPr>
          <w:lang w:val="en-CA"/>
        </w:rPr>
        <w:t>arnalluit irniuqpaktut</w:t>
      </w:r>
      <w:r w:rsidR="00342250">
        <w:rPr>
          <w:lang w:val="en-CA"/>
        </w:rPr>
        <w:t>,</w:t>
      </w:r>
      <w:r w:rsidR="00D61E9B" w:rsidRPr="00D61E9B">
        <w:rPr>
          <w:lang w:val="en-CA"/>
        </w:rPr>
        <w:t xml:space="preserve"> </w:t>
      </w:r>
      <w:r w:rsidR="00BB49D5">
        <w:rPr>
          <w:lang w:val="en-CA"/>
        </w:rPr>
        <w:t>uvvalu qaffiuyaakhaita tuktuqarningat itqurniaqtauhimayut immaqaak unauyut</w:t>
      </w:r>
      <w:r w:rsidR="00D61E9B" w:rsidRPr="00D61E9B">
        <w:rPr>
          <w:lang w:val="en-CA"/>
        </w:rPr>
        <w:t xml:space="preserve"> 19,769 ± 7,420 </w:t>
      </w:r>
      <w:r w:rsidR="00BB49D5">
        <w:rPr>
          <w:lang w:val="en-CA"/>
        </w:rPr>
        <w:t>Qingaungmi tuktuutait</w:t>
      </w:r>
      <w:r w:rsidR="007E1300">
        <w:rPr>
          <w:lang w:val="en-CA"/>
        </w:rPr>
        <w:t xml:space="preserve"> (Boulanger et al. 2016</w:t>
      </w:r>
      <w:r w:rsidR="00D61E9B" w:rsidRPr="00D61E9B">
        <w:rPr>
          <w:lang w:val="en-CA"/>
        </w:rPr>
        <w:t xml:space="preserve">). </w:t>
      </w:r>
      <w:r w:rsidR="001A110C">
        <w:rPr>
          <w:lang w:val="en-CA"/>
        </w:rPr>
        <w:t>Hapkuat qauyiharnirup qanurinningat naunaiqhihimayut hapkuat tuktuit ikiglivallianginnaqtut ukiuq tamaat</w:t>
      </w:r>
      <w:r w:rsidR="00D61E9B" w:rsidRPr="00D61E9B">
        <w:rPr>
          <w:lang w:val="en-CA"/>
        </w:rPr>
        <w:t xml:space="preserve">, </w:t>
      </w:r>
      <w:r w:rsidR="001A110C">
        <w:rPr>
          <w:lang w:val="en-CA"/>
        </w:rPr>
        <w:t>uvvalu aulainnaqpaktut uvani</w:t>
      </w:r>
      <w:r w:rsidR="00D61E9B" w:rsidRPr="00D61E9B">
        <w:rPr>
          <w:lang w:val="en-CA"/>
        </w:rPr>
        <w:t xml:space="preserve"> June 2014</w:t>
      </w:r>
      <w:r w:rsidR="001A110C">
        <w:rPr>
          <w:lang w:val="en-CA"/>
        </w:rPr>
        <w:t>-mi</w:t>
      </w:r>
      <w:r w:rsidR="00D61E9B" w:rsidRPr="00D61E9B">
        <w:rPr>
          <w:lang w:val="en-CA"/>
        </w:rPr>
        <w:t xml:space="preserve"> </w:t>
      </w:r>
      <w:r w:rsidR="001A110C">
        <w:rPr>
          <w:lang w:val="en-CA"/>
        </w:rPr>
        <w:t>takuuriyaublutik qauyiharnianni</w:t>
      </w:r>
      <w:r w:rsidR="00D61E9B" w:rsidRPr="00D61E9B">
        <w:rPr>
          <w:lang w:val="en-CA"/>
        </w:rPr>
        <w:t xml:space="preserve"> </w:t>
      </w:r>
      <w:r w:rsidR="001A110C">
        <w:rPr>
          <w:lang w:val="en-CA"/>
        </w:rPr>
        <w:t>ikiglivallianginnaqtut arnalluit ivavaktut</w:t>
      </w:r>
      <w:r w:rsidR="00B54FFC">
        <w:rPr>
          <w:lang w:val="en-CA"/>
        </w:rPr>
        <w:t xml:space="preserve">.  </w:t>
      </w:r>
      <w:r w:rsidR="001A110C">
        <w:rPr>
          <w:lang w:val="en-CA"/>
        </w:rPr>
        <w:t xml:space="preserve">Titirauyaq </w:t>
      </w:r>
      <w:r w:rsidR="00B54FFC">
        <w:rPr>
          <w:lang w:val="en-CA"/>
        </w:rPr>
        <w:t>2</w:t>
      </w:r>
      <w:r w:rsidR="00D61E9B" w:rsidRPr="00D61E9B">
        <w:rPr>
          <w:lang w:val="en-CA"/>
        </w:rPr>
        <w:t xml:space="preserve"> </w:t>
      </w:r>
      <w:r w:rsidR="001A110C">
        <w:rPr>
          <w:lang w:val="en-CA"/>
        </w:rPr>
        <w:t>naunaipkutauyuq qaffiungmangaata tuktuit arnalluit ivavaktut Qingaungmi tuktuutainni uvanngat</w:t>
      </w:r>
      <w:r w:rsidR="00D61E9B" w:rsidRPr="00D61E9B">
        <w:rPr>
          <w:lang w:val="en-CA"/>
        </w:rPr>
        <w:t xml:space="preserve">1986 </w:t>
      </w:r>
      <w:r w:rsidR="001A110C">
        <w:rPr>
          <w:lang w:val="en-CA"/>
        </w:rPr>
        <w:t>uvunga</w:t>
      </w:r>
      <w:r w:rsidR="001A110C" w:rsidRPr="00D61E9B">
        <w:rPr>
          <w:lang w:val="en-CA"/>
        </w:rPr>
        <w:t xml:space="preserve"> </w:t>
      </w:r>
      <w:r w:rsidR="00D61E9B" w:rsidRPr="00D61E9B">
        <w:rPr>
          <w:lang w:val="en-CA"/>
        </w:rPr>
        <w:t xml:space="preserve">2015, </w:t>
      </w:r>
      <w:r w:rsidR="001A110C">
        <w:rPr>
          <w:lang w:val="en-CA"/>
        </w:rPr>
        <w:t>uvanngaaqhimayut atuqhugit nurraliurviuvaktut piksaliurnikkut qauhiyarviuvaktuni</w:t>
      </w:r>
      <w:r w:rsidR="00D61E9B" w:rsidRPr="00D61E9B">
        <w:rPr>
          <w:lang w:val="en-CA"/>
        </w:rPr>
        <w:t xml:space="preserve">. </w:t>
      </w:r>
      <w:r w:rsidR="001A110C">
        <w:rPr>
          <w:lang w:val="en-CA"/>
        </w:rPr>
        <w:t>Uvanngat</w:t>
      </w:r>
      <w:r w:rsidR="001A110C" w:rsidRPr="00D61E9B">
        <w:rPr>
          <w:lang w:val="en-CA"/>
        </w:rPr>
        <w:t xml:space="preserve"> </w:t>
      </w:r>
      <w:r w:rsidR="00D61E9B" w:rsidRPr="00D61E9B">
        <w:rPr>
          <w:lang w:val="en-CA"/>
        </w:rPr>
        <w:t xml:space="preserve">1986 </w:t>
      </w:r>
      <w:r w:rsidR="001A110C">
        <w:rPr>
          <w:lang w:val="en-CA"/>
        </w:rPr>
        <w:t>uvunga</w:t>
      </w:r>
      <w:r w:rsidR="001A110C" w:rsidRPr="00D61E9B">
        <w:rPr>
          <w:lang w:val="en-CA"/>
        </w:rPr>
        <w:t xml:space="preserve"> </w:t>
      </w:r>
      <w:r w:rsidR="00D61E9B" w:rsidRPr="00D61E9B">
        <w:rPr>
          <w:lang w:val="en-CA"/>
        </w:rPr>
        <w:t xml:space="preserve">2015 </w:t>
      </w:r>
      <w:r w:rsidR="001A110C">
        <w:rPr>
          <w:lang w:val="en-CA"/>
        </w:rPr>
        <w:t>arnalluit tuktut nurraliuqpaktut ikiglivaalliqhimayut</w:t>
      </w:r>
      <w:r w:rsidR="00D61E9B" w:rsidRPr="00D61E9B">
        <w:rPr>
          <w:lang w:val="en-CA"/>
        </w:rPr>
        <w:t xml:space="preserve"> 11%</w:t>
      </w:r>
      <w:r w:rsidR="001A110C">
        <w:rPr>
          <w:lang w:val="en-CA"/>
        </w:rPr>
        <w:t>-mik</w:t>
      </w:r>
      <w:r w:rsidR="00D61E9B" w:rsidRPr="00D61E9B">
        <w:rPr>
          <w:lang w:val="en-CA"/>
        </w:rPr>
        <w:t xml:space="preserve"> </w:t>
      </w:r>
      <w:r w:rsidR="001A110C">
        <w:rPr>
          <w:lang w:val="en-CA"/>
        </w:rPr>
        <w:t>ukiuq atauhirmi</w:t>
      </w:r>
      <w:r w:rsidR="00D61E9B" w:rsidRPr="00D61E9B">
        <w:rPr>
          <w:lang w:val="en-CA"/>
        </w:rPr>
        <w:t xml:space="preserve">. </w:t>
      </w:r>
      <w:r w:rsidR="00F070E3">
        <w:rPr>
          <w:lang w:val="en-CA"/>
        </w:rPr>
        <w:t>Takuuriyaublutik naahautainnik aallannguqpauhiatigut ukunani</w:t>
      </w:r>
      <w:r w:rsidR="00247371">
        <w:rPr>
          <w:lang w:val="en-CA"/>
        </w:rPr>
        <w:t xml:space="preserve"> 2003 </w:t>
      </w:r>
      <w:r w:rsidR="00F070E3">
        <w:rPr>
          <w:lang w:val="en-CA"/>
        </w:rPr>
        <w:t>uvanilu</w:t>
      </w:r>
      <w:r w:rsidR="00F070E3" w:rsidRPr="00D61E9B">
        <w:rPr>
          <w:lang w:val="en-CA"/>
        </w:rPr>
        <w:t xml:space="preserve"> </w:t>
      </w:r>
      <w:r w:rsidR="00D61E9B" w:rsidRPr="00D61E9B">
        <w:rPr>
          <w:lang w:val="en-CA"/>
        </w:rPr>
        <w:t xml:space="preserve">2009 </w:t>
      </w:r>
      <w:r w:rsidR="00F070E3">
        <w:rPr>
          <w:lang w:val="en-CA"/>
        </w:rPr>
        <w:t>takukhauniqaqtuq hapkuat arnalluit ivavaktut ikiglivaallirniqaqtut haffumani</w:t>
      </w:r>
      <w:r w:rsidR="00D61E9B" w:rsidRPr="00D61E9B">
        <w:rPr>
          <w:lang w:val="en-CA"/>
        </w:rPr>
        <w:t xml:space="preserve"> ~26% </w:t>
      </w:r>
      <w:r w:rsidR="00F070E3">
        <w:rPr>
          <w:lang w:val="en-CA"/>
        </w:rPr>
        <w:t>ukiuq atauhirmi</w:t>
      </w:r>
      <w:r w:rsidR="00B54FFC">
        <w:rPr>
          <w:lang w:val="en-CA"/>
        </w:rPr>
        <w:t xml:space="preserve">. </w:t>
      </w:r>
      <w:r w:rsidR="00D61E9B" w:rsidRPr="00D61E9B">
        <w:rPr>
          <w:lang w:val="en-CA"/>
        </w:rPr>
        <w:t xml:space="preserve"> </w:t>
      </w:r>
      <w:r w:rsidR="00F070E3">
        <w:rPr>
          <w:lang w:val="en-CA"/>
        </w:rPr>
        <w:t>Kingullirmi nurraliurviuyuni qauyiharutait takukhauniqaqtuq arnalluit ivavaktut aallannguqpalliannginnikkut uvanngat</w:t>
      </w:r>
      <w:r w:rsidR="00D61E9B" w:rsidRPr="00D61E9B">
        <w:rPr>
          <w:lang w:val="en-CA"/>
        </w:rPr>
        <w:t xml:space="preserve"> 2009 </w:t>
      </w:r>
      <w:r w:rsidR="00F070E3">
        <w:rPr>
          <w:lang w:val="en-CA"/>
        </w:rPr>
        <w:t>uvunga</w:t>
      </w:r>
      <w:r w:rsidR="00F070E3" w:rsidRPr="00D61E9B">
        <w:rPr>
          <w:lang w:val="en-CA"/>
        </w:rPr>
        <w:t xml:space="preserve"> </w:t>
      </w:r>
      <w:r w:rsidR="00D61E9B" w:rsidRPr="00D61E9B">
        <w:rPr>
          <w:lang w:val="en-CA"/>
        </w:rPr>
        <w:t xml:space="preserve">2012. </w:t>
      </w:r>
      <w:r w:rsidR="00F070E3">
        <w:rPr>
          <w:lang w:val="en-CA"/>
        </w:rPr>
        <w:t>Qanurlikiaq una</w:t>
      </w:r>
      <w:r w:rsidR="00D61E9B" w:rsidRPr="00D61E9B">
        <w:rPr>
          <w:lang w:val="en-CA"/>
        </w:rPr>
        <w:t xml:space="preserve"> 2015 </w:t>
      </w:r>
      <w:r w:rsidR="00F070E3">
        <w:rPr>
          <w:lang w:val="en-CA"/>
        </w:rPr>
        <w:t xml:space="preserve">nurraliurviuyuni qauyiharutait </w:t>
      </w:r>
      <w:proofErr w:type="gramStart"/>
      <w:r w:rsidR="00F070E3">
        <w:rPr>
          <w:lang w:val="en-CA"/>
        </w:rPr>
        <w:t>naunaipkutaqaqtuq  ukuat</w:t>
      </w:r>
      <w:proofErr w:type="gramEnd"/>
      <w:r w:rsidR="00F070E3">
        <w:rPr>
          <w:lang w:val="en-CA"/>
        </w:rPr>
        <w:t xml:space="preserve"> arnalluit ivayut ikiglivalliadjutiqaqtut haffumani</w:t>
      </w:r>
      <w:r w:rsidR="00D61E9B" w:rsidRPr="00D61E9B">
        <w:rPr>
          <w:lang w:val="en-CA"/>
        </w:rPr>
        <w:t xml:space="preserve"> 23%</w:t>
      </w:r>
      <w:r w:rsidR="00F070E3">
        <w:rPr>
          <w:lang w:val="en-CA"/>
        </w:rPr>
        <w:t>-nguyumik</w:t>
      </w:r>
      <w:r w:rsidR="00D61E9B" w:rsidRPr="00D61E9B">
        <w:rPr>
          <w:lang w:val="en-CA"/>
        </w:rPr>
        <w:t xml:space="preserve"> </w:t>
      </w:r>
      <w:r w:rsidR="00F070E3">
        <w:rPr>
          <w:lang w:val="en-CA"/>
        </w:rPr>
        <w:t>ukiuq atauhiq uvanngani</w:t>
      </w:r>
      <w:r w:rsidR="00D61E9B" w:rsidRPr="00D61E9B">
        <w:rPr>
          <w:lang w:val="en-CA"/>
        </w:rPr>
        <w:t xml:space="preserve"> 2012.</w:t>
      </w:r>
      <w:r w:rsidR="00B54FFC">
        <w:rPr>
          <w:lang w:val="en-CA"/>
        </w:rPr>
        <w:t xml:space="preserve"> </w:t>
      </w:r>
      <w:r w:rsidR="00F070E3">
        <w:rPr>
          <w:lang w:val="en-CA"/>
        </w:rPr>
        <w:t xml:space="preserve">Titirauyaq </w:t>
      </w:r>
      <w:r w:rsidR="00B54FFC">
        <w:rPr>
          <w:lang w:val="en-CA"/>
        </w:rPr>
        <w:t xml:space="preserve">2 </w:t>
      </w:r>
      <w:r w:rsidR="00F070E3">
        <w:rPr>
          <w:lang w:val="en-CA"/>
        </w:rPr>
        <w:t>takukhauniqaqtuqtauq Qingaungmi tuktuit qaffiungmangaata</w:t>
      </w:r>
      <w:r w:rsidR="00B54FFC">
        <w:rPr>
          <w:lang w:val="en-CA"/>
        </w:rPr>
        <w:t xml:space="preserve"> 1986-2015.  </w:t>
      </w:r>
      <w:r w:rsidR="00F070E3">
        <w:rPr>
          <w:lang w:val="en-CA"/>
        </w:rPr>
        <w:t>Hapkuat tuktuit ikiglivaalliqhimayut</w:t>
      </w:r>
      <w:r w:rsidR="00B54FFC">
        <w:rPr>
          <w:lang w:val="en-CA"/>
        </w:rPr>
        <w:t xml:space="preserve"> 96%</w:t>
      </w:r>
      <w:r w:rsidR="00F070E3">
        <w:rPr>
          <w:lang w:val="en-CA"/>
        </w:rPr>
        <w:t>-mik</w:t>
      </w:r>
      <w:r w:rsidR="00B54FFC">
        <w:rPr>
          <w:lang w:val="en-CA"/>
        </w:rPr>
        <w:t xml:space="preserve"> </w:t>
      </w:r>
      <w:r w:rsidR="00F070E3">
        <w:rPr>
          <w:lang w:val="en-CA"/>
        </w:rPr>
        <w:t>uvanngat</w:t>
      </w:r>
      <w:r w:rsidR="00B54FFC">
        <w:rPr>
          <w:lang w:val="en-CA"/>
        </w:rPr>
        <w:t xml:space="preserve"> 1986</w:t>
      </w:r>
      <w:r w:rsidR="0017106E">
        <w:rPr>
          <w:lang w:val="en-CA"/>
        </w:rPr>
        <w:t>-mi</w:t>
      </w:r>
      <w:r w:rsidR="00B54FFC">
        <w:rPr>
          <w:lang w:val="en-CA"/>
        </w:rPr>
        <w:t xml:space="preserve"> </w:t>
      </w:r>
      <w:r w:rsidR="0017106E">
        <w:rPr>
          <w:lang w:val="en-CA"/>
        </w:rPr>
        <w:t xml:space="preserve">haffumani </w:t>
      </w:r>
      <w:r w:rsidR="00B54FFC">
        <w:rPr>
          <w:lang w:val="en-CA"/>
        </w:rPr>
        <w:t xml:space="preserve">470,000 </w:t>
      </w:r>
      <w:r w:rsidR="0017106E">
        <w:rPr>
          <w:lang w:val="en-CA"/>
        </w:rPr>
        <w:t>tuktuit ataaniiliqhutik</w:t>
      </w:r>
      <w:r w:rsidR="00B54FFC">
        <w:rPr>
          <w:lang w:val="en-CA"/>
        </w:rPr>
        <w:t xml:space="preserve"> 20,000 </w:t>
      </w:r>
      <w:r w:rsidR="0017106E">
        <w:rPr>
          <w:lang w:val="en-CA"/>
        </w:rPr>
        <w:t>titiraqhimadjutainni uvani</w:t>
      </w:r>
      <w:r w:rsidR="00B54FFC">
        <w:rPr>
          <w:lang w:val="en-CA"/>
        </w:rPr>
        <w:t xml:space="preserve"> 2015</w:t>
      </w:r>
      <w:r w:rsidR="0017106E">
        <w:rPr>
          <w:lang w:val="en-CA"/>
        </w:rPr>
        <w:t>-mi</w:t>
      </w:r>
      <w:r w:rsidR="00B54FFC">
        <w:rPr>
          <w:lang w:val="en-CA"/>
        </w:rPr>
        <w:t>.</w:t>
      </w:r>
    </w:p>
    <w:p w:rsidR="00B54FFC" w:rsidRDefault="00B54FFC" w:rsidP="00D61E9B">
      <w:pPr>
        <w:rPr>
          <w:lang w:val="en-CA"/>
        </w:rPr>
      </w:pPr>
    </w:p>
    <w:p w:rsidR="00B54FFC" w:rsidRDefault="00B54FFC" w:rsidP="00B54FFC">
      <w:pPr>
        <w:jc w:val="center"/>
      </w:pPr>
      <w:r>
        <w:rPr>
          <w:noProof/>
          <w:lang w:val="en-CA" w:eastAsia="en-CA"/>
        </w:rPr>
        <w:lastRenderedPageBreak/>
        <w:drawing>
          <wp:inline distT="0" distB="0" distL="0" distR="0" wp14:anchorId="6DBDF6D3" wp14:editId="2BB2E853">
            <wp:extent cx="3329796" cy="28436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796" cy="2843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4FFC" w:rsidRDefault="00B54FFC" w:rsidP="00B54FFC">
      <w:pPr>
        <w:jc w:val="center"/>
      </w:pPr>
    </w:p>
    <w:p w:rsidR="00B54FFC" w:rsidRPr="007D623A" w:rsidRDefault="00445F8B" w:rsidP="00B54FFC">
      <w:pPr>
        <w:rPr>
          <w:sz w:val="20"/>
          <w:szCs w:val="20"/>
        </w:rPr>
      </w:pPr>
      <w:r>
        <w:rPr>
          <w:sz w:val="20"/>
          <w:szCs w:val="20"/>
        </w:rPr>
        <w:t>Titirauyaq</w:t>
      </w:r>
      <w:r w:rsidRPr="007D623A">
        <w:rPr>
          <w:sz w:val="20"/>
          <w:szCs w:val="20"/>
        </w:rPr>
        <w:t xml:space="preserve"> </w:t>
      </w:r>
      <w:r w:rsidR="00B54FFC" w:rsidRPr="007D623A">
        <w:rPr>
          <w:sz w:val="20"/>
          <w:szCs w:val="20"/>
        </w:rPr>
        <w:t xml:space="preserve">1. </w:t>
      </w:r>
      <w:r>
        <w:rPr>
          <w:sz w:val="20"/>
          <w:szCs w:val="20"/>
        </w:rPr>
        <w:t>Qingnaungmi tuktuutait nayurvigivaktaat Nunattiarmi</w:t>
      </w:r>
      <w:r w:rsidR="00B54FFC" w:rsidRPr="007D623A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B54FFC" w:rsidRPr="007D623A">
        <w:rPr>
          <w:sz w:val="20"/>
          <w:szCs w:val="20"/>
        </w:rPr>
        <w:t>NWT</w:t>
      </w:r>
      <w:r>
        <w:rPr>
          <w:sz w:val="20"/>
          <w:szCs w:val="20"/>
        </w:rPr>
        <w:t>)</w:t>
      </w:r>
      <w:r w:rsidR="00B54FFC" w:rsidRPr="007D623A">
        <w:rPr>
          <w:sz w:val="20"/>
          <w:szCs w:val="20"/>
        </w:rPr>
        <w:t xml:space="preserve"> </w:t>
      </w:r>
      <w:r>
        <w:rPr>
          <w:sz w:val="20"/>
          <w:szCs w:val="20"/>
        </w:rPr>
        <w:t>Nunavunmilu</w:t>
      </w:r>
      <w:r w:rsidRPr="007D623A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B54FFC" w:rsidRPr="007D623A">
        <w:rPr>
          <w:sz w:val="20"/>
          <w:szCs w:val="20"/>
        </w:rPr>
        <w:t>NU</w:t>
      </w:r>
      <w:r>
        <w:rPr>
          <w:sz w:val="20"/>
          <w:szCs w:val="20"/>
        </w:rPr>
        <w:t>)</w:t>
      </w:r>
      <w:r w:rsidR="00B54FFC" w:rsidRPr="007D623A">
        <w:rPr>
          <w:sz w:val="20"/>
          <w:szCs w:val="20"/>
        </w:rPr>
        <w:t xml:space="preserve"> </w:t>
      </w:r>
      <w:r>
        <w:rPr>
          <w:sz w:val="20"/>
          <w:szCs w:val="20"/>
        </w:rPr>
        <w:t>naunaipkutauyuq qunguhiqtuqtauhimayuni arnalluit tuktut</w:t>
      </w:r>
      <w:r w:rsidR="00B54FFC" w:rsidRPr="007D623A">
        <w:rPr>
          <w:sz w:val="20"/>
          <w:szCs w:val="20"/>
        </w:rPr>
        <w:t xml:space="preserve"> 1996-2012.  </w:t>
      </w:r>
      <w:r>
        <w:rPr>
          <w:sz w:val="20"/>
          <w:szCs w:val="20"/>
        </w:rPr>
        <w:t>Qaumatqiyat nayugauhimayut atuqtaulluanngittut uvvalu taatqiyat nayugaulluaqtauhimavaktut</w:t>
      </w:r>
      <w:r w:rsidR="00B54FFC" w:rsidRPr="007D623A">
        <w:rPr>
          <w:sz w:val="20"/>
          <w:szCs w:val="20"/>
        </w:rPr>
        <w:t>.</w:t>
      </w:r>
    </w:p>
    <w:p w:rsidR="00D61E9B" w:rsidRPr="00D61E9B" w:rsidRDefault="00D61E9B" w:rsidP="00D61E9B"/>
    <w:p w:rsidR="00D61E9B" w:rsidRPr="00D61E9B" w:rsidRDefault="00445F8B" w:rsidP="00D61E9B">
      <w:pPr>
        <w:rPr>
          <w:lang w:val="en-CA"/>
        </w:rPr>
      </w:pPr>
      <w:r>
        <w:rPr>
          <w:lang w:val="en-CA"/>
        </w:rPr>
        <w:t xml:space="preserve">Ahiit </w:t>
      </w:r>
      <w:r w:rsidR="00904001">
        <w:rPr>
          <w:lang w:val="en-CA"/>
        </w:rPr>
        <w:t>qanurinningani naunaipkutigiyaat Qingaungmi tuktuit ikiglivallianginnaqtut haffumap akunnganni</w:t>
      </w:r>
      <w:r w:rsidR="00D61E9B" w:rsidRPr="00D61E9B">
        <w:rPr>
          <w:lang w:val="en-CA"/>
        </w:rPr>
        <w:t xml:space="preserve"> 2012 </w:t>
      </w:r>
      <w:r w:rsidR="00904001">
        <w:rPr>
          <w:lang w:val="en-CA"/>
        </w:rPr>
        <w:t>uvanilu</w:t>
      </w:r>
      <w:r w:rsidR="00904001" w:rsidRPr="00D61E9B">
        <w:rPr>
          <w:lang w:val="en-CA"/>
        </w:rPr>
        <w:t xml:space="preserve"> </w:t>
      </w:r>
      <w:r w:rsidR="00D61E9B" w:rsidRPr="00D61E9B">
        <w:rPr>
          <w:lang w:val="en-CA"/>
        </w:rPr>
        <w:t xml:space="preserve">2015: </w:t>
      </w:r>
    </w:p>
    <w:p w:rsidR="00D61E9B" w:rsidRPr="00D61E9B" w:rsidRDefault="00904001" w:rsidP="00D61E9B">
      <w:pPr>
        <w:numPr>
          <w:ilvl w:val="0"/>
          <w:numId w:val="3"/>
        </w:numPr>
        <w:rPr>
          <w:lang w:val="en-CA"/>
        </w:rPr>
      </w:pPr>
      <w:r>
        <w:rPr>
          <w:lang w:val="en-CA"/>
        </w:rPr>
        <w:t>ukiumi-kinguvaqhimayut nurrait</w:t>
      </w:r>
      <w:r w:rsidR="00D61E9B" w:rsidRPr="00D61E9B">
        <w:rPr>
          <w:lang w:val="en-CA"/>
        </w:rPr>
        <w:t>:</w:t>
      </w:r>
      <w:r w:rsidR="00812D76">
        <w:rPr>
          <w:lang w:val="en-CA"/>
        </w:rPr>
        <w:t>arnalluit qaffiuyaakhaita ataani</w:t>
      </w:r>
      <w:r w:rsidR="00D61E9B" w:rsidRPr="00D61E9B">
        <w:rPr>
          <w:lang w:val="en-CA"/>
        </w:rPr>
        <w:t xml:space="preserve"> 30 </w:t>
      </w:r>
      <w:r w:rsidR="00812D76">
        <w:rPr>
          <w:lang w:val="en-CA"/>
        </w:rPr>
        <w:t>nurrait</w:t>
      </w:r>
      <w:r w:rsidR="00D61E9B" w:rsidRPr="00D61E9B">
        <w:rPr>
          <w:lang w:val="en-CA"/>
        </w:rPr>
        <w:t xml:space="preserve">:100 </w:t>
      </w:r>
      <w:r w:rsidR="00812D76">
        <w:rPr>
          <w:lang w:val="en-CA"/>
        </w:rPr>
        <w:t>arnalluit</w:t>
      </w:r>
      <w:r w:rsidR="00812D76" w:rsidRPr="00D61E9B">
        <w:rPr>
          <w:lang w:val="en-CA"/>
        </w:rPr>
        <w:t xml:space="preserve"> </w:t>
      </w:r>
      <w:r w:rsidR="00D61E9B" w:rsidRPr="00D61E9B">
        <w:rPr>
          <w:lang w:val="en-CA"/>
        </w:rPr>
        <w:t>(</w:t>
      </w:r>
      <w:r w:rsidR="00812D76">
        <w:rPr>
          <w:lang w:val="en-CA"/>
        </w:rPr>
        <w:t>qaffiuningat</w:t>
      </w:r>
      <w:r w:rsidR="00D61E9B" w:rsidRPr="00D61E9B">
        <w:rPr>
          <w:lang w:val="en-CA"/>
        </w:rPr>
        <w:t xml:space="preserve"> 30-40 </w:t>
      </w:r>
      <w:r w:rsidR="00812D76">
        <w:rPr>
          <w:lang w:val="en-CA"/>
        </w:rPr>
        <w:t>nurrait</w:t>
      </w:r>
      <w:r w:rsidR="00D61E9B" w:rsidRPr="00D61E9B">
        <w:rPr>
          <w:lang w:val="en-CA"/>
        </w:rPr>
        <w:t xml:space="preserve">: 100 </w:t>
      </w:r>
      <w:r w:rsidR="00812D76">
        <w:rPr>
          <w:lang w:val="en-CA"/>
        </w:rPr>
        <w:t>arnalluit uvvaluunniit amigaitqiyauyut tuktuqarnirni</w:t>
      </w:r>
      <w:r w:rsidR="00D61E9B" w:rsidRPr="00D61E9B">
        <w:rPr>
          <w:lang w:val="en-CA"/>
        </w:rPr>
        <w:t xml:space="preserve">); </w:t>
      </w:r>
    </w:p>
    <w:p w:rsidR="00D61E9B" w:rsidRPr="00D61E9B" w:rsidRDefault="00812D76" w:rsidP="00D61E9B">
      <w:pPr>
        <w:numPr>
          <w:ilvl w:val="0"/>
          <w:numId w:val="3"/>
        </w:numPr>
        <w:rPr>
          <w:lang w:val="en-CA"/>
        </w:rPr>
      </w:pPr>
      <w:r>
        <w:rPr>
          <w:lang w:val="en-CA"/>
        </w:rPr>
        <w:t>itqurniaqtauhimayut arnalluit annakpaktut ataaniitpaktut</w:t>
      </w:r>
      <w:r w:rsidR="00D61E9B" w:rsidRPr="00D61E9B">
        <w:rPr>
          <w:lang w:val="en-CA"/>
        </w:rPr>
        <w:t xml:space="preserve"> 80%</w:t>
      </w:r>
      <w:r>
        <w:rPr>
          <w:lang w:val="en-CA"/>
        </w:rPr>
        <w:t>-nguyuni</w:t>
      </w:r>
      <w:r w:rsidR="00D61E9B" w:rsidRPr="00D61E9B">
        <w:rPr>
          <w:lang w:val="en-CA"/>
        </w:rPr>
        <w:t xml:space="preserve"> </w:t>
      </w:r>
      <w:r>
        <w:rPr>
          <w:lang w:val="en-CA"/>
        </w:rPr>
        <w:t>nalaumattiarniarumik tuktuit</w:t>
      </w:r>
      <w:r w:rsidR="00D61E9B" w:rsidRPr="00D61E9B">
        <w:rPr>
          <w:lang w:val="en-CA"/>
        </w:rPr>
        <w:t xml:space="preserve">; </w:t>
      </w:r>
      <w:r>
        <w:rPr>
          <w:lang w:val="en-CA"/>
        </w:rPr>
        <w:t>uvvalu</w:t>
      </w:r>
      <w:r w:rsidRPr="00D61E9B">
        <w:rPr>
          <w:lang w:val="en-CA"/>
        </w:rPr>
        <w:t xml:space="preserve"> </w:t>
      </w:r>
    </w:p>
    <w:p w:rsidR="00D61E9B" w:rsidRPr="00D61E9B" w:rsidRDefault="00812D76" w:rsidP="00D61E9B">
      <w:pPr>
        <w:numPr>
          <w:ilvl w:val="0"/>
          <w:numId w:val="3"/>
        </w:numPr>
        <w:rPr>
          <w:lang w:val="en-CA"/>
        </w:rPr>
      </w:pPr>
      <w:proofErr w:type="gramStart"/>
      <w:r>
        <w:rPr>
          <w:lang w:val="en-CA"/>
        </w:rPr>
        <w:t>ilumiutaqaqtullu</w:t>
      </w:r>
      <w:proofErr w:type="gramEnd"/>
      <w:r>
        <w:rPr>
          <w:lang w:val="en-CA"/>
        </w:rPr>
        <w:t xml:space="preserve"> ikitqiyauvaktut ilanginni ukiurni</w:t>
      </w:r>
      <w:r w:rsidR="00D61E9B" w:rsidRPr="00D61E9B">
        <w:rPr>
          <w:lang w:val="en-CA"/>
        </w:rPr>
        <w:t xml:space="preserve">, </w:t>
      </w:r>
      <w:r>
        <w:rPr>
          <w:lang w:val="en-CA"/>
        </w:rPr>
        <w:t>uvanilu ukiunganni</w:t>
      </w:r>
      <w:r w:rsidR="00D61E9B" w:rsidRPr="00D61E9B">
        <w:rPr>
          <w:lang w:val="en-CA"/>
        </w:rPr>
        <w:t xml:space="preserve"> 2014-2015. </w:t>
      </w:r>
    </w:p>
    <w:p w:rsidR="00D61E9B" w:rsidRPr="00D61E9B" w:rsidRDefault="00D61E9B" w:rsidP="00D61E9B">
      <w:pPr>
        <w:rPr>
          <w:lang w:val="en-CA"/>
        </w:rPr>
      </w:pPr>
    </w:p>
    <w:p w:rsidR="00D61E9B" w:rsidRPr="00D61E9B" w:rsidRDefault="00EF7312" w:rsidP="00D61E9B">
      <w:pPr>
        <w:rPr>
          <w:lang w:val="en-CA"/>
        </w:rPr>
      </w:pPr>
      <w:r>
        <w:rPr>
          <w:lang w:val="en-CA"/>
        </w:rPr>
        <w:lastRenderedPageBreak/>
        <w:t>Ilitturilluaqtauhimayukharlu ukuanginnauyut</w:t>
      </w:r>
      <w:r w:rsidR="00D61E9B" w:rsidRPr="00D61E9B">
        <w:rPr>
          <w:lang w:val="en-CA"/>
        </w:rPr>
        <w:t xml:space="preserve"> 61%</w:t>
      </w:r>
      <w:r>
        <w:rPr>
          <w:lang w:val="en-CA"/>
        </w:rPr>
        <w:t>-nguyut</w:t>
      </w:r>
      <w:r w:rsidR="00D61E9B" w:rsidRPr="00D61E9B">
        <w:rPr>
          <w:lang w:val="en-CA"/>
        </w:rPr>
        <w:t xml:space="preserve"> </w:t>
      </w:r>
      <w:r>
        <w:rPr>
          <w:lang w:val="en-CA"/>
        </w:rPr>
        <w:t>tuktuit takuuriyauvaktut Qingaungmi nurraliurviuvaktut uvani</w:t>
      </w:r>
      <w:r w:rsidR="00D61E9B" w:rsidRPr="00D61E9B">
        <w:rPr>
          <w:lang w:val="en-CA"/>
        </w:rPr>
        <w:t xml:space="preserve"> June 2015</w:t>
      </w:r>
      <w:r>
        <w:rPr>
          <w:lang w:val="en-CA"/>
        </w:rPr>
        <w:t>-mi</w:t>
      </w:r>
      <w:r w:rsidR="00D61E9B" w:rsidRPr="00D61E9B">
        <w:rPr>
          <w:lang w:val="en-CA"/>
        </w:rPr>
        <w:t xml:space="preserve"> </w:t>
      </w:r>
      <w:r>
        <w:rPr>
          <w:lang w:val="en-CA"/>
        </w:rPr>
        <w:t>arnalluuhimayut ivavaktut</w:t>
      </w:r>
      <w:r w:rsidR="00D61E9B" w:rsidRPr="00D61E9B">
        <w:rPr>
          <w:lang w:val="en-CA"/>
        </w:rPr>
        <w:t xml:space="preserve">; </w:t>
      </w:r>
      <w:r w:rsidR="00905A2A">
        <w:rPr>
          <w:lang w:val="en-CA"/>
        </w:rPr>
        <w:t>qaffiuningat niriugiyauvaktuq unauniarumi</w:t>
      </w:r>
      <w:r w:rsidR="00D61E9B" w:rsidRPr="00D61E9B">
        <w:rPr>
          <w:lang w:val="en-CA"/>
        </w:rPr>
        <w:t xml:space="preserve"> 80%</w:t>
      </w:r>
      <w:r w:rsidR="00905A2A">
        <w:rPr>
          <w:lang w:val="en-CA"/>
        </w:rPr>
        <w:t>-nguyuq</w:t>
      </w:r>
      <w:r w:rsidR="00D61E9B" w:rsidRPr="00D61E9B">
        <w:rPr>
          <w:lang w:val="en-CA"/>
        </w:rPr>
        <w:t xml:space="preserve"> </w:t>
      </w:r>
      <w:r w:rsidR="00905A2A">
        <w:rPr>
          <w:lang w:val="en-CA"/>
        </w:rPr>
        <w:t>uvvaluunniit amigaitqiyauniarungnaqhivuq nurriuraangata</w:t>
      </w:r>
      <w:r w:rsidR="00D61E9B" w:rsidRPr="00D61E9B">
        <w:rPr>
          <w:lang w:val="en-CA"/>
        </w:rPr>
        <w:t xml:space="preserve">, </w:t>
      </w:r>
      <w:r w:rsidR="00905A2A">
        <w:rPr>
          <w:lang w:val="en-CA"/>
        </w:rPr>
        <w:t>uvaniittutigut</w:t>
      </w:r>
      <w:r w:rsidR="00D61E9B" w:rsidRPr="00D61E9B">
        <w:rPr>
          <w:lang w:val="en-CA"/>
        </w:rPr>
        <w:t xml:space="preserve"> 2009 (84%) </w:t>
      </w:r>
      <w:r w:rsidR="00905A2A">
        <w:rPr>
          <w:lang w:val="en-CA"/>
        </w:rPr>
        <w:t>uvanilu</w:t>
      </w:r>
      <w:r w:rsidR="00905A2A" w:rsidRPr="00D61E9B">
        <w:rPr>
          <w:lang w:val="en-CA"/>
        </w:rPr>
        <w:t xml:space="preserve"> </w:t>
      </w:r>
      <w:r w:rsidR="00D61E9B" w:rsidRPr="00D61E9B">
        <w:rPr>
          <w:lang w:val="en-CA"/>
        </w:rPr>
        <w:t xml:space="preserve">2012 (82%). </w:t>
      </w:r>
      <w:r w:rsidR="00F50C6A">
        <w:rPr>
          <w:lang w:val="en-CA"/>
        </w:rPr>
        <w:t xml:space="preserve"> </w:t>
      </w:r>
      <w:r w:rsidR="0018472E">
        <w:rPr>
          <w:lang w:val="en-CA"/>
        </w:rPr>
        <w:t>Qanurinninganut munariyauningit ukuat Qingaungmi uvanilu</w:t>
      </w:r>
      <w:r w:rsidR="00D61E9B" w:rsidRPr="00D61E9B">
        <w:rPr>
          <w:lang w:val="en-CA"/>
        </w:rPr>
        <w:t xml:space="preserve"> Bluenose-East</w:t>
      </w:r>
      <w:r w:rsidR="0018472E">
        <w:rPr>
          <w:lang w:val="en-CA"/>
        </w:rPr>
        <w:t xml:space="preserve"> Kivalliani</w:t>
      </w:r>
      <w:r w:rsidR="00D61E9B" w:rsidRPr="00D61E9B">
        <w:rPr>
          <w:lang w:val="en-CA"/>
        </w:rPr>
        <w:t xml:space="preserve"> (BNE) </w:t>
      </w:r>
      <w:r w:rsidR="0018472E">
        <w:rPr>
          <w:lang w:val="en-CA"/>
        </w:rPr>
        <w:t>tuktuutait naunaiqhihimayaat</w:t>
      </w:r>
      <w:r w:rsidR="007E1300">
        <w:rPr>
          <w:lang w:val="en-CA"/>
        </w:rPr>
        <w:t xml:space="preserve"> ENR</w:t>
      </w:r>
      <w:r w:rsidR="0018472E">
        <w:rPr>
          <w:lang w:val="en-CA"/>
        </w:rPr>
        <w:t>-kutigut</w:t>
      </w:r>
      <w:r w:rsidR="007E1300">
        <w:rPr>
          <w:lang w:val="en-CA"/>
        </w:rPr>
        <w:t xml:space="preserve"> </w:t>
      </w:r>
      <w:r w:rsidR="0018472E">
        <w:rPr>
          <w:lang w:val="en-CA"/>
        </w:rPr>
        <w:t>kinguvani</w:t>
      </w:r>
      <w:r w:rsidR="007E1300">
        <w:rPr>
          <w:lang w:val="en-CA"/>
        </w:rPr>
        <w:t xml:space="preserve"> 2014 (ENR 2014</w:t>
      </w:r>
      <w:r w:rsidR="00D61E9B" w:rsidRPr="00D61E9B">
        <w:rPr>
          <w:lang w:val="en-CA"/>
        </w:rPr>
        <w:t xml:space="preserve">), </w:t>
      </w:r>
      <w:r w:rsidR="0018472E">
        <w:rPr>
          <w:lang w:val="en-CA"/>
        </w:rPr>
        <w:t>naunaiyattiaqhimayuni qauyiharniqaqtut uvvalu qaffiuyaakhaita titiraqhimayut talvani naittumi titirauhiani</w:t>
      </w:r>
      <w:r w:rsidR="00D61E9B" w:rsidRPr="00D61E9B">
        <w:rPr>
          <w:lang w:val="en-CA"/>
        </w:rPr>
        <w:t xml:space="preserve">. </w:t>
      </w:r>
      <w:r w:rsidR="0018472E">
        <w:rPr>
          <w:lang w:val="en-CA"/>
        </w:rPr>
        <w:t>Naunaiyattiaqhimayuq titiralihaaqtaani qauyiharnikkut unipkaaliuqhimayauyut ukuat Qingaungmi tuktuutait uvani</w:t>
      </w:r>
      <w:r w:rsidR="00B54FFC">
        <w:rPr>
          <w:lang w:val="en-CA"/>
        </w:rPr>
        <w:t xml:space="preserve"> 2015</w:t>
      </w:r>
      <w:r w:rsidR="0018472E">
        <w:rPr>
          <w:lang w:val="en-CA"/>
        </w:rPr>
        <w:t>-mi</w:t>
      </w:r>
      <w:r w:rsidR="00B54FFC">
        <w:rPr>
          <w:lang w:val="en-CA"/>
        </w:rPr>
        <w:t xml:space="preserve"> </w:t>
      </w:r>
      <w:r w:rsidR="0018472E">
        <w:rPr>
          <w:lang w:val="en-CA"/>
        </w:rPr>
        <w:t>hailihimayut atulihaaqtillugu</w:t>
      </w:r>
      <w:r w:rsidR="00D61E9B" w:rsidRPr="00D61E9B">
        <w:rPr>
          <w:lang w:val="en-CA"/>
        </w:rPr>
        <w:t xml:space="preserve"> 2016</w:t>
      </w:r>
      <w:r w:rsidR="00B54FFC">
        <w:rPr>
          <w:lang w:val="en-CA"/>
        </w:rPr>
        <w:t xml:space="preserve"> (Boulanger et al. 2016)</w:t>
      </w:r>
      <w:r w:rsidR="00D61E9B" w:rsidRPr="00D61E9B">
        <w:rPr>
          <w:lang w:val="en-CA"/>
        </w:rPr>
        <w:t>.</w:t>
      </w:r>
      <w:r w:rsidR="005113E2">
        <w:rPr>
          <w:lang w:val="en-CA"/>
        </w:rPr>
        <w:t xml:space="preserve"> </w:t>
      </w:r>
      <w:r w:rsidR="004C7231">
        <w:rPr>
          <w:lang w:val="en-CA"/>
        </w:rPr>
        <w:t>Una unipkaaq ilaqaqhimayuqtauq qanurinningannik tuktuit naniittaakhaita naunaipkutiqaqhuni</w:t>
      </w:r>
      <w:r w:rsidR="005113E2">
        <w:rPr>
          <w:lang w:val="en-CA"/>
        </w:rPr>
        <w:t>.</w:t>
      </w:r>
    </w:p>
    <w:p w:rsidR="00D61E9B" w:rsidRDefault="00D61E9B" w:rsidP="00D6326E"/>
    <w:p w:rsidR="00E96E7B" w:rsidRDefault="00E96E7B" w:rsidP="00E96E7B">
      <w:pPr>
        <w:jc w:val="center"/>
      </w:pPr>
    </w:p>
    <w:p w:rsidR="003844CC" w:rsidRDefault="003844CC" w:rsidP="003844CC">
      <w:pPr>
        <w:jc w:val="center"/>
      </w:pPr>
      <w:r>
        <w:rPr>
          <w:noProof/>
          <w:lang w:val="en-CA" w:eastAsia="en-CA"/>
        </w:rPr>
        <w:drawing>
          <wp:inline distT="0" distB="0" distL="0" distR="0" wp14:anchorId="5AA961BE" wp14:editId="2F179D20">
            <wp:extent cx="6076466" cy="3157268"/>
            <wp:effectExtent l="0" t="0" r="63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23" cy="3158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44CC" w:rsidRPr="007722E7" w:rsidRDefault="00E06924" w:rsidP="003844CC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itirauyaq </w:t>
      </w:r>
      <w:r w:rsidR="007D623A">
        <w:rPr>
          <w:sz w:val="20"/>
          <w:szCs w:val="20"/>
        </w:rPr>
        <w:t>2</w:t>
      </w:r>
      <w:r w:rsidR="00E96E7B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Itqurniarningat qaffiuyaakhaita arnalluit ivayut </w:t>
      </w:r>
      <w:r w:rsidR="00E96E7B">
        <w:rPr>
          <w:sz w:val="20"/>
          <w:szCs w:val="20"/>
        </w:rPr>
        <w:t>(</w:t>
      </w:r>
      <w:r>
        <w:rPr>
          <w:sz w:val="20"/>
          <w:szCs w:val="20"/>
        </w:rPr>
        <w:t>haumik</w:t>
      </w:r>
      <w:r w:rsidR="00E96E7B">
        <w:rPr>
          <w:sz w:val="20"/>
          <w:szCs w:val="20"/>
        </w:rPr>
        <w:t xml:space="preserve">, </w:t>
      </w:r>
      <w:r>
        <w:rPr>
          <w:sz w:val="20"/>
          <w:szCs w:val="20"/>
        </w:rPr>
        <w:t>aupayaaqtuq</w:t>
      </w:r>
      <w:r w:rsidR="00E96E7B">
        <w:rPr>
          <w:sz w:val="20"/>
          <w:szCs w:val="20"/>
        </w:rPr>
        <w:t xml:space="preserve">) </w:t>
      </w:r>
      <w:r>
        <w:rPr>
          <w:sz w:val="20"/>
          <w:szCs w:val="20"/>
        </w:rPr>
        <w:t>uvvalu inirnirit tuktuit</w:t>
      </w:r>
      <w:r w:rsidR="00E96E7B">
        <w:rPr>
          <w:sz w:val="20"/>
          <w:szCs w:val="20"/>
        </w:rPr>
        <w:t xml:space="preserve"> (</w:t>
      </w:r>
      <w:r>
        <w:rPr>
          <w:sz w:val="20"/>
          <w:szCs w:val="20"/>
        </w:rPr>
        <w:t>taliqpik</w:t>
      </w:r>
      <w:r w:rsidR="00E96E7B">
        <w:rPr>
          <w:sz w:val="20"/>
          <w:szCs w:val="20"/>
        </w:rPr>
        <w:t xml:space="preserve">, </w:t>
      </w:r>
      <w:r>
        <w:rPr>
          <w:sz w:val="20"/>
          <w:szCs w:val="20"/>
        </w:rPr>
        <w:t>tungungayuq</w:t>
      </w:r>
      <w:r w:rsidR="00E96E7B">
        <w:rPr>
          <w:sz w:val="20"/>
          <w:szCs w:val="20"/>
        </w:rPr>
        <w:t xml:space="preserve">) </w:t>
      </w:r>
      <w:r>
        <w:rPr>
          <w:sz w:val="20"/>
          <w:szCs w:val="20"/>
        </w:rPr>
        <w:t>Qingaungmi tuktuutait</w:t>
      </w:r>
      <w:r w:rsidR="003844CC" w:rsidRPr="007722E7">
        <w:rPr>
          <w:sz w:val="20"/>
          <w:szCs w:val="20"/>
        </w:rPr>
        <w:t xml:space="preserve"> 1</w:t>
      </w:r>
      <w:r w:rsidR="00E96E7B">
        <w:rPr>
          <w:sz w:val="20"/>
          <w:szCs w:val="20"/>
        </w:rPr>
        <w:t xml:space="preserve">986-2015, </w:t>
      </w:r>
      <w:r>
        <w:rPr>
          <w:sz w:val="20"/>
          <w:szCs w:val="20"/>
        </w:rPr>
        <w:t>naunaipkutariblugu nurriuviuvaktuni piksaliuqhutik qauyiharniannik uvani</w:t>
      </w:r>
      <w:r w:rsidR="00E96E7B">
        <w:rPr>
          <w:sz w:val="20"/>
          <w:szCs w:val="20"/>
        </w:rPr>
        <w:t xml:space="preserve"> June</w:t>
      </w:r>
      <w:r>
        <w:rPr>
          <w:sz w:val="20"/>
          <w:szCs w:val="20"/>
        </w:rPr>
        <w:t>-mi</w:t>
      </w:r>
      <w:r w:rsidR="003844CC" w:rsidRPr="007722E7">
        <w:rPr>
          <w:sz w:val="20"/>
          <w:szCs w:val="20"/>
        </w:rPr>
        <w:t>.</w:t>
      </w:r>
    </w:p>
    <w:p w:rsidR="00D6326E" w:rsidRDefault="00D6326E" w:rsidP="00D6326E"/>
    <w:p w:rsidR="005313E0" w:rsidRDefault="005313E0" w:rsidP="00D6326E"/>
    <w:p w:rsidR="006F7429" w:rsidRPr="00D6326E" w:rsidRDefault="00E06924" w:rsidP="006F742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uladjutikhaat Qingaungmi tuktuutainnik</w:t>
      </w:r>
    </w:p>
    <w:p w:rsidR="00347325" w:rsidRDefault="00347325"/>
    <w:p w:rsidR="004862F9" w:rsidRDefault="00E06924">
      <w:r>
        <w:rPr>
          <w:u w:val="single"/>
        </w:rPr>
        <w:t>Tamatkiumanikkut aulapkainikhaat</w:t>
      </w:r>
      <w:r w:rsidR="00C53481">
        <w:t xml:space="preserve">: </w:t>
      </w:r>
      <w:r>
        <w:t>Ukuat</w:t>
      </w:r>
      <w:r w:rsidRPr="00347325">
        <w:t xml:space="preserve"> </w:t>
      </w:r>
      <w:r w:rsidR="00347325" w:rsidRPr="00347325">
        <w:t xml:space="preserve">Tłı̨chǫ </w:t>
      </w:r>
      <w:r w:rsidR="004B7CCF">
        <w:t>(</w:t>
      </w:r>
      <w:r>
        <w:t>Nunataarnikkut Nanminiqarnianni</w:t>
      </w:r>
      <w:r w:rsidR="004B7CCF">
        <w:t xml:space="preserve">) </w:t>
      </w:r>
      <w:r w:rsidRPr="00347325">
        <w:t>A</w:t>
      </w:r>
      <w:r>
        <w:t>ngirutaanni</w:t>
      </w:r>
      <w:r w:rsidRPr="00347325">
        <w:t xml:space="preserve"> </w:t>
      </w:r>
      <w:r w:rsidR="008D496D">
        <w:t>pivikhaqarniqaqtuq haffumani</w:t>
      </w:r>
      <w:r w:rsidR="00347325" w:rsidRPr="00347325">
        <w:t xml:space="preserve"> WRRB, TG, GNWT </w:t>
      </w:r>
      <w:r w:rsidR="008D496D">
        <w:t xml:space="preserve">uvanilu </w:t>
      </w:r>
      <w:r w:rsidR="006B5812">
        <w:t>Kanatami hanalutik hivituyumik-piviqarlutik aulanikhakkut parnaiyaqpalliadjutikhaannik Qingaungmi tuktuutaitigut</w:t>
      </w:r>
      <w:r w:rsidR="00347325" w:rsidRPr="00347325">
        <w:t xml:space="preserve">.  </w:t>
      </w:r>
      <w:r w:rsidR="006B5812">
        <w:t xml:space="preserve">Hamna havauhikhaq pivalliadjutigiyakhait ukuat kituuyut </w:t>
      </w:r>
      <w:r w:rsidR="003906E0">
        <w:t xml:space="preserve">nunagiyaqaqtuni kituniglikiaq ilagiyaanni Qingaungmi nayugauvaktut uvvalu Nunaqaqqaaqhimayut </w:t>
      </w:r>
      <w:proofErr w:type="gramStart"/>
      <w:r w:rsidR="003906E0">
        <w:t>inuit</w:t>
      </w:r>
      <w:proofErr w:type="gramEnd"/>
      <w:r w:rsidR="003906E0">
        <w:t xml:space="preserve"> angunahuarvigivagait tahapkuat tuktuit</w:t>
      </w:r>
      <w:r w:rsidR="004B7CCF">
        <w:t xml:space="preserve">, </w:t>
      </w:r>
      <w:r w:rsidR="003906E0">
        <w:t>ukuallu ilagiblugit kituuyut ukuallu nunallaat</w:t>
      </w:r>
      <w:r w:rsidR="004B7CCF">
        <w:t xml:space="preserve"> </w:t>
      </w:r>
      <w:r w:rsidR="003906E0">
        <w:t>Nunavunmi</w:t>
      </w:r>
      <w:r w:rsidR="00347325" w:rsidRPr="00347325">
        <w:t xml:space="preserve">. </w:t>
      </w:r>
      <w:r w:rsidR="00CC602B">
        <w:t>Qaffiiqtuqhutik katimadjutiqaqhimayut naunaiyattiarahuaqhugu hamna hivituyumik-pivikhaqarniatigut pilihaaqhimayuq</w:t>
      </w:r>
      <w:r w:rsidR="00347325" w:rsidRPr="00347325">
        <w:t xml:space="preserve"> 2012</w:t>
      </w:r>
      <w:r w:rsidR="00CC602B">
        <w:t>-mi</w:t>
      </w:r>
      <w:r w:rsidR="004862F9">
        <w:t>,</w:t>
      </w:r>
      <w:r w:rsidR="00347325" w:rsidRPr="00347325">
        <w:t xml:space="preserve"> </w:t>
      </w:r>
      <w:r w:rsidR="00CC602B">
        <w:t>uvvalu havauhirimmaaqhugu aulattiarutikhaatigut Qinguangmi tuktuutaitigut</w:t>
      </w:r>
      <w:r w:rsidR="00347325" w:rsidRPr="00347325">
        <w:t xml:space="preserve">. </w:t>
      </w:r>
      <w:r w:rsidR="00347325">
        <w:t xml:space="preserve"> </w:t>
      </w:r>
      <w:r w:rsidR="00CC602B">
        <w:t>Malrungnik ublungnik katimadjutigiblugu</w:t>
      </w:r>
      <w:r w:rsidR="00347325">
        <w:t xml:space="preserve"> Jan</w:t>
      </w:r>
      <w:r w:rsidR="0053359B">
        <w:t>uary</w:t>
      </w:r>
      <w:r w:rsidR="00347325">
        <w:t xml:space="preserve"> 2016</w:t>
      </w:r>
      <w:r w:rsidR="00CC602B">
        <w:t>-mi</w:t>
      </w:r>
      <w:r w:rsidR="00347325">
        <w:t xml:space="preserve"> Yellowknife</w:t>
      </w:r>
      <w:r w:rsidR="00CC602B">
        <w:t>-mi</w:t>
      </w:r>
      <w:r w:rsidR="00347325">
        <w:t xml:space="preserve"> </w:t>
      </w:r>
      <w:r w:rsidR="00CC602B">
        <w:t>uqautiqaqhutik qanurli hivumuuqpalliadjutiqarniarumik hivituyumik-pivikhaqarnianik Qingaungmi aulanikhakkut parnaiyautikhaqarniannik</w:t>
      </w:r>
      <w:r w:rsidR="004862F9">
        <w:rPr>
          <w:rFonts w:eastAsia="Calibri"/>
        </w:rPr>
        <w:t xml:space="preserve">, </w:t>
      </w:r>
      <w:r w:rsidR="00CC602B">
        <w:rPr>
          <w:rFonts w:eastAsia="Calibri"/>
        </w:rPr>
        <w:t>uvvalu</w:t>
      </w:r>
      <w:r w:rsidR="00373764">
        <w:rPr>
          <w:rFonts w:eastAsia="Calibri"/>
        </w:rPr>
        <w:t xml:space="preserve"> ilauqatauhimayut Kavamatkuat</w:t>
      </w:r>
      <w:r w:rsidR="0053359B">
        <w:t xml:space="preserve"> </w:t>
      </w:r>
      <w:proofErr w:type="gramStart"/>
      <w:r w:rsidR="00373764">
        <w:t>Nunavunmi</w:t>
      </w:r>
      <w:r w:rsidR="0053359B">
        <w:t>(</w:t>
      </w:r>
      <w:proofErr w:type="gramEnd"/>
      <w:r w:rsidR="004B7CCF">
        <w:t>GN</w:t>
      </w:r>
      <w:r w:rsidR="0053359B">
        <w:t>)</w:t>
      </w:r>
      <w:r w:rsidR="004B7CCF">
        <w:t xml:space="preserve"> </w:t>
      </w:r>
      <w:r w:rsidR="00373764">
        <w:t>uvvalu qaffiuyullikiaq</w:t>
      </w:r>
      <w:r w:rsidR="004B7CCF">
        <w:t xml:space="preserve"> Inuit </w:t>
      </w:r>
      <w:r w:rsidR="00373764">
        <w:t>timigiyait</w:t>
      </w:r>
      <w:r w:rsidR="004B7CCF">
        <w:t xml:space="preserve">. </w:t>
      </w:r>
      <w:r w:rsidR="005A2748">
        <w:t xml:space="preserve"> </w:t>
      </w:r>
      <w:r w:rsidR="00745AC7">
        <w:t xml:space="preserve"> Ikayuqtuttiaqtut makipkaiyumablutik haffuminnga Qingaungmi Tuktuit Angiqatigiingnikkut Uqaudjiyiuluni Katimayiralaakhainni</w:t>
      </w:r>
      <w:r w:rsidR="005A2748">
        <w:t xml:space="preserve">, </w:t>
      </w:r>
      <w:r w:rsidR="00745AC7">
        <w:t>uvvalu titiralihaaqhimayumik naunaipkutakhaannik piyariiqhutik</w:t>
      </w:r>
      <w:r w:rsidR="005A2748">
        <w:t xml:space="preserve">. </w:t>
      </w:r>
      <w:r w:rsidR="004B7CCF">
        <w:t xml:space="preserve"> </w:t>
      </w:r>
      <w:r w:rsidR="00745AC7">
        <w:t>Makihimaliqqat</w:t>
      </w:r>
      <w:r w:rsidR="00C53481">
        <w:t xml:space="preserve">, </w:t>
      </w:r>
      <w:r w:rsidR="00745AC7">
        <w:t>una uqaudjiyukhat tuhaqtittilluarungnaqtut aulanikhaatigut Qingaungmi tuktuutainni</w:t>
      </w:r>
      <w:r w:rsidR="00C53481">
        <w:t>.</w:t>
      </w:r>
    </w:p>
    <w:p w:rsidR="00C53481" w:rsidRDefault="00C53481"/>
    <w:p w:rsidR="00C53481" w:rsidRPr="00C53481" w:rsidRDefault="00745AC7" w:rsidP="00C53481">
      <w:r>
        <w:rPr>
          <w:u w:val="single"/>
        </w:rPr>
        <w:lastRenderedPageBreak/>
        <w:t>Nunat aturutikhait uvvalu nayuqtaunikhatigut parnaiyarniq</w:t>
      </w:r>
      <w:r w:rsidR="00C53481">
        <w:t xml:space="preserve">: </w:t>
      </w:r>
      <w:r w:rsidR="009D4822">
        <w:t>Ilitarihimablugu ihumagittiaqtauninga initurliuvaktut hapummiyauttiarlutik uvvalu aulaniqattiarlutik</w:t>
      </w:r>
      <w:r w:rsidR="00C53481" w:rsidRPr="00C53481">
        <w:t xml:space="preserve">, </w:t>
      </w:r>
      <w:r w:rsidR="009D4822">
        <w:t>uvvalu tadja</w:t>
      </w:r>
      <w:r w:rsidR="00181E48">
        <w:t xml:space="preserve"> tukhiqtugaunikkullu pivalliadjutikhaannik Qingaungmi tuktuutait ukiuq tamaat ingilravigivagait</w:t>
      </w:r>
      <w:r w:rsidR="00C53481" w:rsidRPr="00C53481">
        <w:t xml:space="preserve">, </w:t>
      </w:r>
      <w:r w:rsidR="00181E48">
        <w:t>havauhirilugu initurlikhaitigut parnaiyaqpallialutik Qingaungmi tuktuutaitigut pilihaaqhimayaat Nunattiarmi Kavamatkuannit</w:t>
      </w:r>
      <w:r w:rsidR="00C53481" w:rsidRPr="00C53481">
        <w:t xml:space="preserve"> </w:t>
      </w:r>
      <w:r w:rsidR="00181E48">
        <w:t>(</w:t>
      </w:r>
      <w:r w:rsidR="00C53481">
        <w:t>GNWT</w:t>
      </w:r>
      <w:r w:rsidR="00181E48">
        <w:t>)</w:t>
      </w:r>
      <w:r w:rsidR="00C53481" w:rsidRPr="00C53481">
        <w:t xml:space="preserve"> </w:t>
      </w:r>
      <w:r w:rsidR="00181E48">
        <w:t>uvani</w:t>
      </w:r>
      <w:r w:rsidR="00181E48" w:rsidRPr="00C53481">
        <w:t xml:space="preserve"> </w:t>
      </w:r>
      <w:r w:rsidR="00C53481" w:rsidRPr="00C53481">
        <w:t>2013</w:t>
      </w:r>
      <w:r w:rsidR="00181E48">
        <w:t>-mi</w:t>
      </w:r>
      <w:r w:rsidR="00C53481" w:rsidRPr="00C53481">
        <w:t xml:space="preserve">. </w:t>
      </w:r>
      <w:r w:rsidR="00A75596">
        <w:t>Hamna initurlikhaani parnaiyautikhaat naunaipkutigittiarniaqtaat qanurli munariniarumikku</w:t>
      </w:r>
      <w:r w:rsidR="00C53481" w:rsidRPr="00C53481">
        <w:t xml:space="preserve">, </w:t>
      </w:r>
      <w:r w:rsidR="00A75596">
        <w:t>qauyiharniarumikku uvvalu aulapkainiarumikku aktuumaniqarniarumik inuit tahamaniitpagiakhaita nayugauvaktuni Qingaungmi tuktuutainnik</w:t>
      </w:r>
      <w:r w:rsidR="00C53481" w:rsidRPr="00C53481">
        <w:t xml:space="preserve">.  </w:t>
      </w:r>
      <w:r w:rsidR="00A75596">
        <w:t>Tahapkuat tuhagakhauyut katitiqtauvangniani haffumani parnaiyautikhami ukuanguyut qunguhiqtuqtauvaktut uvvalu qauyiharnirmut-tunngaviuvaktuni qauyimaningit tuktuit hunautillugu hila uvvalu ukiuq tamaat initurligivagait</w:t>
      </w:r>
      <w:r w:rsidR="00C53481" w:rsidRPr="00C53481">
        <w:t xml:space="preserve">, </w:t>
      </w:r>
      <w:r w:rsidR="005A6BE5">
        <w:t>Inuit Qauyimayatuqangit uvanngaaqhimayut Nunattiarmit</w:t>
      </w:r>
      <w:r w:rsidR="00B75F0D">
        <w:t xml:space="preserve"> </w:t>
      </w:r>
      <w:r w:rsidR="005A6BE5">
        <w:t>(</w:t>
      </w:r>
      <w:r w:rsidR="00C53481" w:rsidRPr="00C53481">
        <w:t>NWT</w:t>
      </w:r>
      <w:r w:rsidR="005A6BE5">
        <w:t>)</w:t>
      </w:r>
      <w:r w:rsidR="00C53481" w:rsidRPr="00C53481">
        <w:t xml:space="preserve"> </w:t>
      </w:r>
      <w:r w:rsidR="005A6BE5">
        <w:t>uvanngallu</w:t>
      </w:r>
      <w:r w:rsidR="005A6BE5" w:rsidRPr="00C53481">
        <w:t xml:space="preserve"> </w:t>
      </w:r>
      <w:r w:rsidR="003C2F56">
        <w:t>Nunavu</w:t>
      </w:r>
      <w:r w:rsidR="005A6BE5">
        <w:t>nmi</w:t>
      </w:r>
      <w:r w:rsidR="003C2F56">
        <w:t xml:space="preserve">t </w:t>
      </w:r>
      <w:r w:rsidR="005A6BE5">
        <w:t>atuqpauhiannik tuktuit initurliannik uvvalu imakkuuqhutik ikaarviqaqpaktut</w:t>
      </w:r>
      <w:r w:rsidR="00C53481" w:rsidRPr="00C53481">
        <w:t xml:space="preserve">, </w:t>
      </w:r>
      <w:r w:rsidR="005A6BE5">
        <w:t>uvvalu naniittaakhaita tamaita tadja atuqtauvaktut apqutit uvvalu apqutiliuqtauniaqtuttauq</w:t>
      </w:r>
      <w:r w:rsidR="00C53481" w:rsidRPr="00C53481">
        <w:t xml:space="preserve">, </w:t>
      </w:r>
      <w:r w:rsidR="005A6BE5">
        <w:t>uyarakhiurviit ukuallu nunamiuttatigut havivaluit atuqutiqarniarumik</w:t>
      </w:r>
      <w:r w:rsidR="00C53481" w:rsidRPr="00C53481">
        <w:t xml:space="preserve">. </w:t>
      </w:r>
      <w:r w:rsidR="005A6BE5">
        <w:t>Hamna parnaiyautikhaq tadja hanayauliqtuq amigaittunik ilagiiqatiqarlutik haffuminnga havauhikhatigut</w:t>
      </w:r>
      <w:r w:rsidR="00C53481" w:rsidRPr="00C53481">
        <w:t>.</w:t>
      </w:r>
    </w:p>
    <w:p w:rsidR="00C53481" w:rsidRPr="00C53481" w:rsidRDefault="00C53481" w:rsidP="00C53481"/>
    <w:p w:rsidR="00C53481" w:rsidRDefault="00C53481" w:rsidP="00C53481">
      <w:pPr>
        <w:rPr>
          <w:lang w:val="en-CA"/>
        </w:rPr>
      </w:pPr>
      <w:r>
        <w:t>ENR</w:t>
      </w:r>
      <w:r w:rsidR="00400317">
        <w:t>-kut</w:t>
      </w:r>
      <w:r>
        <w:t xml:space="preserve"> </w:t>
      </w:r>
      <w:r w:rsidR="00400317">
        <w:t>ilauqatauvaktut tamainni qangahaannuaq Avatilirinikkut Qauhiyarnianni</w:t>
      </w:r>
      <w:r w:rsidRPr="00C53481">
        <w:t xml:space="preserve"> (EA</w:t>
      </w:r>
      <w:r w:rsidR="00400317">
        <w:t>-kunnik taiyauvaktuq</w:t>
      </w:r>
      <w:r w:rsidRPr="00C53481">
        <w:t xml:space="preserve">) </w:t>
      </w:r>
      <w:r w:rsidR="00400317">
        <w:t>havauhiannik iluani Qingaungmi nayugarivagainni Nunattiarmi</w:t>
      </w:r>
      <w:r w:rsidRPr="00C53481">
        <w:t xml:space="preserve"> </w:t>
      </w:r>
      <w:r w:rsidR="00400317">
        <w:t>(</w:t>
      </w:r>
      <w:r w:rsidRPr="00C53481">
        <w:t>NWT</w:t>
      </w:r>
      <w:r w:rsidR="00400317">
        <w:t>)</w:t>
      </w:r>
      <w:r w:rsidRPr="00C53481">
        <w:t xml:space="preserve"> (</w:t>
      </w:r>
      <w:r w:rsidR="00400317">
        <w:t>ukunatitut</w:t>
      </w:r>
      <w:r w:rsidRPr="00C53481">
        <w:t xml:space="preserve"> Gahcho Kue</w:t>
      </w:r>
      <w:r w:rsidR="002D5E46">
        <w:t>,</w:t>
      </w:r>
      <w:r w:rsidR="006F2B23">
        <w:t xml:space="preserve"> </w:t>
      </w:r>
      <w:proofErr w:type="gramStart"/>
      <w:r w:rsidRPr="00C53481">
        <w:t xml:space="preserve">Jay </w:t>
      </w:r>
      <w:r w:rsidR="00400317">
        <w:t xml:space="preserve"> Havauhiriyaanni</w:t>
      </w:r>
      <w:proofErr w:type="gramEnd"/>
      <w:r w:rsidRPr="00C53481">
        <w:t xml:space="preserve">), </w:t>
      </w:r>
      <w:r w:rsidR="00400317">
        <w:t>aktuumaniqarnianngitkumi Qingaungmi tuktuutainnut ihumagittiaqtaulutik akhuurviuyungnanngillunilu</w:t>
      </w:r>
      <w:r>
        <w:t>. ENR</w:t>
      </w:r>
      <w:r w:rsidR="00400317">
        <w:t>-kut</w:t>
      </w:r>
      <w:r>
        <w:t xml:space="preserve"> </w:t>
      </w:r>
      <w:r w:rsidR="00400317">
        <w:t>ilauqatauhimangmiyuttauq</w:t>
      </w:r>
      <w:r w:rsidRPr="00C53481">
        <w:t xml:space="preserve"> EA</w:t>
      </w:r>
      <w:r w:rsidR="00400317">
        <w:t>-kunni</w:t>
      </w:r>
      <w:r w:rsidRPr="00C53481">
        <w:t xml:space="preserve"> </w:t>
      </w:r>
      <w:r w:rsidR="00400317">
        <w:t>havauhiriyaanni Nunavunmi</w:t>
      </w:r>
      <w:r w:rsidRPr="00C53481">
        <w:t xml:space="preserve"> </w:t>
      </w:r>
      <w:r w:rsidR="00400317">
        <w:t>(</w:t>
      </w:r>
      <w:r w:rsidR="0053359B">
        <w:t>NU</w:t>
      </w:r>
      <w:r w:rsidR="00400317">
        <w:t>)</w:t>
      </w:r>
      <w:r w:rsidR="0053359B" w:rsidRPr="00C53481">
        <w:t xml:space="preserve"> </w:t>
      </w:r>
      <w:r w:rsidR="00400317">
        <w:t>havaakhanut aktuumaniqarniaqtunut Qingaungmi tuktuutaita irniurvigivagainni</w:t>
      </w:r>
      <w:r w:rsidR="007D465A">
        <w:t xml:space="preserve"> uvvalu auyami nayuqpagainni</w:t>
      </w:r>
      <w:r w:rsidRPr="00C53481">
        <w:t xml:space="preserve"> (</w:t>
      </w:r>
      <w:r w:rsidR="007D465A">
        <w:t>ukunatitut</w:t>
      </w:r>
      <w:r w:rsidRPr="00C53481">
        <w:t xml:space="preserve"> Sabina). </w:t>
      </w:r>
      <w:r>
        <w:t xml:space="preserve"> </w:t>
      </w:r>
      <w:r w:rsidR="007D465A">
        <w:t>Qaffiuyullikiaq Nunaqaqqaaqtut kavamagiyait ukuallu ahiit ilagiiktut ilauqatauhimangmiyuttauq</w:t>
      </w:r>
      <w:r w:rsidRPr="00C53481">
        <w:t xml:space="preserve"> EA</w:t>
      </w:r>
      <w:r w:rsidR="007D465A">
        <w:t>-kunni</w:t>
      </w:r>
      <w:r w:rsidRPr="00C53481">
        <w:t xml:space="preserve"> </w:t>
      </w:r>
      <w:r w:rsidR="007D465A">
        <w:t>havauhiriyaanni Nunattiarmi</w:t>
      </w:r>
      <w:r w:rsidRPr="00C53481">
        <w:t xml:space="preserve"> </w:t>
      </w:r>
      <w:r w:rsidR="007D465A">
        <w:t>(</w:t>
      </w:r>
      <w:r w:rsidRPr="00C53481">
        <w:t>NWT</w:t>
      </w:r>
      <w:r w:rsidR="007D465A">
        <w:t>)</w:t>
      </w:r>
      <w:r w:rsidRPr="00C53481">
        <w:t xml:space="preserve"> </w:t>
      </w:r>
      <w:r w:rsidR="007D465A">
        <w:t>uvanilu Nunavunmi</w:t>
      </w:r>
      <w:r w:rsidR="007D465A" w:rsidRPr="00C53481">
        <w:t xml:space="preserve"> </w:t>
      </w:r>
      <w:r w:rsidR="007D465A">
        <w:t>(</w:t>
      </w:r>
      <w:r w:rsidRPr="00C53481">
        <w:t>NU</w:t>
      </w:r>
      <w:r w:rsidR="007D465A">
        <w:t>)</w:t>
      </w:r>
      <w:r w:rsidRPr="00C53481">
        <w:t>.</w:t>
      </w:r>
      <w:r>
        <w:t xml:space="preserve"> </w:t>
      </w:r>
      <w:r>
        <w:rPr>
          <w:lang w:val="en-CA"/>
        </w:rPr>
        <w:t>ENR</w:t>
      </w:r>
      <w:r w:rsidR="007D465A">
        <w:rPr>
          <w:lang w:val="en-CA"/>
        </w:rPr>
        <w:t>-kut</w:t>
      </w:r>
      <w:r>
        <w:rPr>
          <w:lang w:val="en-CA"/>
        </w:rPr>
        <w:t xml:space="preserve"> </w:t>
      </w:r>
      <w:r w:rsidR="007D465A">
        <w:rPr>
          <w:lang w:val="en-CA"/>
        </w:rPr>
        <w:t xml:space="preserve">ilauqatauhimayut </w:t>
      </w:r>
      <w:r w:rsidR="007D465A">
        <w:rPr>
          <w:lang w:val="en-CA"/>
        </w:rPr>
        <w:lastRenderedPageBreak/>
        <w:t>qaffiuyunik katimadjutiqarmata Nunavunmi</w:t>
      </w:r>
      <w:r>
        <w:rPr>
          <w:lang w:val="en-CA"/>
        </w:rPr>
        <w:t xml:space="preserve"> </w:t>
      </w:r>
      <w:r w:rsidR="007D465A">
        <w:rPr>
          <w:lang w:val="en-CA"/>
        </w:rPr>
        <w:t>(</w:t>
      </w:r>
      <w:r>
        <w:rPr>
          <w:lang w:val="en-CA"/>
        </w:rPr>
        <w:t>NU</w:t>
      </w:r>
      <w:r w:rsidR="007D465A">
        <w:rPr>
          <w:lang w:val="en-CA"/>
        </w:rPr>
        <w:t>)</w:t>
      </w:r>
      <w:r w:rsidRPr="00C53481">
        <w:rPr>
          <w:lang w:val="en-CA"/>
        </w:rPr>
        <w:t xml:space="preserve"> </w:t>
      </w:r>
      <w:r w:rsidR="007D465A">
        <w:rPr>
          <w:lang w:val="en-CA"/>
        </w:rPr>
        <w:t>ihumagilluaqhugit hapumminikhaannik tuktuit initurligiyainni</w:t>
      </w:r>
      <w:r w:rsidRPr="00C53481">
        <w:rPr>
          <w:lang w:val="en-CA"/>
        </w:rPr>
        <w:t>.</w:t>
      </w:r>
    </w:p>
    <w:p w:rsidR="002758E0" w:rsidRDefault="002758E0" w:rsidP="00C53481">
      <w:pPr>
        <w:rPr>
          <w:lang w:val="en-CA"/>
        </w:rPr>
      </w:pPr>
    </w:p>
    <w:p w:rsidR="002758E0" w:rsidRDefault="007D465A" w:rsidP="002758E0">
      <w:r>
        <w:rPr>
          <w:u w:val="single"/>
        </w:rPr>
        <w:t>Niqainnaqhiuqpaktunik aulapkainiq</w:t>
      </w:r>
      <w:r w:rsidR="002758E0">
        <w:t xml:space="preserve">:  </w:t>
      </w:r>
      <w:r>
        <w:t>Talvuuna angiyumik uvvalu nutqaqhimaittumik ikiglivallianingat uvani Qingaungmi uvanilu</w:t>
      </w:r>
      <w:r w:rsidR="00184280">
        <w:t xml:space="preserve"> BNE </w:t>
      </w:r>
      <w:r>
        <w:t>tuktuutainni</w:t>
      </w:r>
      <w:r w:rsidR="00184280">
        <w:t xml:space="preserve">, </w:t>
      </w:r>
      <w:r>
        <w:t>ukuat Nunattiarmi Kavamatkuat (</w:t>
      </w:r>
      <w:r w:rsidR="002758E0">
        <w:t>GNWT</w:t>
      </w:r>
      <w:r>
        <w:t>)</w:t>
      </w:r>
      <w:r w:rsidR="002758E0">
        <w:t xml:space="preserve"> </w:t>
      </w:r>
      <w:r w:rsidR="006F044E">
        <w:t>hivunniurutigiyaat uvvaluunniit ikayuqtuidjutigiyaat qaffiuyunigli pinahuarutikhakkut amigaiqpaallirnikhaatigut amaqqunik angunahuaqpakkumik amigaiqpaallirniarumik inirnirit tuktuit uvvalu nurrait annaumakpangniarumik</w:t>
      </w:r>
      <w:r w:rsidR="002758E0">
        <w:t xml:space="preserve">. </w:t>
      </w:r>
      <w:r w:rsidR="006F044E">
        <w:t>Hapkuat pidjutigiyumaiyait uvaniitput</w:t>
      </w:r>
      <w:r w:rsidR="002758E0">
        <w:t>:</w:t>
      </w:r>
    </w:p>
    <w:p w:rsidR="002758E0" w:rsidRDefault="002758E0" w:rsidP="002758E0"/>
    <w:p w:rsidR="00184280" w:rsidRDefault="006F044E" w:rsidP="00184280">
      <w:r>
        <w:t>Nunattiarmi Kavamatkuat (</w:t>
      </w:r>
      <w:r w:rsidR="00184280">
        <w:t>GNWT</w:t>
      </w:r>
      <w:r>
        <w:t>)</w:t>
      </w:r>
      <w:r w:rsidR="00184280">
        <w:t xml:space="preserve"> </w:t>
      </w:r>
      <w:r w:rsidR="00184280" w:rsidRPr="00467710">
        <w:t>ENR</w:t>
      </w:r>
      <w:r>
        <w:t>-kullu</w:t>
      </w:r>
      <w:r w:rsidR="00184280" w:rsidRPr="00467710">
        <w:t xml:space="preserve"> </w:t>
      </w:r>
      <w:r>
        <w:t>hivunniuqtiuniaqtut qauyiharnikkut amaqqunik aulapkainikhaanni</w:t>
      </w:r>
      <w:r w:rsidR="00184280" w:rsidRPr="00467710">
        <w:t xml:space="preserve"> 2016</w:t>
      </w:r>
      <w:r>
        <w:t>-mi</w:t>
      </w:r>
      <w:r w:rsidR="00184280" w:rsidRPr="00467710">
        <w:t xml:space="preserve">, </w:t>
      </w:r>
      <w:r>
        <w:t>ihumaliurutigilugu nakuukpat</w:t>
      </w:r>
      <w:r w:rsidR="00184280" w:rsidRPr="00467710">
        <w:t xml:space="preserve">, </w:t>
      </w:r>
      <w:r>
        <w:t>akiqarnikhaaniglu</w:t>
      </w:r>
      <w:r w:rsidR="00184280" w:rsidRPr="00467710">
        <w:t xml:space="preserve">, </w:t>
      </w:r>
      <w:r>
        <w:t>uvvalu ihuarniqarniarumi aadjikkiinngittut aulapkaidjutikhanik</w:t>
      </w:r>
      <w:r w:rsidR="00184280" w:rsidRPr="00467710">
        <w:t xml:space="preserve">. </w:t>
      </w:r>
      <w:r w:rsidR="003C0F3C">
        <w:t>Qimilruurutiqarumayut amaqqut aulapkaidjutikhaannik atulirniarumik ukunani hungiutiqarniarumik aulanikhainni havaariyauyukhat ikayuutauniarumik napaaqtuqarnirmiinngittut tuktuit</w:t>
      </w:r>
      <w:r w:rsidR="00184280" w:rsidRPr="00467710">
        <w:t xml:space="preserve">. </w:t>
      </w:r>
      <w:r w:rsidR="003C0F3C">
        <w:t>Hamna qimilruurutikhaq hanayauniaqtuq piqatiqarlutik</w:t>
      </w:r>
      <w:r w:rsidR="00184280" w:rsidRPr="00467710">
        <w:t xml:space="preserve"> TG</w:t>
      </w:r>
      <w:r w:rsidR="003C0F3C">
        <w:t>-kunnik</w:t>
      </w:r>
      <w:r w:rsidR="00184280">
        <w:t xml:space="preserve"> </w:t>
      </w:r>
      <w:r w:rsidR="003C0F3C">
        <w:t>uvvalu ahiit Nunaqaqqaaqtuni kavamauyut ukuallu aulapkaiqatigiikpaktuni ilagiiktunut</w:t>
      </w:r>
      <w:r w:rsidR="00184280">
        <w:t xml:space="preserve">.  </w:t>
      </w:r>
    </w:p>
    <w:p w:rsidR="00184280" w:rsidRDefault="00184280" w:rsidP="002758E0"/>
    <w:p w:rsidR="002758E0" w:rsidRDefault="003C0F3C" w:rsidP="002758E0">
      <w:r>
        <w:t xml:space="preserve">Uvani </w:t>
      </w:r>
      <w:r w:rsidR="00184280">
        <w:t>2015</w:t>
      </w:r>
      <w:r>
        <w:t>-kut</w:t>
      </w:r>
      <w:r w:rsidR="00184280">
        <w:t xml:space="preserve">, </w:t>
      </w:r>
      <w:r>
        <w:t>ukuat Nunattiarmi Kavamatkuat (</w:t>
      </w:r>
      <w:r w:rsidR="002758E0">
        <w:t>GNWT</w:t>
      </w:r>
      <w:r>
        <w:t>)</w:t>
      </w:r>
      <w:r w:rsidR="002758E0">
        <w:t xml:space="preserve"> </w:t>
      </w:r>
      <w:r>
        <w:t>ihuaqhaqhimayaat ikayuqtuutikhanik amaruqhiuqpakunut ilaliutiqarlutik pingahunik</w:t>
      </w:r>
      <w:r w:rsidR="00B97A8E">
        <w:t xml:space="preserve"> </w:t>
      </w:r>
      <w:r>
        <w:t>(</w:t>
      </w:r>
      <w:r w:rsidR="00B97A8E">
        <w:t>3</w:t>
      </w:r>
      <w:r>
        <w:t>)</w:t>
      </w:r>
      <w:r w:rsidR="00B97A8E">
        <w:t xml:space="preserve"> </w:t>
      </w:r>
      <w:r>
        <w:t xml:space="preserve">pivikhaqarnikhaannik </w:t>
      </w:r>
      <w:r w:rsidR="00B97A8E">
        <w:t>(</w:t>
      </w:r>
      <w:r>
        <w:t xml:space="preserve">Titirauyaq </w:t>
      </w:r>
      <w:r w:rsidR="00B97A8E">
        <w:t>3</w:t>
      </w:r>
      <w:r w:rsidR="002758E0">
        <w:t xml:space="preserve">).  </w:t>
      </w:r>
      <w:r w:rsidR="00394A79">
        <w:t>Hapkuat naliakkuurumayut angunahuaqtuq qarridjilutik amiiyaqhimaittumik</w:t>
      </w:r>
      <w:r w:rsidR="002758E0">
        <w:t xml:space="preserve">, </w:t>
      </w:r>
      <w:r w:rsidR="00394A79">
        <w:t>iliktiriiqhimanngittumik amarurmik akiqarluni</w:t>
      </w:r>
      <w:r w:rsidR="002758E0">
        <w:t xml:space="preserve"> $200, </w:t>
      </w:r>
      <w:r w:rsidR="00394A79">
        <w:t>ikayuutauniarumik</w:t>
      </w:r>
      <w:r w:rsidR="002758E0">
        <w:t xml:space="preserve"> $450 </w:t>
      </w:r>
      <w:r w:rsidR="00394A79">
        <w:t>taamna amaruq amiiyaqhimakpat</w:t>
      </w:r>
      <w:r w:rsidR="002758E0">
        <w:t xml:space="preserve">, </w:t>
      </w:r>
      <w:r w:rsidR="00394A79">
        <w:t>uvvalu</w:t>
      </w:r>
      <w:r w:rsidR="002758E0">
        <w:t xml:space="preserve"> $800 </w:t>
      </w:r>
      <w:r w:rsidR="00394A79">
        <w:t>pinnitqiyaukpat amiiyattiaqhimakpat akiliqhiyungnaqtut</w:t>
      </w:r>
      <w:r w:rsidR="002758E0">
        <w:t>.</w:t>
      </w:r>
    </w:p>
    <w:p w:rsidR="002758E0" w:rsidRDefault="002758E0" w:rsidP="002758E0"/>
    <w:p w:rsidR="002758E0" w:rsidRDefault="002758E0" w:rsidP="002758E0">
      <w:pPr>
        <w:jc w:val="center"/>
      </w:pPr>
      <w:r>
        <w:rPr>
          <w:noProof/>
          <w:lang w:val="en-CA" w:eastAsia="en-CA"/>
        </w:rPr>
        <w:lastRenderedPageBreak/>
        <w:drawing>
          <wp:inline distT="0" distB="0" distL="0" distR="0" wp14:anchorId="28EDBC36" wp14:editId="435A3E81">
            <wp:extent cx="4054415" cy="2546708"/>
            <wp:effectExtent l="0" t="0" r="381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001" cy="2547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58E0" w:rsidRDefault="002758E0" w:rsidP="002758E0">
      <w:pPr>
        <w:jc w:val="center"/>
      </w:pPr>
    </w:p>
    <w:p w:rsidR="002758E0" w:rsidRPr="002B40ED" w:rsidRDefault="00394A79" w:rsidP="002758E0">
      <w:pPr>
        <w:rPr>
          <w:sz w:val="20"/>
          <w:szCs w:val="20"/>
        </w:rPr>
      </w:pPr>
      <w:r>
        <w:rPr>
          <w:sz w:val="20"/>
          <w:szCs w:val="20"/>
        </w:rPr>
        <w:t>Titirauyaq</w:t>
      </w:r>
      <w:r w:rsidRPr="002B40ED">
        <w:rPr>
          <w:sz w:val="20"/>
          <w:szCs w:val="20"/>
        </w:rPr>
        <w:t xml:space="preserve"> </w:t>
      </w:r>
      <w:r w:rsidR="00B97A8E">
        <w:rPr>
          <w:sz w:val="20"/>
          <w:szCs w:val="20"/>
        </w:rPr>
        <w:t>3</w:t>
      </w:r>
      <w:r w:rsidR="002758E0" w:rsidRPr="002B40ED">
        <w:rPr>
          <w:sz w:val="20"/>
          <w:szCs w:val="20"/>
        </w:rPr>
        <w:t xml:space="preserve">. </w:t>
      </w:r>
      <w:r w:rsidR="00005F72">
        <w:rPr>
          <w:sz w:val="20"/>
          <w:szCs w:val="20"/>
        </w:rPr>
        <w:t>Ikayuutauyukhat amaqqut amiit hailiniaqtut amaruqhiuqpaktunut Nunattiarmi</w:t>
      </w:r>
      <w:r w:rsidR="002758E0">
        <w:rPr>
          <w:sz w:val="20"/>
          <w:szCs w:val="20"/>
        </w:rPr>
        <w:t xml:space="preserve"> </w:t>
      </w:r>
      <w:r w:rsidR="00005F72">
        <w:rPr>
          <w:sz w:val="20"/>
          <w:szCs w:val="20"/>
        </w:rPr>
        <w:t>(</w:t>
      </w:r>
      <w:r w:rsidR="002758E0">
        <w:rPr>
          <w:sz w:val="20"/>
          <w:szCs w:val="20"/>
        </w:rPr>
        <w:t>NWT</w:t>
      </w:r>
      <w:r w:rsidR="00005F72">
        <w:rPr>
          <w:sz w:val="20"/>
          <w:szCs w:val="20"/>
        </w:rPr>
        <w:t>)</w:t>
      </w:r>
      <w:r w:rsidR="002758E0">
        <w:rPr>
          <w:sz w:val="20"/>
          <w:szCs w:val="20"/>
        </w:rPr>
        <w:t xml:space="preserve"> </w:t>
      </w:r>
      <w:r w:rsidR="00005F72">
        <w:rPr>
          <w:sz w:val="20"/>
          <w:szCs w:val="20"/>
        </w:rPr>
        <w:t xml:space="preserve">uvani </w:t>
      </w:r>
      <w:r w:rsidR="002758E0">
        <w:rPr>
          <w:sz w:val="20"/>
          <w:szCs w:val="20"/>
        </w:rPr>
        <w:t>2015</w:t>
      </w:r>
      <w:r w:rsidR="00005F72">
        <w:rPr>
          <w:sz w:val="20"/>
          <w:szCs w:val="20"/>
        </w:rPr>
        <w:t>-mi</w:t>
      </w:r>
      <w:r w:rsidR="002758E0">
        <w:rPr>
          <w:sz w:val="20"/>
          <w:szCs w:val="20"/>
        </w:rPr>
        <w:t>.</w:t>
      </w:r>
    </w:p>
    <w:p w:rsidR="002758E0" w:rsidRDefault="002758E0" w:rsidP="002758E0"/>
    <w:p w:rsidR="002758E0" w:rsidRDefault="00005F72" w:rsidP="002758E0">
      <w:r>
        <w:t xml:space="preserve">Ukuat </w:t>
      </w:r>
      <w:r w:rsidR="002D5E46" w:rsidRPr="00347325">
        <w:t>Tłı̨chǫ</w:t>
      </w:r>
      <w:r w:rsidR="002D5E46">
        <w:t xml:space="preserve"> </w:t>
      </w:r>
      <w:r>
        <w:t>Kavamatkuat ukuallu Nunattiarmi Kavamatkuat</w:t>
      </w:r>
      <w:r w:rsidR="002758E0">
        <w:t xml:space="preserve"> </w:t>
      </w:r>
      <w:r>
        <w:t>(</w:t>
      </w:r>
      <w:r w:rsidR="002758E0">
        <w:t>GNWT</w:t>
      </w:r>
      <w:r>
        <w:t>)</w:t>
      </w:r>
      <w:r w:rsidR="002758E0">
        <w:t xml:space="preserve"> </w:t>
      </w:r>
      <w:r w:rsidR="006B2DC9">
        <w:t>ikayuqtuutait pivalliadjutiqaqhimayut hivullirmik nunalingni-tunngaviqaqhutik amaruqhiurnikkut havaakhaanik piqatigiblugit</w:t>
      </w:r>
      <w:r w:rsidR="002758E0">
        <w:t xml:space="preserve"> </w:t>
      </w:r>
      <w:r w:rsidR="002758E0" w:rsidRPr="002B40ED">
        <w:t>Tłı̨chǫ</w:t>
      </w:r>
      <w:r w:rsidR="002758E0">
        <w:t xml:space="preserve"> </w:t>
      </w:r>
      <w:r w:rsidR="006B2DC9">
        <w:t>nunallaangit ayuiqhapkainiarumik ikayuqtuiniarumik amaruqhiurnikhakkut</w:t>
      </w:r>
      <w:r w:rsidR="00E633E6">
        <w:t xml:space="preserve"> ukiumi nayuqpagainni Qingaungmi tuktuutait pitquhiminikkuurlutik pivakkumik</w:t>
      </w:r>
      <w:r w:rsidR="002758E0">
        <w:t xml:space="preserve">. </w:t>
      </w:r>
      <w:r w:rsidR="00E633E6">
        <w:t xml:space="preserve">Tuhaffaarumaguvit </w:t>
      </w:r>
      <w:r w:rsidR="0085608D">
        <w:t>uvani atauttimiuyut</w:t>
      </w:r>
      <w:r w:rsidR="002758E0">
        <w:t xml:space="preserve"> TG-ENR </w:t>
      </w:r>
      <w:r w:rsidR="0085608D">
        <w:t>Qingaungmi tuktuit aulaningani tukhiqtugauyut ukununnga</w:t>
      </w:r>
      <w:r w:rsidR="002D5E46">
        <w:t xml:space="preserve"> WRRB</w:t>
      </w:r>
      <w:r w:rsidR="0085608D">
        <w:t>-kunnut</w:t>
      </w:r>
      <w:r w:rsidR="002D5E46">
        <w:t>.</w:t>
      </w:r>
    </w:p>
    <w:p w:rsidR="002D5E46" w:rsidRDefault="002D5E46" w:rsidP="002758E0"/>
    <w:p w:rsidR="005313E0" w:rsidRDefault="005313E0" w:rsidP="002758E0"/>
    <w:p w:rsidR="006F7429" w:rsidRPr="007722E7" w:rsidRDefault="0085608D" w:rsidP="006F742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Qangahaani aulatauningat Qingaungmi tuktuit uvani Nunattiarmi</w:t>
      </w:r>
      <w:r w:rsidR="00D14139" w:rsidRPr="007722E7">
        <w:rPr>
          <w:b/>
        </w:rPr>
        <w:t xml:space="preserve"> </w:t>
      </w:r>
      <w:r>
        <w:rPr>
          <w:b/>
        </w:rPr>
        <w:t>(</w:t>
      </w:r>
      <w:r w:rsidR="00D14139" w:rsidRPr="007722E7">
        <w:rPr>
          <w:b/>
        </w:rPr>
        <w:t>NWT</w:t>
      </w:r>
      <w:r>
        <w:rPr>
          <w:b/>
        </w:rPr>
        <w:t>)</w:t>
      </w:r>
      <w:r w:rsidR="00D14139" w:rsidRPr="007722E7">
        <w:rPr>
          <w:b/>
        </w:rPr>
        <w:t xml:space="preserve"> 2009-2015</w:t>
      </w:r>
    </w:p>
    <w:p w:rsidR="00D14139" w:rsidRDefault="00D14139" w:rsidP="00D14139"/>
    <w:p w:rsidR="00D14139" w:rsidRPr="00A93053" w:rsidRDefault="001B5A30" w:rsidP="00D14139">
      <w:r>
        <w:lastRenderedPageBreak/>
        <w:t>Hivituyumik-pivikhaqaqqat aulanikhakkut parnaiyautikhaannik</w:t>
      </w:r>
      <w:r w:rsidR="00A31D35">
        <w:t xml:space="preserve"> </w:t>
      </w:r>
      <w:r>
        <w:t>hivumuurnikkut</w:t>
      </w:r>
      <w:r w:rsidR="00A31D35">
        <w:t xml:space="preserve"> </w:t>
      </w:r>
      <w:r>
        <w:t>uvvalu aulanikhakkut parnaiyautaat atuliqqata</w:t>
      </w:r>
      <w:r w:rsidR="00A31D35">
        <w:t xml:space="preserve">, </w:t>
      </w:r>
      <w:r>
        <w:t>qangahaaq aulapkainikhaat Qingaungmi tuktuutait Nunattiarmi (</w:t>
      </w:r>
      <w:r w:rsidR="00D14139">
        <w:t>NWT</w:t>
      </w:r>
      <w:r>
        <w:t>)</w:t>
      </w:r>
      <w:r w:rsidR="00D14139">
        <w:t xml:space="preserve"> </w:t>
      </w:r>
      <w:r>
        <w:t>atuliqhimayaat aulapkainikhakkut tukhirautaitigut pingahut ukiuni uvanngaaqhimayut</w:t>
      </w:r>
      <w:r w:rsidR="00D14139">
        <w:t xml:space="preserve"> TG </w:t>
      </w:r>
      <w:r>
        <w:t xml:space="preserve">ukuninngalu </w:t>
      </w:r>
      <w:r w:rsidR="00D14139">
        <w:t xml:space="preserve">ENR </w:t>
      </w:r>
      <w:r>
        <w:t xml:space="preserve">ukununnga </w:t>
      </w:r>
      <w:r w:rsidR="00A93053">
        <w:t>WRRB</w:t>
      </w:r>
      <w:r w:rsidR="00797F0D">
        <w:t>,</w:t>
      </w:r>
      <w:r w:rsidR="00A93053">
        <w:t xml:space="preserve"> </w:t>
      </w:r>
      <w:r>
        <w:t>havaqatigiblugit Nunattiarmi Kavamatkuat</w:t>
      </w:r>
      <w:r w:rsidR="00D14139">
        <w:t xml:space="preserve"> </w:t>
      </w:r>
      <w:r>
        <w:t>(</w:t>
      </w:r>
      <w:r w:rsidR="00D14139">
        <w:t>GNWT</w:t>
      </w:r>
      <w:r>
        <w:t>)</w:t>
      </w:r>
      <w:r w:rsidR="00D14139">
        <w:t xml:space="preserve"> </w:t>
      </w:r>
      <w:r>
        <w:t>ukuallu ahiit</w:t>
      </w:r>
      <w:r w:rsidR="00FA456F">
        <w:t xml:space="preserve"> Nunaqaqqaaqtuni Kavamatkuit ukuallu timiuyut angunahuaqpaktut Qingaungmi tuktuutainnik</w:t>
      </w:r>
      <w:r w:rsidR="00D14139">
        <w:t xml:space="preserve">. </w:t>
      </w:r>
      <w:r w:rsidR="00FA456F">
        <w:t>Naittumik titirauhiqaqtut tahapkuat tukhirautit katimayitkullu naalaktittivangniat uvanngat</w:t>
      </w:r>
      <w:r w:rsidR="00A93053">
        <w:t xml:space="preserve"> 2009 </w:t>
      </w:r>
      <w:r w:rsidR="00FA456F">
        <w:t xml:space="preserve">uvunga </w:t>
      </w:r>
      <w:r w:rsidR="00A93053">
        <w:t xml:space="preserve">2015 </w:t>
      </w:r>
      <w:r w:rsidR="00FA456F">
        <w:t>uva ataaniitput titirauhiat</w:t>
      </w:r>
      <w:r w:rsidR="00A93053">
        <w:t>.</w:t>
      </w:r>
    </w:p>
    <w:p w:rsidR="00D14139" w:rsidRPr="00D14139" w:rsidRDefault="00D14139" w:rsidP="00D14139">
      <w:pPr>
        <w:rPr>
          <w:u w:val="single"/>
        </w:rPr>
      </w:pPr>
    </w:p>
    <w:p w:rsidR="00D14139" w:rsidRPr="00D14139" w:rsidRDefault="00FA456F" w:rsidP="00D14139">
      <w:r>
        <w:t>Atauttimiuyuni aulapkainikhakkut tukhiqtuqhimayaat Qingaungmi tuktuutainnut tuniyauhimayuq</w:t>
      </w:r>
      <w:r w:rsidR="00D14139" w:rsidRPr="00D14139">
        <w:t xml:space="preserve"> WRRB</w:t>
      </w:r>
      <w:r>
        <w:t>-kunnut</w:t>
      </w:r>
      <w:r w:rsidR="00D14139" w:rsidRPr="00D14139">
        <w:t xml:space="preserve"> </w:t>
      </w:r>
      <w:r>
        <w:t>ukunatigut</w:t>
      </w:r>
      <w:r w:rsidR="00D14139" w:rsidRPr="00D14139">
        <w:t xml:space="preserve"> TG </w:t>
      </w:r>
      <w:r>
        <w:t>ukuallu</w:t>
      </w:r>
      <w:r w:rsidRPr="00D14139">
        <w:t xml:space="preserve"> </w:t>
      </w:r>
      <w:r w:rsidR="00D14139" w:rsidRPr="00D14139">
        <w:t xml:space="preserve">ENR </w:t>
      </w:r>
      <w:r>
        <w:t>uvani</w:t>
      </w:r>
      <w:r w:rsidRPr="00D14139">
        <w:t xml:space="preserve"> </w:t>
      </w:r>
      <w:r w:rsidR="00D14139" w:rsidRPr="00D14139">
        <w:t>November 2009</w:t>
      </w:r>
      <w:r>
        <w:t>-mi</w:t>
      </w:r>
      <w:r w:rsidR="00D14139" w:rsidRPr="00D14139">
        <w:t xml:space="preserve">.  </w:t>
      </w:r>
      <w:r>
        <w:t>Ilaa</w:t>
      </w:r>
      <w:r w:rsidRPr="00D14139">
        <w:t xml:space="preserve"> </w:t>
      </w:r>
      <w:r w:rsidR="00D14139" w:rsidRPr="00D14139">
        <w:t xml:space="preserve">TG </w:t>
      </w:r>
      <w:r>
        <w:t>ukuallu</w:t>
      </w:r>
      <w:r w:rsidRPr="00D14139">
        <w:t xml:space="preserve"> </w:t>
      </w:r>
      <w:r w:rsidR="00D14139" w:rsidRPr="00D14139">
        <w:t xml:space="preserve">ENR </w:t>
      </w:r>
      <w:r>
        <w:t>angiqatigiikhimayut aulapkainikhaatigut munaqhinikhakkullu titiraqhimayuq tukhiraunmi</w:t>
      </w:r>
      <w:r w:rsidR="00D14139" w:rsidRPr="00D14139">
        <w:t xml:space="preserve">, </w:t>
      </w:r>
      <w:r>
        <w:t>angiqatigiikhimanngittut</w:t>
      </w:r>
      <w:r w:rsidR="00BA6E11">
        <w:t xml:space="preserve"> aulapkaidjutikhaannik Nunaqaqqaaqtut angunahuarnikhaatigut</w:t>
      </w:r>
      <w:r w:rsidR="00D14139" w:rsidRPr="00D14139">
        <w:t xml:space="preserve">. </w:t>
      </w:r>
    </w:p>
    <w:p w:rsidR="00D14139" w:rsidRPr="00D14139" w:rsidRDefault="00D14139" w:rsidP="00D14139"/>
    <w:p w:rsidR="00D14139" w:rsidRPr="00D14139" w:rsidRDefault="00BA6E11" w:rsidP="00D14139">
      <w:r>
        <w:t>Uvani</w:t>
      </w:r>
      <w:r w:rsidRPr="00D14139">
        <w:t xml:space="preserve"> </w:t>
      </w:r>
      <w:r w:rsidR="00D14139" w:rsidRPr="00D14139">
        <w:t>December 2009</w:t>
      </w:r>
      <w:r>
        <w:t>-mi</w:t>
      </w:r>
      <w:r w:rsidR="00D14139" w:rsidRPr="00D14139">
        <w:t xml:space="preserve"> </w:t>
      </w:r>
      <w:r>
        <w:t>una</w:t>
      </w:r>
      <w:r w:rsidRPr="00D14139">
        <w:t xml:space="preserve"> Minist</w:t>
      </w:r>
      <w:r>
        <w:t>a</w:t>
      </w:r>
      <w:r w:rsidRPr="00D14139">
        <w:t xml:space="preserve"> </w:t>
      </w:r>
      <w:r>
        <w:t>ukunanit</w:t>
      </w:r>
      <w:r w:rsidR="00D14139" w:rsidRPr="00D14139">
        <w:t xml:space="preserve"> ENR </w:t>
      </w:r>
      <w:r>
        <w:t>nutqaqtittihimayut angunahuaqpagainnik Qingaungmi tuktuutainnik Nunattiarmi</w:t>
      </w:r>
      <w:r w:rsidR="00D14139" w:rsidRPr="00D14139">
        <w:t xml:space="preserve"> </w:t>
      </w:r>
      <w:r>
        <w:t>(</w:t>
      </w:r>
      <w:r w:rsidR="00D14139" w:rsidRPr="00D14139">
        <w:t>NWT</w:t>
      </w:r>
      <w:r>
        <w:t>)</w:t>
      </w:r>
      <w:r w:rsidR="00D14139" w:rsidRPr="00D14139">
        <w:t xml:space="preserve"> (</w:t>
      </w:r>
      <w:r>
        <w:t>inmi niqikhaitigut</w:t>
      </w:r>
      <w:r w:rsidR="00D14139" w:rsidRPr="00D14139">
        <w:t xml:space="preserve">, </w:t>
      </w:r>
      <w:r>
        <w:t>niuviqtittinikhakkut</w:t>
      </w:r>
      <w:r w:rsidR="00D14139" w:rsidRPr="00D14139">
        <w:t xml:space="preserve">, </w:t>
      </w:r>
      <w:r>
        <w:t>uvvalu Nunaqaqqaaqtunut</w:t>
      </w:r>
      <w:r w:rsidR="00D14139" w:rsidRPr="00D14139">
        <w:t xml:space="preserve">) </w:t>
      </w:r>
      <w:r>
        <w:t>pilihaaliqhutik</w:t>
      </w:r>
      <w:r w:rsidR="00D14139" w:rsidRPr="00D14139">
        <w:t xml:space="preserve"> January 2010</w:t>
      </w:r>
      <w:r>
        <w:t>-mi</w:t>
      </w:r>
      <w:r w:rsidR="00D14139" w:rsidRPr="00D14139">
        <w:t xml:space="preserve"> </w:t>
      </w:r>
      <w:r>
        <w:t>ukunani malruuyungni angiyuni aulapkaivianni</w:t>
      </w:r>
      <w:r w:rsidR="00D14139" w:rsidRPr="00D14139">
        <w:t xml:space="preserve"> (RBC02 </w:t>
      </w:r>
      <w:r>
        <w:t>unalu</w:t>
      </w:r>
      <w:r w:rsidRPr="00D14139">
        <w:t xml:space="preserve"> </w:t>
      </w:r>
      <w:r w:rsidR="00D14139" w:rsidRPr="00D14139">
        <w:t xml:space="preserve">RBC03); </w:t>
      </w:r>
      <w:r>
        <w:t>hapkuat uuktuutikhait atuqtauyukhat qimilruuqhiniq uvvalu pitquihimayauniq uqaqtaukpata ukunanngat</w:t>
      </w:r>
      <w:r w:rsidR="00D14139" w:rsidRPr="00D14139">
        <w:t xml:space="preserve"> WRRB </w:t>
      </w:r>
      <w:r>
        <w:t>uvani</w:t>
      </w:r>
      <w:r w:rsidRPr="00D14139">
        <w:t xml:space="preserve"> </w:t>
      </w:r>
      <w:r w:rsidR="00D14139" w:rsidRPr="00D14139">
        <w:t>2010</w:t>
      </w:r>
      <w:r>
        <w:t>-mi</w:t>
      </w:r>
      <w:r w:rsidR="00D14139" w:rsidRPr="00D14139">
        <w:t>.</w:t>
      </w:r>
    </w:p>
    <w:p w:rsidR="00D14139" w:rsidRPr="00D14139" w:rsidRDefault="00D14139" w:rsidP="00D14139"/>
    <w:p w:rsidR="00D14139" w:rsidRPr="00D14139" w:rsidRDefault="00BA6E11" w:rsidP="00D14139">
      <w:r>
        <w:t>Una tallimat ublut</w:t>
      </w:r>
      <w:r w:rsidRPr="00D14139">
        <w:t xml:space="preserve"> </w:t>
      </w:r>
      <w:r>
        <w:t>(</w:t>
      </w:r>
      <w:r w:rsidR="00D14139" w:rsidRPr="00D14139">
        <w:t>5</w:t>
      </w:r>
      <w:r>
        <w:t>)</w:t>
      </w:r>
      <w:r w:rsidR="00D14139" w:rsidRPr="00D14139">
        <w:t xml:space="preserve"> </w:t>
      </w:r>
      <w:r>
        <w:t>naalaktittihimayut</w:t>
      </w:r>
      <w:r w:rsidR="00D14139" w:rsidRPr="00D14139">
        <w:t xml:space="preserve"> WRRB</w:t>
      </w:r>
      <w:r>
        <w:t>-kut</w:t>
      </w:r>
      <w:r w:rsidR="00D14139" w:rsidRPr="00D14139">
        <w:t xml:space="preserve"> </w:t>
      </w:r>
      <w:r>
        <w:t>uvani</w:t>
      </w:r>
      <w:r w:rsidRPr="00D14139">
        <w:t xml:space="preserve"> </w:t>
      </w:r>
      <w:r w:rsidR="00D14139" w:rsidRPr="00D14139">
        <w:t>March 2010</w:t>
      </w:r>
      <w:r>
        <w:t>-mi</w:t>
      </w:r>
      <w:r w:rsidR="00D14139" w:rsidRPr="00D14139">
        <w:t xml:space="preserve"> </w:t>
      </w:r>
      <w:r>
        <w:t>uqautigiblugit Qingaungmi tuktuutaita aulapkainingannik</w:t>
      </w:r>
      <w:r w:rsidR="00D14139" w:rsidRPr="00D14139">
        <w:t xml:space="preserve">. </w:t>
      </w:r>
      <w:r w:rsidR="00234133">
        <w:t>Hamna naalaktittiniq taimaaqtitauyuq tukhiqtuqtaaramikku</w:t>
      </w:r>
      <w:r w:rsidR="00D14139" w:rsidRPr="00D14139">
        <w:t xml:space="preserve"> TG </w:t>
      </w:r>
      <w:r w:rsidR="00234133">
        <w:t>ukuallu</w:t>
      </w:r>
      <w:r w:rsidR="00234133" w:rsidRPr="00D14139">
        <w:t xml:space="preserve"> </w:t>
      </w:r>
      <w:r w:rsidR="00D14139" w:rsidRPr="00D14139">
        <w:t xml:space="preserve">ENR </w:t>
      </w:r>
      <w:r w:rsidR="00234133">
        <w:t>taimaaquiblutik utiffaarniaramikku ihumaaluutauvaktuq Nunaqaqqaaqtut angunahuaqpauhiannik hapkuninnga Qingaungmi tuktuutainnut</w:t>
      </w:r>
      <w:r w:rsidR="00D14139" w:rsidRPr="00D14139">
        <w:t>.</w:t>
      </w:r>
    </w:p>
    <w:p w:rsidR="00D14139" w:rsidRPr="00D14139" w:rsidRDefault="00D14139" w:rsidP="00D14139"/>
    <w:p w:rsidR="00D14139" w:rsidRPr="00D14139" w:rsidRDefault="00234133" w:rsidP="00D14139">
      <w:r>
        <w:t>Ihuaqhaqhimayuq atauttimiuyuni tukhirautauyuq uvanngat</w:t>
      </w:r>
      <w:r w:rsidR="00D14139" w:rsidRPr="00D14139">
        <w:t xml:space="preserve"> TG </w:t>
      </w:r>
      <w:r>
        <w:t>ukuallu</w:t>
      </w:r>
      <w:r w:rsidRPr="00D14139">
        <w:t xml:space="preserve"> </w:t>
      </w:r>
      <w:r w:rsidR="00D14139" w:rsidRPr="00D14139">
        <w:t xml:space="preserve">ENR </w:t>
      </w:r>
      <w:r>
        <w:t>tuktut aulapkaidjutigiyaitigut tuniyauhimayuq</w:t>
      </w:r>
      <w:r w:rsidR="00D14139" w:rsidRPr="00D14139">
        <w:t xml:space="preserve"> WRRB</w:t>
      </w:r>
      <w:r>
        <w:t>-kunnut</w:t>
      </w:r>
      <w:r w:rsidR="00D14139" w:rsidRPr="00D14139">
        <w:t xml:space="preserve"> </w:t>
      </w:r>
      <w:r>
        <w:t>uvani</w:t>
      </w:r>
      <w:r w:rsidRPr="00D14139">
        <w:t xml:space="preserve"> </w:t>
      </w:r>
      <w:r w:rsidR="00D14139" w:rsidRPr="00D14139">
        <w:t>May 2010</w:t>
      </w:r>
      <w:r>
        <w:t>-mi</w:t>
      </w:r>
      <w:r w:rsidR="00D14139" w:rsidRPr="00D14139">
        <w:t xml:space="preserve">. </w:t>
      </w:r>
      <w:r w:rsidR="00A62C59">
        <w:t>Una pitquidjutauhimalluaqtuq tukhiraunmi makipkaihimalirlutik ukiuq tamaat angunahuarnikhakkut haffumani</w:t>
      </w:r>
      <w:r w:rsidR="00D14139" w:rsidRPr="00D14139">
        <w:t xml:space="preserve"> 300 ± 10%</w:t>
      </w:r>
      <w:r w:rsidR="00A62C59">
        <w:t>-nguyumik</w:t>
      </w:r>
      <w:r w:rsidR="00D14139" w:rsidRPr="00D14139">
        <w:t xml:space="preserve"> </w:t>
      </w:r>
      <w:r w:rsidR="00A62C59">
        <w:t>Qingaungmi tuktuutainnik kituungmangaani avvariyaat haffuminnga</w:t>
      </w:r>
      <w:r w:rsidR="00D14139" w:rsidRPr="00D14139">
        <w:t xml:space="preserve"> 80%</w:t>
      </w:r>
      <w:r w:rsidR="00A62C59">
        <w:t>-nguyunik</w:t>
      </w:r>
      <w:r w:rsidR="00D14139" w:rsidRPr="00D14139">
        <w:t xml:space="preserve"> </w:t>
      </w:r>
      <w:r w:rsidR="00A62C59">
        <w:t>anguhalluit</w:t>
      </w:r>
      <w:r w:rsidR="00D14139" w:rsidRPr="00D14139">
        <w:t xml:space="preserve">, </w:t>
      </w:r>
      <w:r w:rsidR="00DA564F">
        <w:t>umikhimavaglutik inmikkut niqikhainnik uvvalu niuviqtittinikhakkut angunahuarniatigut</w:t>
      </w:r>
      <w:r w:rsidR="00D14139" w:rsidRPr="00D14139">
        <w:t xml:space="preserve">.  </w:t>
      </w:r>
      <w:r w:rsidR="00DA564F">
        <w:t>Una angunahuarnikhaq avvaulutik piyauyukhaq</w:t>
      </w:r>
      <w:r w:rsidR="00D14139" w:rsidRPr="00D14139">
        <w:t>, 150</w:t>
      </w:r>
      <w:r w:rsidR="00DA564F">
        <w:t>-nguyut</w:t>
      </w:r>
      <w:r w:rsidR="00D14139" w:rsidRPr="00D14139">
        <w:t xml:space="preserve"> </w:t>
      </w:r>
      <w:r w:rsidR="00DA564F">
        <w:t>tuktuit hailihimalutik ukununnga</w:t>
      </w:r>
      <w:r w:rsidR="00D14139" w:rsidRPr="00D14139">
        <w:t xml:space="preserve"> Tłı̨chǫ </w:t>
      </w:r>
      <w:r w:rsidR="00DA564F">
        <w:t>angunahuaqtiinut uvvalu</w:t>
      </w:r>
      <w:r w:rsidR="00D14139" w:rsidRPr="00D14139">
        <w:t xml:space="preserve"> 150</w:t>
      </w:r>
      <w:r w:rsidR="00DA564F">
        <w:t>-nguyut</w:t>
      </w:r>
      <w:r w:rsidR="00D14139" w:rsidRPr="00D14139">
        <w:t xml:space="preserve"> </w:t>
      </w:r>
      <w:r w:rsidR="00DA564F">
        <w:t>Nunaqaqqaaqtut atuqtakhainut</w:t>
      </w:r>
      <w:r w:rsidR="00D14139" w:rsidRPr="00D14139">
        <w:t xml:space="preserve">. </w:t>
      </w:r>
    </w:p>
    <w:p w:rsidR="00D14139" w:rsidRPr="00D14139" w:rsidRDefault="00D14139" w:rsidP="00D14139"/>
    <w:p w:rsidR="00D14139" w:rsidRPr="00D14139" w:rsidRDefault="00DA564F" w:rsidP="00D14139">
      <w:r>
        <w:t>Ukuat</w:t>
      </w:r>
      <w:r w:rsidRPr="00D14139">
        <w:t xml:space="preserve"> </w:t>
      </w:r>
      <w:r w:rsidR="00D14139" w:rsidRPr="00D14139">
        <w:t xml:space="preserve">WRRB </w:t>
      </w:r>
      <w:r>
        <w:t>aippaanik naalaktittihimayut uvani</w:t>
      </w:r>
      <w:r w:rsidR="00D14139" w:rsidRPr="00D14139">
        <w:t xml:space="preserve"> August 2010</w:t>
      </w:r>
      <w:r>
        <w:t>-mi</w:t>
      </w:r>
      <w:r w:rsidR="00D14139" w:rsidRPr="00D14139">
        <w:t xml:space="preserve"> </w:t>
      </w:r>
      <w:r>
        <w:t>uvvalu unipkaaliuqhimablutik</w:t>
      </w:r>
      <w:r w:rsidR="00D14139" w:rsidRPr="00D14139">
        <w:t xml:space="preserve"> October 2010</w:t>
      </w:r>
      <w:r>
        <w:t>-mi</w:t>
      </w:r>
      <w:r w:rsidR="00D14139" w:rsidRPr="00D14139">
        <w:t xml:space="preserve"> 60</w:t>
      </w:r>
      <w:r>
        <w:t>-nguyunik</w:t>
      </w:r>
      <w:r w:rsidR="00D14139" w:rsidRPr="00D14139">
        <w:t xml:space="preserve"> </w:t>
      </w:r>
      <w:r w:rsidR="001F7B35">
        <w:t>pitquyauhimanirnit aulapkainikhakkut Qingaungmi tuktuutainnik uvvalu ilanganiittut napaaqtuqanngittumiittut tuktuit</w:t>
      </w:r>
      <w:r w:rsidR="00D14139" w:rsidRPr="00D14139">
        <w:t xml:space="preserve"> (Bluenose-</w:t>
      </w:r>
      <w:r w:rsidR="001F7B35">
        <w:t>Kivataani</w:t>
      </w:r>
      <w:r w:rsidR="00D14139" w:rsidRPr="00D14139">
        <w:t xml:space="preserve">, Beverly/Ahiak; WRRB 2010). </w:t>
      </w:r>
      <w:r w:rsidR="001F7B35">
        <w:t>Tahapkuat pitquyauhimaniit angiqatigiigutauyut uuktuutiginahuaqhugit ihuaqhainikhakkut</w:t>
      </w:r>
      <w:r w:rsidR="00D14139" w:rsidRPr="00D14139">
        <w:t xml:space="preserve"> TG – ENR </w:t>
      </w:r>
      <w:r w:rsidR="001F7B35">
        <w:t>atauttimiuyuni aulapkainikhakkut tukhirautainni</w:t>
      </w:r>
      <w:r w:rsidR="00D14139" w:rsidRPr="00D14139">
        <w:t xml:space="preserve">. </w:t>
      </w:r>
    </w:p>
    <w:p w:rsidR="00D14139" w:rsidRPr="00D14139" w:rsidRDefault="00D14139" w:rsidP="00D14139"/>
    <w:p w:rsidR="00D14139" w:rsidRPr="00D14139" w:rsidRDefault="001F7B35" w:rsidP="00D14139">
      <w:r>
        <w:t>Uvani</w:t>
      </w:r>
      <w:r w:rsidRPr="00D14139">
        <w:t xml:space="preserve"> </w:t>
      </w:r>
      <w:r w:rsidR="00D14139" w:rsidRPr="00D14139">
        <w:t>October 2010</w:t>
      </w:r>
      <w:r>
        <w:t>-mi</w:t>
      </w:r>
      <w:r w:rsidR="00D14139" w:rsidRPr="00D14139">
        <w:t xml:space="preserve">, ENR </w:t>
      </w:r>
      <w:r>
        <w:t>atiliuqatigihimayaat</w:t>
      </w:r>
      <w:r w:rsidR="00D14139" w:rsidRPr="00D14139">
        <w:t xml:space="preserve"> Yellowknives Dene First Nation (YKDFN) </w:t>
      </w:r>
      <w:r>
        <w:t>Itqiliit atataqarnikhakkut uvvaluunniit angiqatigiikhanikkut titirannuarmik piqarlutik</w:t>
      </w:r>
      <w:r w:rsidR="00D14139" w:rsidRPr="00D14139">
        <w:t xml:space="preserve"> 150</w:t>
      </w:r>
      <w:r>
        <w:t>-nguyunik</w:t>
      </w:r>
      <w:r w:rsidR="00D14139" w:rsidRPr="00D14139">
        <w:t xml:space="preserve"> </w:t>
      </w:r>
      <w:r>
        <w:t>Qingaungmi tuktuutainnut</w:t>
      </w:r>
      <w:r w:rsidR="00D14139" w:rsidRPr="00D14139">
        <w:t xml:space="preserve">, </w:t>
      </w:r>
      <w:r>
        <w:t xml:space="preserve">ilagiyaqaqhutik </w:t>
      </w:r>
      <w:proofErr w:type="gramStart"/>
      <w:r>
        <w:t xml:space="preserve">kituungmangaanik </w:t>
      </w:r>
      <w:r w:rsidR="00D14139" w:rsidRPr="00D14139">
        <w:t xml:space="preserve"> </w:t>
      </w:r>
      <w:r w:rsidRPr="00D14139">
        <w:t>80</w:t>
      </w:r>
      <w:proofErr w:type="gramEnd"/>
      <w:r w:rsidRPr="00D14139">
        <w:t>%</w:t>
      </w:r>
      <w:r>
        <w:t>-nguyunik</w:t>
      </w:r>
      <w:r w:rsidRPr="00D14139">
        <w:t xml:space="preserve"> </w:t>
      </w:r>
      <w:r>
        <w:t>anguhalluit</w:t>
      </w:r>
      <w:r w:rsidR="00D14139" w:rsidRPr="00D14139">
        <w:t xml:space="preserve">. </w:t>
      </w:r>
    </w:p>
    <w:p w:rsidR="00D14139" w:rsidRPr="00D14139" w:rsidRDefault="00D14139" w:rsidP="00D14139"/>
    <w:p w:rsidR="00D14139" w:rsidRPr="00D14139" w:rsidRDefault="001F7B35" w:rsidP="00D14139">
      <w:r>
        <w:t>Upin’ngakhami</w:t>
      </w:r>
      <w:r w:rsidR="00D14139" w:rsidRPr="00D14139">
        <w:t xml:space="preserve"> 2013</w:t>
      </w:r>
      <w:r>
        <w:t>-mi</w:t>
      </w:r>
      <w:r w:rsidR="00D14139" w:rsidRPr="00D14139">
        <w:t>, WRRB</w:t>
      </w:r>
      <w:r>
        <w:t>-kut</w:t>
      </w:r>
      <w:r w:rsidR="00D14139" w:rsidRPr="00D14139">
        <w:t xml:space="preserve"> </w:t>
      </w:r>
      <w:r>
        <w:t xml:space="preserve">pitquihimaniqaqtut </w:t>
      </w:r>
      <w:r w:rsidR="0001719E">
        <w:t>hivikittumik-piviqarluni angunahuaqtauyukhanik Qingaungmi tuktuutainnik kigliqaqpaglutik huli</w:t>
      </w:r>
      <w:r w:rsidR="00D14139" w:rsidRPr="00D14139">
        <w:t xml:space="preserve"> 300</w:t>
      </w:r>
      <w:r w:rsidR="0001719E">
        <w:t>-nguyunik</w:t>
      </w:r>
      <w:r w:rsidR="00D14139" w:rsidRPr="00D14139">
        <w:t xml:space="preserve"> </w:t>
      </w:r>
      <w:r w:rsidR="0001719E">
        <w:t>tuktunik uvvalu</w:t>
      </w:r>
      <w:r w:rsidR="00D14139" w:rsidRPr="00D14139">
        <w:t xml:space="preserve"> 80%</w:t>
      </w:r>
      <w:r w:rsidR="0001719E">
        <w:t>-ngulutik</w:t>
      </w:r>
      <w:r w:rsidR="00D14139" w:rsidRPr="00D14139">
        <w:t xml:space="preserve"> </w:t>
      </w:r>
      <w:r w:rsidR="0001719E">
        <w:t>anguhalluit</w:t>
      </w:r>
      <w:r w:rsidR="00D14139" w:rsidRPr="00D14139">
        <w:t xml:space="preserve">, </w:t>
      </w:r>
      <w:r w:rsidR="0001719E">
        <w:t>uvvalu hivittuqpaalliqhugu</w:t>
      </w:r>
      <w:r w:rsidR="00D14139" w:rsidRPr="00D14139">
        <w:t xml:space="preserve"> 2010</w:t>
      </w:r>
      <w:r w:rsidR="0001719E">
        <w:t>-nguyumi</w:t>
      </w:r>
      <w:r w:rsidR="00D14139" w:rsidRPr="00D14139">
        <w:t xml:space="preserve"> </w:t>
      </w:r>
      <w:r w:rsidR="0001719E">
        <w:t>pitquyauhimaniit Qingaungmi tuktuutainnik huli atuqtauvaglutik</w:t>
      </w:r>
      <w:r w:rsidR="00D14139" w:rsidRPr="00D14139">
        <w:t xml:space="preserve"> 2013-2014 </w:t>
      </w:r>
      <w:r w:rsidR="0001719E">
        <w:t>angunahuarvigiyainnut</w:t>
      </w:r>
      <w:r w:rsidR="00D14139" w:rsidRPr="00D14139">
        <w:t>.</w:t>
      </w:r>
    </w:p>
    <w:p w:rsidR="00D14139" w:rsidRPr="00D14139" w:rsidRDefault="00D14139" w:rsidP="00D14139"/>
    <w:p w:rsidR="00D14139" w:rsidRPr="00D14139" w:rsidRDefault="00D71DDA" w:rsidP="00D14139">
      <w:r>
        <w:lastRenderedPageBreak/>
        <w:t>Uvani</w:t>
      </w:r>
      <w:r w:rsidRPr="00D14139">
        <w:t xml:space="preserve"> </w:t>
      </w:r>
      <w:r w:rsidR="00D14139" w:rsidRPr="00D14139">
        <w:t>July 2014</w:t>
      </w:r>
      <w:r>
        <w:t>-mi</w:t>
      </w:r>
      <w:r w:rsidR="00D14139" w:rsidRPr="00D14139">
        <w:t xml:space="preserve"> </w:t>
      </w:r>
      <w:r w:rsidR="00D641A2">
        <w:t>ublumimiiqtauhimayuq atauttimi aulapkainikhakkut tukhirautaa uvanngat</w:t>
      </w:r>
      <w:r w:rsidR="00D14139" w:rsidRPr="00D14139">
        <w:t xml:space="preserve"> TG </w:t>
      </w:r>
      <w:r w:rsidR="00D641A2">
        <w:t>ukuninngallu</w:t>
      </w:r>
      <w:r w:rsidR="00D641A2" w:rsidRPr="00D14139">
        <w:t xml:space="preserve"> </w:t>
      </w:r>
      <w:r w:rsidR="00D14139" w:rsidRPr="00D14139">
        <w:t xml:space="preserve">ENR </w:t>
      </w:r>
      <w:r w:rsidR="00D641A2">
        <w:t>tuniyauhimayuq</w:t>
      </w:r>
      <w:r w:rsidR="00D14139" w:rsidRPr="00D14139">
        <w:t xml:space="preserve"> WRRB</w:t>
      </w:r>
      <w:r w:rsidR="00D641A2">
        <w:t>-kunnut</w:t>
      </w:r>
      <w:r w:rsidR="00D14139" w:rsidRPr="00D14139">
        <w:t xml:space="preserve"> </w:t>
      </w:r>
      <w:r w:rsidR="00D641A2">
        <w:t>pitquihimaniqaqhutik huli angunahuaqpaglutik Qingaungmi tuktuutainnik ukuangulutik</w:t>
      </w:r>
      <w:r w:rsidR="00D14139" w:rsidRPr="00D14139">
        <w:t xml:space="preserve"> 300 </w:t>
      </w:r>
      <w:r w:rsidR="00D641A2">
        <w:t>tuktuit uvvalu angunahuaqpaglugittauq amaqqut ukunani</w:t>
      </w:r>
      <w:r w:rsidR="00D14139" w:rsidRPr="00D14139">
        <w:t xml:space="preserve"> Tłı̨chǫ </w:t>
      </w:r>
      <w:r w:rsidR="00D641A2">
        <w:t>ukiivianni</w:t>
      </w:r>
      <w:r w:rsidR="00D14139" w:rsidRPr="00D14139">
        <w:t xml:space="preserve">. </w:t>
      </w:r>
      <w:r w:rsidR="009A7A29">
        <w:t xml:space="preserve">Una tukhiraut nutqaqtitauhimahimayuugaluaq qanurinningat uvani </w:t>
      </w:r>
      <w:r w:rsidR="00D14139" w:rsidRPr="00D14139">
        <w:t>June 2014</w:t>
      </w:r>
      <w:r w:rsidR="009A7A29">
        <w:t>-mi</w:t>
      </w:r>
      <w:r w:rsidR="00D14139" w:rsidRPr="00D14139">
        <w:t xml:space="preserve"> </w:t>
      </w:r>
      <w:r w:rsidR="009A7A29">
        <w:t>tingmiblutik qauyihaqhutik ukuninnga Qingaungmi tuktuit nurraliurvianni naunaiqhihimayut ikiglivaalliqhimayut tuktuit talvani</w:t>
      </w:r>
      <w:r w:rsidR="00D14139" w:rsidRPr="00D14139">
        <w:t>.</w:t>
      </w:r>
    </w:p>
    <w:p w:rsidR="00D14139" w:rsidRPr="00D14139" w:rsidRDefault="00D14139" w:rsidP="00D14139"/>
    <w:p w:rsidR="00D14139" w:rsidRPr="00D14139" w:rsidRDefault="00594C78" w:rsidP="00D14139">
      <w:r>
        <w:t>Ukiakhami uvanilu ukiulihaaqtillugu</w:t>
      </w:r>
      <w:r w:rsidR="00D14139" w:rsidRPr="00D14139">
        <w:t xml:space="preserve"> 2014</w:t>
      </w:r>
      <w:r>
        <w:t>-mi</w:t>
      </w:r>
      <w:r w:rsidR="00D14139" w:rsidRPr="00D14139">
        <w:t>, ENR</w:t>
      </w:r>
      <w:r>
        <w:t>-kut</w:t>
      </w:r>
      <w:r w:rsidR="00D14139" w:rsidRPr="00D14139">
        <w:t xml:space="preserve"> </w:t>
      </w:r>
      <w:r w:rsidR="0036173D">
        <w:t>katimapkaihimayut pingahunik Nunaqaqaaqhimayuni hivuliqtiinut</w:t>
      </w:r>
      <w:r w:rsidR="00D14139" w:rsidRPr="00D14139">
        <w:t xml:space="preserve"> (August 27, November 7 </w:t>
      </w:r>
      <w:r w:rsidR="0036173D">
        <w:t>uvanilu</w:t>
      </w:r>
      <w:r w:rsidR="0036173D" w:rsidRPr="00D14139">
        <w:t xml:space="preserve"> </w:t>
      </w:r>
      <w:r w:rsidR="00D14139" w:rsidRPr="00D14139">
        <w:t xml:space="preserve">November 28) </w:t>
      </w:r>
      <w:r w:rsidR="0036173D">
        <w:t>uvvalu malruk</w:t>
      </w:r>
      <w:r w:rsidR="00D14139" w:rsidRPr="00D14139">
        <w:t xml:space="preserve"> </w:t>
      </w:r>
      <w:r w:rsidR="0036173D">
        <w:t>(</w:t>
      </w:r>
      <w:r w:rsidR="00D14139" w:rsidRPr="00D14139">
        <w:t>2</w:t>
      </w:r>
      <w:r w:rsidR="0036173D">
        <w:t>) ubluk</w:t>
      </w:r>
      <w:r w:rsidR="00D14139" w:rsidRPr="00D14139">
        <w:t xml:space="preserve"> </w:t>
      </w:r>
      <w:r w:rsidR="0036173D">
        <w:t>ayurnarniqaqtumi katimablutik</w:t>
      </w:r>
      <w:r w:rsidR="00D14139" w:rsidRPr="00D14139">
        <w:t xml:space="preserve"> (October 9-10 </w:t>
      </w:r>
      <w:r w:rsidR="0036173D">
        <w:t>uvanilu</w:t>
      </w:r>
      <w:r w:rsidR="0036173D" w:rsidRPr="00D14139">
        <w:t xml:space="preserve"> </w:t>
      </w:r>
      <w:r w:rsidR="00D14139" w:rsidRPr="00D14139">
        <w:br/>
        <w:t xml:space="preserve">October 22-23) </w:t>
      </w:r>
      <w:r w:rsidR="0036173D">
        <w:t>qimilruuqhiblutik huurlikiaq ikiglivallianginnaqtut Qingaungmi uvanilu</w:t>
      </w:r>
      <w:r w:rsidR="00D14139" w:rsidRPr="00D14139">
        <w:t xml:space="preserve"> BNE </w:t>
      </w:r>
      <w:r w:rsidR="0036173D">
        <w:t>tuktuutainni uvvalu ihumaliurutigiyumablugit aulapkainikhakkut uqautiginiarumikku ikiglivallianginnaqtut huurlikiaq</w:t>
      </w:r>
      <w:r w:rsidR="00D14139" w:rsidRPr="00D14139">
        <w:t xml:space="preserve">. </w:t>
      </w:r>
      <w:r w:rsidR="00A31D35">
        <w:t xml:space="preserve"> </w:t>
      </w:r>
      <w:r w:rsidR="0036173D">
        <w:t>Katimaqatauhimayut ilitarihimayaat tahamna ihumaaluutauvaktuq talva kihimi angiqatigiinngittut angunahuaqpauhikhakkut pitquihimaniqarniit kitumullikiaq tuktunut</w:t>
      </w:r>
      <w:r w:rsidR="00D14139" w:rsidRPr="00D14139">
        <w:t>.</w:t>
      </w:r>
    </w:p>
    <w:p w:rsidR="00D14139" w:rsidRPr="00D14139" w:rsidRDefault="00D14139" w:rsidP="00D14139"/>
    <w:p w:rsidR="00D14139" w:rsidRDefault="0036173D" w:rsidP="00D14139">
      <w:pPr>
        <w:rPr>
          <w:lang w:val="en-CA"/>
        </w:rPr>
      </w:pPr>
      <w:r>
        <w:t>Uvani</w:t>
      </w:r>
      <w:r w:rsidRPr="00D14139">
        <w:t xml:space="preserve"> </w:t>
      </w:r>
      <w:r w:rsidR="00D14139" w:rsidRPr="00D14139">
        <w:t>January 2015</w:t>
      </w:r>
      <w:r>
        <w:t>-mi</w:t>
      </w:r>
      <w:r w:rsidR="00D14139" w:rsidRPr="00D14139">
        <w:t>, ENR</w:t>
      </w:r>
      <w:r>
        <w:t>-kut</w:t>
      </w:r>
      <w:r w:rsidR="00D14139" w:rsidRPr="00D14139">
        <w:t xml:space="preserve"> </w:t>
      </w:r>
      <w:r>
        <w:t>tunihihimayut tukhiraunmik</w:t>
      </w:r>
      <w:r w:rsidR="00D14139" w:rsidRPr="00D14139">
        <w:t xml:space="preserve"> WRRB</w:t>
      </w:r>
      <w:r>
        <w:t>-kunnut</w:t>
      </w:r>
      <w:r w:rsidR="00D14139" w:rsidRPr="00D14139">
        <w:t xml:space="preserve"> </w:t>
      </w:r>
      <w:r>
        <w:t>tadja aulapkainikhaatigut Qingaungmi tuktuutainnut</w:t>
      </w:r>
      <w:r w:rsidR="00776498">
        <w:t xml:space="preserve">.  </w:t>
      </w:r>
      <w:r>
        <w:t xml:space="preserve">Una tukhiraut pitquihimaniqaqtuq atuqtauvaglutik hapkuat Nuutauyuminaqtut </w:t>
      </w:r>
      <w:r w:rsidR="0059077E">
        <w:t>Qitqaniittukhamik Qingaungmi Tuktuit Hapummivikhaani Nayugakhat hapkuat qunguhiqtuqtauhimayut tuktuit uvani ukiungani</w:t>
      </w:r>
      <w:r w:rsidR="00D14139" w:rsidRPr="00D14139">
        <w:rPr>
          <w:lang w:val="en-CA"/>
        </w:rPr>
        <w:t xml:space="preserve"> 2014-2015</w:t>
      </w:r>
      <w:r w:rsidR="00776498">
        <w:rPr>
          <w:lang w:val="en-CA"/>
        </w:rPr>
        <w:t xml:space="preserve">, </w:t>
      </w:r>
      <w:r w:rsidR="0059077E">
        <w:rPr>
          <w:lang w:val="en-CA"/>
        </w:rPr>
        <w:t>tuktuviunngilluni tahamani iluani nuutirviuyumi</w:t>
      </w:r>
      <w:r w:rsidR="00776498">
        <w:rPr>
          <w:lang w:val="en-CA"/>
        </w:rPr>
        <w:t xml:space="preserve">.  </w:t>
      </w:r>
      <w:r w:rsidR="0059077E">
        <w:rPr>
          <w:lang w:val="en-CA"/>
        </w:rPr>
        <w:t>Uvani</w:t>
      </w:r>
      <w:r w:rsidR="0059077E" w:rsidRPr="00D14139">
        <w:rPr>
          <w:lang w:val="en-CA"/>
        </w:rPr>
        <w:t xml:space="preserve"> </w:t>
      </w:r>
      <w:r w:rsidR="00D14139" w:rsidRPr="00D14139">
        <w:rPr>
          <w:lang w:val="en-CA"/>
        </w:rPr>
        <w:t>January 2015</w:t>
      </w:r>
      <w:r w:rsidR="0059077E">
        <w:rPr>
          <w:lang w:val="en-CA"/>
        </w:rPr>
        <w:t>-mi</w:t>
      </w:r>
      <w:r w:rsidR="00D14139" w:rsidRPr="00D14139">
        <w:rPr>
          <w:lang w:val="en-CA"/>
        </w:rPr>
        <w:t>, WRRB</w:t>
      </w:r>
      <w:r w:rsidR="0059077E">
        <w:rPr>
          <w:lang w:val="en-CA"/>
        </w:rPr>
        <w:t>-kut</w:t>
      </w:r>
      <w:r w:rsidR="00D14139" w:rsidRPr="00D14139">
        <w:rPr>
          <w:lang w:val="en-CA"/>
        </w:rPr>
        <w:t xml:space="preserve"> </w:t>
      </w:r>
      <w:r w:rsidR="0059077E">
        <w:rPr>
          <w:lang w:val="en-CA"/>
        </w:rPr>
        <w:t>angiqhimayaat una tukhiqtuutauhimayuq tunngaviqallagluni haffumani ilangani uumap</w:t>
      </w:r>
      <w:r w:rsidR="00124F55">
        <w:rPr>
          <w:lang w:val="en-CA"/>
        </w:rPr>
        <w:t xml:space="preserve"> 2014-2015 </w:t>
      </w:r>
      <w:r w:rsidR="0059077E">
        <w:rPr>
          <w:lang w:val="en-CA"/>
        </w:rPr>
        <w:t>angunahuarvianni</w:t>
      </w:r>
      <w:r w:rsidR="00124F55">
        <w:rPr>
          <w:lang w:val="en-CA"/>
        </w:rPr>
        <w:t xml:space="preserve">. </w:t>
      </w:r>
    </w:p>
    <w:p w:rsidR="00D14139" w:rsidRDefault="00D14139" w:rsidP="00D14139">
      <w:pPr>
        <w:rPr>
          <w:lang w:val="en-CA"/>
        </w:rPr>
      </w:pPr>
    </w:p>
    <w:p w:rsidR="00D14139" w:rsidRPr="00D14139" w:rsidRDefault="0059077E" w:rsidP="00D14139">
      <w:r>
        <w:rPr>
          <w:lang w:val="en-CA"/>
        </w:rPr>
        <w:lastRenderedPageBreak/>
        <w:t xml:space="preserve">Uvani </w:t>
      </w:r>
      <w:r w:rsidR="00D14139">
        <w:rPr>
          <w:lang w:val="en-CA"/>
        </w:rPr>
        <w:t>Dec. 2015</w:t>
      </w:r>
      <w:r>
        <w:rPr>
          <w:lang w:val="en-CA"/>
        </w:rPr>
        <w:t>-mi</w:t>
      </w:r>
      <w:r w:rsidR="00D14139">
        <w:rPr>
          <w:lang w:val="en-CA"/>
        </w:rPr>
        <w:t xml:space="preserve">, TG </w:t>
      </w:r>
      <w:r>
        <w:rPr>
          <w:lang w:val="en-CA"/>
        </w:rPr>
        <w:t xml:space="preserve">ukuallu </w:t>
      </w:r>
      <w:r w:rsidR="00D14139">
        <w:rPr>
          <w:lang w:val="en-CA"/>
        </w:rPr>
        <w:t xml:space="preserve">ENR </w:t>
      </w:r>
      <w:r>
        <w:rPr>
          <w:lang w:val="en-CA"/>
        </w:rPr>
        <w:t>tunihihimayut atauttimiuyumik aulapkainikhakkut tukhiqtuutaunmik ukununnga Qingaungmi tuktuutainni uvani</w:t>
      </w:r>
      <w:r w:rsidR="00A93053">
        <w:rPr>
          <w:lang w:val="en-CA"/>
        </w:rPr>
        <w:t xml:space="preserve"> 2016-2019 </w:t>
      </w:r>
      <w:r>
        <w:rPr>
          <w:lang w:val="en-CA"/>
        </w:rPr>
        <w:t>ukununnga</w:t>
      </w:r>
      <w:r w:rsidR="00A93053">
        <w:rPr>
          <w:lang w:val="en-CA"/>
        </w:rPr>
        <w:t xml:space="preserve"> WRRB</w:t>
      </w:r>
      <w:r w:rsidR="007E1300">
        <w:rPr>
          <w:lang w:val="en-CA"/>
        </w:rPr>
        <w:t xml:space="preserve"> (GNWT </w:t>
      </w:r>
      <w:r>
        <w:rPr>
          <w:lang w:val="en-CA"/>
        </w:rPr>
        <w:t xml:space="preserve">ukununngalu </w:t>
      </w:r>
      <w:r w:rsidR="007E1300">
        <w:rPr>
          <w:lang w:val="en-CA"/>
        </w:rPr>
        <w:t>TG 2015)</w:t>
      </w:r>
      <w:r w:rsidR="00A93053">
        <w:rPr>
          <w:lang w:val="en-CA"/>
        </w:rPr>
        <w:t xml:space="preserve">. </w:t>
      </w:r>
      <w:r w:rsidR="005914AB">
        <w:rPr>
          <w:lang w:val="en-CA"/>
        </w:rPr>
        <w:t>Hamna ilaqaqtuq pitquihimanianik</w:t>
      </w:r>
      <w:r w:rsidR="00A93053">
        <w:rPr>
          <w:lang w:val="en-CA"/>
        </w:rPr>
        <w:t xml:space="preserve"> 0 </w:t>
      </w:r>
      <w:r w:rsidR="005914AB">
        <w:rPr>
          <w:lang w:val="en-CA"/>
        </w:rPr>
        <w:t>angunahuannginnikkut tuktunik</w:t>
      </w:r>
      <w:r w:rsidR="00A93053">
        <w:rPr>
          <w:lang w:val="en-CA"/>
        </w:rPr>
        <w:t xml:space="preserve">, </w:t>
      </w:r>
      <w:r w:rsidR="005914AB">
        <w:rPr>
          <w:lang w:val="en-CA"/>
        </w:rPr>
        <w:t xml:space="preserve">huli atuqpaglunigit hamna </w:t>
      </w:r>
      <w:r w:rsidR="005914AB">
        <w:t>Nuutauyuminaqtut Qitqaniittukhamik Qingaungmi Tuktuit Hapummivikhaani Nayugakhat uvvaluunniit himmauhikhatigut pinahuaqpaglutik aulapkainiannik angunahuarnirup hapkuat tuktuit ukiumi nayuqpagainni</w:t>
      </w:r>
      <w:r w:rsidR="00A93053">
        <w:rPr>
          <w:lang w:val="en-CA"/>
        </w:rPr>
        <w:t xml:space="preserve">, </w:t>
      </w:r>
      <w:r w:rsidR="005914AB">
        <w:rPr>
          <w:lang w:val="en-CA"/>
        </w:rPr>
        <w:t>una atulihaaqtait</w:t>
      </w:r>
      <w:r w:rsidR="00A93053">
        <w:rPr>
          <w:lang w:val="en-CA"/>
        </w:rPr>
        <w:t xml:space="preserve"> </w:t>
      </w:r>
      <w:r w:rsidR="005840A6" w:rsidRPr="00D14139">
        <w:t>Tłı̨chǫ</w:t>
      </w:r>
      <w:r w:rsidR="00A93053">
        <w:rPr>
          <w:lang w:val="en-CA"/>
        </w:rPr>
        <w:t>-</w:t>
      </w:r>
      <w:r w:rsidR="005914AB">
        <w:rPr>
          <w:lang w:val="en-CA"/>
        </w:rPr>
        <w:t>hivunniuqhutik nunalingni-tunngaviqaqhutik  amaruqhiurnikhakkut tahamani ukiumi nayugauvaktuni</w:t>
      </w:r>
      <w:r w:rsidR="00A93053">
        <w:rPr>
          <w:lang w:val="en-CA"/>
        </w:rPr>
        <w:t xml:space="preserve">, </w:t>
      </w:r>
      <w:r w:rsidR="005914AB">
        <w:rPr>
          <w:lang w:val="en-CA"/>
        </w:rPr>
        <w:t xml:space="preserve">una </w:t>
      </w:r>
      <w:r w:rsidR="00A93053">
        <w:rPr>
          <w:lang w:val="en-CA"/>
        </w:rPr>
        <w:t>ENR-</w:t>
      </w:r>
      <w:r w:rsidR="005914AB">
        <w:rPr>
          <w:lang w:val="en-CA"/>
        </w:rPr>
        <w:t>hivunniuqhutik</w:t>
      </w:r>
      <w:r w:rsidR="00A93053">
        <w:rPr>
          <w:lang w:val="en-CA"/>
        </w:rPr>
        <w:t xml:space="preserve"> </w:t>
      </w:r>
      <w:r w:rsidR="00FE7C4C">
        <w:rPr>
          <w:lang w:val="en-CA"/>
        </w:rPr>
        <w:t>havaqatigiikhutik ayurnarniqaqtumik ihuaqhaqtauyariaqaqtumik qimilruurutiqarumayut amaqqaut aulapkainikhaatigut qanurlikiaq</w:t>
      </w:r>
      <w:r w:rsidR="00A93053">
        <w:rPr>
          <w:lang w:val="en-CA"/>
        </w:rPr>
        <w:t xml:space="preserve">, </w:t>
      </w:r>
      <w:r w:rsidR="00FE7C4C">
        <w:rPr>
          <w:lang w:val="en-CA"/>
        </w:rPr>
        <w:t>uvvalu huli munaqhiqattarlutik tuktunik qimilruuqhivaglutik</w:t>
      </w:r>
      <w:r w:rsidR="00A93053">
        <w:rPr>
          <w:lang w:val="en-CA"/>
        </w:rPr>
        <w:t xml:space="preserve">, </w:t>
      </w:r>
      <w:r w:rsidR="00FE7C4C">
        <w:rPr>
          <w:lang w:val="en-CA"/>
        </w:rPr>
        <w:t>qunguhiqtuivaglutiglu uvvalu ahiitigut munaqhivaglutik</w:t>
      </w:r>
      <w:r w:rsidR="00A93053">
        <w:rPr>
          <w:lang w:val="en-CA"/>
        </w:rPr>
        <w:t>.</w:t>
      </w:r>
    </w:p>
    <w:p w:rsidR="00D14139" w:rsidRDefault="00D14139" w:rsidP="00D14139"/>
    <w:p w:rsidR="005313E0" w:rsidRDefault="005313E0" w:rsidP="00D14139"/>
    <w:p w:rsidR="006F7429" w:rsidRDefault="006273A1" w:rsidP="006F742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Qangahaaq angunahuaqpauhiit uvvalu angunahuaqpangnikkut aulapkainiq Nunattiarmi</w:t>
      </w:r>
      <w:r w:rsidR="00A93053" w:rsidRPr="007722E7">
        <w:rPr>
          <w:b/>
        </w:rPr>
        <w:t xml:space="preserve"> </w:t>
      </w:r>
      <w:r>
        <w:rPr>
          <w:b/>
        </w:rPr>
        <w:t>(</w:t>
      </w:r>
      <w:r w:rsidR="006F7429" w:rsidRPr="007722E7">
        <w:rPr>
          <w:b/>
        </w:rPr>
        <w:t>NWT</w:t>
      </w:r>
      <w:r>
        <w:rPr>
          <w:b/>
        </w:rPr>
        <w:t>)</w:t>
      </w:r>
    </w:p>
    <w:p w:rsidR="005113E2" w:rsidRDefault="005113E2" w:rsidP="005113E2">
      <w:pPr>
        <w:rPr>
          <w:b/>
        </w:rPr>
      </w:pPr>
    </w:p>
    <w:p w:rsidR="005113E2" w:rsidRDefault="001A3ED1" w:rsidP="005113E2">
      <w:r>
        <w:t>Angunahuarniit Qingaungmi tuktuutainnik uvani Nunattiarmi</w:t>
      </w:r>
      <w:r w:rsidR="005113E2">
        <w:t xml:space="preserve"> </w:t>
      </w:r>
      <w:r>
        <w:t>(</w:t>
      </w:r>
      <w:r w:rsidR="005113E2">
        <w:t>NWT</w:t>
      </w:r>
      <w:r>
        <w:t>)</w:t>
      </w:r>
      <w:r w:rsidR="005113E2">
        <w:t xml:space="preserve"> </w:t>
      </w:r>
      <w:r>
        <w:t>angiyuuhimayut uvunngaqtinnagu</w:t>
      </w:r>
      <w:r w:rsidR="005113E2">
        <w:t xml:space="preserve"> 2009, </w:t>
      </w:r>
      <w:r>
        <w:t>uvvaluttauq angunahuaqpaktullu qaffiuyuniglikiaq Nunaqaqaaqhimayunit</w:t>
      </w:r>
      <w:r w:rsidR="005113E2">
        <w:t xml:space="preserve">, </w:t>
      </w:r>
      <w:r>
        <w:t>inminut niqikhaqhiuqpaktut ukuallu angiyunik-niryutinik angunahuarnikkut havaaqaqtunut</w:t>
      </w:r>
      <w:r w:rsidR="005113E2">
        <w:t xml:space="preserve">.  </w:t>
      </w:r>
      <w:r>
        <w:t>Angunahuarniit uvani</w:t>
      </w:r>
      <w:r w:rsidR="005113E2">
        <w:t xml:space="preserve"> 2007-2008 </w:t>
      </w:r>
      <w:r>
        <w:t xml:space="preserve">uvanilu </w:t>
      </w:r>
      <w:r w:rsidR="005113E2">
        <w:t xml:space="preserve">2008-2009 </w:t>
      </w:r>
      <w:r>
        <w:t>titiraqtauhimattianngittut talva kihimi itqurniarutaanni itqurniaqtauvaktut</w:t>
      </w:r>
      <w:r w:rsidR="005113E2">
        <w:t xml:space="preserve">, </w:t>
      </w:r>
      <w:r>
        <w:t>nunalingni munaqhivakhutik</w:t>
      </w:r>
      <w:r w:rsidR="005113E2">
        <w:t xml:space="preserve">, </w:t>
      </w:r>
      <w:r>
        <w:t>nunalingni apiqhuivakhutik</w:t>
      </w:r>
      <w:r w:rsidR="005113E2">
        <w:t xml:space="preserve">, </w:t>
      </w:r>
      <w:r>
        <w:t>uvvalu annguhiqiyut munaqhivakhutik uqaqhimablutik angunahuaqtauyungnarniqaqhutik</w:t>
      </w:r>
      <w:r w:rsidR="005113E2">
        <w:t xml:space="preserve"> 4000-6000/</w:t>
      </w:r>
      <w:r>
        <w:t xml:space="preserve">ukiuq </w:t>
      </w:r>
      <w:r w:rsidR="005113E2">
        <w:t xml:space="preserve">(Adamczewski et al. 2009). </w:t>
      </w:r>
      <w:r>
        <w:t>Hamna tuktuhiurniq apqutikkut tikittuminaqtuq ukiumi apquhiuqhimayumi tunuani-uataani</w:t>
      </w:r>
      <w:r w:rsidR="005113E2">
        <w:t xml:space="preserve"> Yellowknife </w:t>
      </w:r>
      <w:r>
        <w:t>ilaa ikiglivalliagaluaqhutik tuktuit</w:t>
      </w:r>
      <w:r w:rsidR="005113E2">
        <w:t xml:space="preserve">. </w:t>
      </w:r>
      <w:r>
        <w:t>Kinguani</w:t>
      </w:r>
      <w:r w:rsidR="005113E2">
        <w:t xml:space="preserve"> June 2009</w:t>
      </w:r>
      <w:r>
        <w:t>-mi</w:t>
      </w:r>
      <w:r w:rsidR="005113E2">
        <w:t xml:space="preserve"> </w:t>
      </w:r>
      <w:r>
        <w:t>nurraliurviit piksaliuqtaublutik-ihivriuqtauvangniat</w:t>
      </w:r>
      <w:r w:rsidR="0032273F">
        <w:t xml:space="preserve"> </w:t>
      </w:r>
      <w:r w:rsidR="0032273F">
        <w:lastRenderedPageBreak/>
        <w:t>naunaiqhihimayut kayumiktumik ikiglivallianginnaqtut uvanngat amigaitqiyauhimayunit</w:t>
      </w:r>
      <w:r w:rsidR="005113E2">
        <w:t xml:space="preserve"> 100,000 </w:t>
      </w:r>
      <w:r w:rsidR="0032273F">
        <w:t>uvunga</w:t>
      </w:r>
      <w:r w:rsidR="005113E2">
        <w:t xml:space="preserve"> 32,000 </w:t>
      </w:r>
      <w:r w:rsidR="0032273F">
        <w:t>uvani pingahut (</w:t>
      </w:r>
      <w:r w:rsidR="005113E2">
        <w:t>3</w:t>
      </w:r>
      <w:r w:rsidR="0032273F">
        <w:t>)</w:t>
      </w:r>
      <w:r w:rsidR="005113E2">
        <w:t xml:space="preserve"> </w:t>
      </w:r>
      <w:r w:rsidR="0032273F">
        <w:t>ukiurni</w:t>
      </w:r>
      <w:r w:rsidR="005113E2">
        <w:t xml:space="preserve">, </w:t>
      </w:r>
      <w:r w:rsidR="0032273F">
        <w:t>angunahuarniq ilaa ikiglititauhimayuq atulihaaqtillugu</w:t>
      </w:r>
      <w:r w:rsidR="00B97A8E">
        <w:t xml:space="preserve"> 2010 (</w:t>
      </w:r>
      <w:r w:rsidR="0032273F">
        <w:t xml:space="preserve">Titirauyaq </w:t>
      </w:r>
      <w:r w:rsidR="00B97A8E">
        <w:t>4</w:t>
      </w:r>
      <w:r w:rsidR="005113E2">
        <w:t xml:space="preserve">); </w:t>
      </w:r>
      <w:r w:rsidR="0032273F">
        <w:t>naunaipkutait tukhirautini</w:t>
      </w:r>
      <w:r w:rsidR="005113E2">
        <w:t xml:space="preserve">, </w:t>
      </w:r>
      <w:r w:rsidR="0032273F">
        <w:t>naalaktittinirni uvvalu pitquyauhimanirni titiraqtauhimayuq uvani qulaannittumi</w:t>
      </w:r>
      <w:r w:rsidR="005113E2">
        <w:t xml:space="preserve">. </w:t>
      </w:r>
      <w:r w:rsidR="0032273F">
        <w:t>Tamatkiumanikkut</w:t>
      </w:r>
      <w:r w:rsidR="005113E2">
        <w:t xml:space="preserve">, </w:t>
      </w:r>
      <w:r w:rsidR="0032273F">
        <w:t>angunahuarniq ikiglititauhimayuq</w:t>
      </w:r>
      <w:r w:rsidR="005113E2">
        <w:t xml:space="preserve"> 95%</w:t>
      </w:r>
      <w:r w:rsidR="0032273F">
        <w:t>-ngutigut</w:t>
      </w:r>
      <w:r w:rsidR="005113E2">
        <w:t xml:space="preserve"> </w:t>
      </w:r>
      <w:r w:rsidR="0032273F">
        <w:t>uvunga angunahuaqtauvaktauyukhanut</w:t>
      </w:r>
      <w:r w:rsidR="005113E2">
        <w:t xml:space="preserve"> 300</w:t>
      </w:r>
      <w:r w:rsidR="0032273F">
        <w:t>-nik</w:t>
      </w:r>
      <w:r w:rsidR="005113E2">
        <w:t xml:space="preserve"> </w:t>
      </w:r>
      <w:r w:rsidR="0032273F">
        <w:t>Qingaungmi tuktuutainnik ukunatigut malruuyuk angiyutigut aulapkaiviqarlutik</w:t>
      </w:r>
      <w:r w:rsidR="005113E2">
        <w:t xml:space="preserve">, RBC02 </w:t>
      </w:r>
      <w:r w:rsidR="0032273F">
        <w:t xml:space="preserve">uvanilu </w:t>
      </w:r>
      <w:r w:rsidR="005113E2">
        <w:t xml:space="preserve">RBC03 </w:t>
      </w:r>
      <w:r w:rsidR="0032273F">
        <w:t>Nunaqaqqaaqtuni angunahuaqtiinut</w:t>
      </w:r>
      <w:r w:rsidR="005113E2">
        <w:t xml:space="preserve"> (</w:t>
      </w:r>
      <w:r w:rsidR="0032273F">
        <w:t>Titirauyaq</w:t>
      </w:r>
      <w:r w:rsidR="005113E2">
        <w:t xml:space="preserve"> 4). </w:t>
      </w:r>
      <w:r w:rsidR="0032273F">
        <w:t>Inminut niqikhaqhiurniq uvvalu niuviqtauyukhatigut angunahuarniq</w:t>
      </w:r>
      <w:r w:rsidR="005113E2">
        <w:t xml:space="preserve">, </w:t>
      </w:r>
      <w:r w:rsidR="0032273F">
        <w:t>ukuallu ilaliutilugit angunahuaqtittivaktut haffuminnga tuktunik</w:t>
      </w:r>
      <w:r w:rsidR="005113E2">
        <w:t xml:space="preserve">, </w:t>
      </w:r>
      <w:r w:rsidR="0032273F">
        <w:t>nutqaqtitauhimayuq</w:t>
      </w:r>
      <w:r w:rsidR="005113E2">
        <w:t>.</w:t>
      </w:r>
    </w:p>
    <w:p w:rsidR="005113E2" w:rsidRDefault="005113E2" w:rsidP="005113E2"/>
    <w:p w:rsidR="005113E2" w:rsidRPr="003844CC" w:rsidRDefault="0032273F" w:rsidP="005113E2">
      <w:r>
        <w:t>Uvani</w:t>
      </w:r>
      <w:r w:rsidRPr="003844CC">
        <w:t xml:space="preserve"> </w:t>
      </w:r>
      <w:r w:rsidR="005113E2" w:rsidRPr="003844CC">
        <w:t>June 2014</w:t>
      </w:r>
      <w:r>
        <w:t>-mi</w:t>
      </w:r>
      <w:r w:rsidR="005113E2" w:rsidRPr="003844CC">
        <w:t xml:space="preserve"> </w:t>
      </w:r>
      <w:r w:rsidR="003B7974">
        <w:t>tingmiblutik qauhiyaigamik Qingaungmi tuktuutaita nurrarviurviit naunaipkutariyaat hapkuat arnalluit ukuallu tuktuit qaffiuningat ikigliyuummiqhimayut akhuraaluk uvanngat</w:t>
      </w:r>
      <w:r w:rsidR="005113E2" w:rsidRPr="003844CC">
        <w:t xml:space="preserve"> 2012</w:t>
      </w:r>
      <w:r w:rsidR="003B7974">
        <w:t>-mit</w:t>
      </w:r>
      <w:r w:rsidR="005113E2" w:rsidRPr="003844CC">
        <w:t xml:space="preserve">. </w:t>
      </w:r>
      <w:r w:rsidR="003B7974">
        <w:t>Angunahuarniit nutqaqtitauhimayut Nunattiarmi</w:t>
      </w:r>
      <w:r w:rsidR="005113E2" w:rsidRPr="003844CC">
        <w:t xml:space="preserve"> </w:t>
      </w:r>
      <w:r w:rsidR="003B7974">
        <w:t>(</w:t>
      </w:r>
      <w:r w:rsidR="005113E2" w:rsidRPr="003844CC">
        <w:t>NWT</w:t>
      </w:r>
      <w:r w:rsidR="003B7974">
        <w:t>)</w:t>
      </w:r>
      <w:r w:rsidR="005113E2" w:rsidRPr="003844CC">
        <w:t xml:space="preserve"> </w:t>
      </w:r>
      <w:r w:rsidR="004E3293">
        <w:t>nutqaqtitauhimakaffuktuugaluaq ukiumi</w:t>
      </w:r>
      <w:r w:rsidR="005113E2" w:rsidRPr="003844CC">
        <w:t xml:space="preserve"> 2014-2015 </w:t>
      </w:r>
      <w:r w:rsidR="004E3293">
        <w:t>angunahuarviani</w:t>
      </w:r>
      <w:r w:rsidR="005113E2" w:rsidRPr="003844CC">
        <w:t xml:space="preserve">; </w:t>
      </w:r>
      <w:r w:rsidR="004C68CF">
        <w:t>una</w:t>
      </w:r>
      <w:r w:rsidR="004C68CF" w:rsidRPr="003844CC">
        <w:t xml:space="preserve"> </w:t>
      </w:r>
      <w:r w:rsidR="004C68CF">
        <w:t>Nuutauyuminaqtut Qitqaniittukhamik Qingaungmi Tuktuit Hapummivikhaani Nayugakhat hapkuninnga qunguttiqtauhimayut tuktuit nayuqpagainni atuqtauhimavaktuq angunahuarviunngilluni</w:t>
      </w:r>
      <w:r w:rsidR="005113E2" w:rsidRPr="003844CC">
        <w:t xml:space="preserve"> (</w:t>
      </w:r>
      <w:r w:rsidR="004C68CF">
        <w:t>Titirauyaq</w:t>
      </w:r>
      <w:r w:rsidR="005113E2" w:rsidRPr="003844CC">
        <w:t xml:space="preserve"> </w:t>
      </w:r>
      <w:r w:rsidR="00B97A8E">
        <w:t>5</w:t>
      </w:r>
      <w:r w:rsidR="005113E2" w:rsidRPr="003844CC">
        <w:t xml:space="preserve">). </w:t>
      </w:r>
      <w:r w:rsidR="004C68CF">
        <w:t>Hamna nuutirviuvangnikkut angunahuarviuyukhaunngittuq huli atuqpagaat</w:t>
      </w:r>
      <w:r w:rsidR="005113E2" w:rsidRPr="003844CC">
        <w:t xml:space="preserve"> 2015-2016, </w:t>
      </w:r>
      <w:r w:rsidR="004C68CF">
        <w:t>uvvalu aulapkainikhakkut tukhiqtuut ukunanngaaqtut</w:t>
      </w:r>
      <w:r w:rsidR="005113E2" w:rsidRPr="003844CC">
        <w:t xml:space="preserve"> TG </w:t>
      </w:r>
      <w:r w:rsidR="004C68CF">
        <w:t>uvanngallu</w:t>
      </w:r>
      <w:r w:rsidR="004C68CF" w:rsidRPr="003844CC">
        <w:t xml:space="preserve"> </w:t>
      </w:r>
      <w:r w:rsidR="005113E2" w:rsidRPr="003844CC">
        <w:t xml:space="preserve">ENR </w:t>
      </w:r>
      <w:r w:rsidR="004C68CF">
        <w:t>tadja qimilruuqpalliayaat</w:t>
      </w:r>
      <w:r w:rsidR="005113E2" w:rsidRPr="003844CC">
        <w:t xml:space="preserve"> WRRB</w:t>
      </w:r>
      <w:r w:rsidR="004C68CF">
        <w:t>-kut</w:t>
      </w:r>
      <w:r w:rsidR="005113E2" w:rsidRPr="003844CC">
        <w:t xml:space="preserve"> </w:t>
      </w:r>
      <w:r w:rsidR="004C68CF">
        <w:t>huli angunahuarviunianngittuq ukuat Qingaugmi tuktuutait amigaiqpallianiarumik naunaiqhimaniaqquq talvuuna</w:t>
      </w:r>
      <w:r w:rsidR="005113E2" w:rsidRPr="003844CC">
        <w:t xml:space="preserve">. </w:t>
      </w:r>
    </w:p>
    <w:p w:rsidR="005113E2" w:rsidRPr="005113E2" w:rsidRDefault="005113E2" w:rsidP="005113E2">
      <w:pPr>
        <w:rPr>
          <w:b/>
        </w:rPr>
      </w:pPr>
    </w:p>
    <w:p w:rsidR="007722E7" w:rsidRDefault="0075492E" w:rsidP="0075492E">
      <w:pPr>
        <w:jc w:val="center"/>
        <w:rPr>
          <w:b/>
        </w:rPr>
      </w:pPr>
      <w:r>
        <w:rPr>
          <w:b/>
          <w:noProof/>
          <w:lang w:val="en-CA" w:eastAsia="en-CA"/>
        </w:rPr>
        <w:lastRenderedPageBreak/>
        <w:drawing>
          <wp:inline distT="0" distB="0" distL="0" distR="0" wp14:anchorId="198F1D23" wp14:editId="225D9891">
            <wp:extent cx="3284909" cy="32435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938" cy="3252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13E2" w:rsidRDefault="005113E2" w:rsidP="0075492E">
      <w:pPr>
        <w:jc w:val="center"/>
        <w:rPr>
          <w:b/>
        </w:rPr>
      </w:pPr>
    </w:p>
    <w:p w:rsidR="0075492E" w:rsidRPr="007722E7" w:rsidRDefault="004C68CF" w:rsidP="0075492E">
      <w:pPr>
        <w:rPr>
          <w:sz w:val="20"/>
          <w:szCs w:val="20"/>
        </w:rPr>
      </w:pPr>
      <w:r>
        <w:rPr>
          <w:sz w:val="20"/>
          <w:szCs w:val="20"/>
        </w:rPr>
        <w:t>Titirauyaq</w:t>
      </w:r>
      <w:r w:rsidRPr="007722E7">
        <w:rPr>
          <w:sz w:val="20"/>
          <w:szCs w:val="20"/>
        </w:rPr>
        <w:t xml:space="preserve"> </w:t>
      </w:r>
      <w:r w:rsidR="00B97A8E">
        <w:rPr>
          <w:sz w:val="20"/>
          <w:szCs w:val="20"/>
        </w:rPr>
        <w:t>4</w:t>
      </w:r>
      <w:r w:rsidR="0075492E" w:rsidRPr="007722E7">
        <w:rPr>
          <w:sz w:val="20"/>
          <w:szCs w:val="20"/>
        </w:rPr>
        <w:t xml:space="preserve">. </w:t>
      </w:r>
      <w:r>
        <w:rPr>
          <w:sz w:val="20"/>
          <w:szCs w:val="20"/>
        </w:rPr>
        <w:t>Qaffiuningat Qingaungmi tuktuutait</w:t>
      </w:r>
      <w:r w:rsidR="00473FB5" w:rsidRPr="007722E7">
        <w:rPr>
          <w:sz w:val="20"/>
          <w:szCs w:val="20"/>
        </w:rPr>
        <w:t xml:space="preserve"> 1986-2015 </w:t>
      </w:r>
      <w:r>
        <w:rPr>
          <w:sz w:val="20"/>
          <w:szCs w:val="20"/>
        </w:rPr>
        <w:t>uvanilu</w:t>
      </w:r>
      <w:r w:rsidRPr="007722E7">
        <w:rPr>
          <w:sz w:val="20"/>
          <w:szCs w:val="20"/>
        </w:rPr>
        <w:t xml:space="preserve"> </w:t>
      </w:r>
      <w:r>
        <w:rPr>
          <w:sz w:val="20"/>
          <w:szCs w:val="20"/>
        </w:rPr>
        <w:t>aallanngurningat angunahuarnikhakkut aulapkainingannik</w:t>
      </w:r>
      <w:r w:rsidR="00473FB5" w:rsidRPr="007722E7">
        <w:rPr>
          <w:sz w:val="20"/>
          <w:szCs w:val="20"/>
        </w:rPr>
        <w:t xml:space="preserve"> 2009-2015.</w:t>
      </w:r>
    </w:p>
    <w:p w:rsidR="003844CC" w:rsidRPr="003844CC" w:rsidRDefault="003844CC" w:rsidP="003844CC">
      <w:pPr>
        <w:rPr>
          <w:b/>
        </w:rPr>
      </w:pPr>
    </w:p>
    <w:p w:rsidR="003844CC" w:rsidRDefault="003844CC" w:rsidP="007722E7"/>
    <w:p w:rsidR="00077A5B" w:rsidRDefault="00077A5B" w:rsidP="00077A5B">
      <w:pPr>
        <w:jc w:val="center"/>
      </w:pPr>
      <w:r>
        <w:rPr>
          <w:noProof/>
          <w:lang w:val="en-CA" w:eastAsia="en-CA"/>
        </w:rPr>
        <w:drawing>
          <wp:inline distT="0" distB="0" distL="0" distR="0" wp14:anchorId="4144418F" wp14:editId="7293EB3B">
            <wp:extent cx="3425817" cy="2570672"/>
            <wp:effectExtent l="0" t="0" r="381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924" cy="257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7A5B" w:rsidRDefault="00077A5B" w:rsidP="007722E7"/>
    <w:p w:rsidR="009A7C7E" w:rsidRDefault="004C68CF" w:rsidP="007722E7">
      <w:pPr>
        <w:rPr>
          <w:sz w:val="20"/>
          <w:szCs w:val="20"/>
        </w:rPr>
      </w:pPr>
      <w:r>
        <w:rPr>
          <w:sz w:val="20"/>
          <w:szCs w:val="20"/>
        </w:rPr>
        <w:t>Titirauyaq</w:t>
      </w:r>
      <w:r w:rsidRPr="0075492E">
        <w:rPr>
          <w:sz w:val="20"/>
          <w:szCs w:val="20"/>
        </w:rPr>
        <w:t xml:space="preserve"> </w:t>
      </w:r>
      <w:r w:rsidR="00B97A8E">
        <w:rPr>
          <w:sz w:val="20"/>
          <w:szCs w:val="20"/>
        </w:rPr>
        <w:t>5</w:t>
      </w:r>
      <w:r w:rsidR="00077A5B" w:rsidRPr="0075492E">
        <w:rPr>
          <w:sz w:val="20"/>
          <w:szCs w:val="20"/>
        </w:rPr>
        <w:t xml:space="preserve">. </w:t>
      </w:r>
      <w:r w:rsidR="00F25103">
        <w:rPr>
          <w:sz w:val="20"/>
          <w:szCs w:val="20"/>
        </w:rPr>
        <w:t xml:space="preserve">Una uuktuutauyuq haffumani </w:t>
      </w:r>
      <w:r w:rsidR="005468A2" w:rsidRPr="00346A7E">
        <w:rPr>
          <w:sz w:val="20"/>
          <w:szCs w:val="20"/>
        </w:rPr>
        <w:t>Nuutauyuminaqtut Qitqaniittukhamik Qingaungmi Tuktuit Hapummivikhaani Nayugakhat</w:t>
      </w:r>
      <w:r w:rsidR="0075492E" w:rsidRPr="0075492E">
        <w:rPr>
          <w:sz w:val="20"/>
          <w:szCs w:val="20"/>
        </w:rPr>
        <w:t xml:space="preserve"> </w:t>
      </w:r>
      <w:r w:rsidR="00623D74">
        <w:rPr>
          <w:sz w:val="20"/>
          <w:szCs w:val="20"/>
        </w:rPr>
        <w:t>(</w:t>
      </w:r>
      <w:r w:rsidR="00F25103">
        <w:rPr>
          <w:sz w:val="20"/>
          <w:szCs w:val="20"/>
        </w:rPr>
        <w:t>quriiqtauyumi</w:t>
      </w:r>
      <w:r w:rsidR="00623D74">
        <w:rPr>
          <w:sz w:val="20"/>
          <w:szCs w:val="20"/>
        </w:rPr>
        <w:t xml:space="preserve">) </w:t>
      </w:r>
      <w:r w:rsidR="00F25103">
        <w:rPr>
          <w:sz w:val="20"/>
          <w:szCs w:val="20"/>
        </w:rPr>
        <w:t>uvani</w:t>
      </w:r>
      <w:r w:rsidR="00F25103" w:rsidRPr="0075492E">
        <w:rPr>
          <w:sz w:val="20"/>
          <w:szCs w:val="20"/>
        </w:rPr>
        <w:t xml:space="preserve"> </w:t>
      </w:r>
      <w:r w:rsidR="0075492E" w:rsidRPr="0075492E">
        <w:rPr>
          <w:sz w:val="20"/>
          <w:szCs w:val="20"/>
        </w:rPr>
        <w:t>Feb</w:t>
      </w:r>
      <w:r w:rsidR="00623D74">
        <w:rPr>
          <w:sz w:val="20"/>
          <w:szCs w:val="20"/>
        </w:rPr>
        <w:t>ruary</w:t>
      </w:r>
      <w:r w:rsidR="0075492E" w:rsidRPr="0075492E">
        <w:rPr>
          <w:sz w:val="20"/>
          <w:szCs w:val="20"/>
        </w:rPr>
        <w:t xml:space="preserve"> 2016</w:t>
      </w:r>
      <w:r w:rsidR="00F25103">
        <w:rPr>
          <w:sz w:val="20"/>
          <w:szCs w:val="20"/>
        </w:rPr>
        <w:t>-mi</w:t>
      </w:r>
      <w:r w:rsidR="005113E2">
        <w:rPr>
          <w:sz w:val="20"/>
          <w:szCs w:val="20"/>
        </w:rPr>
        <w:t xml:space="preserve">. </w:t>
      </w:r>
      <w:r w:rsidR="006C765B">
        <w:rPr>
          <w:sz w:val="20"/>
          <w:szCs w:val="20"/>
        </w:rPr>
        <w:t>Hamna nuutirviunikkut nayurviani umikhimayuq uvunngauhimayuq</w:t>
      </w:r>
      <w:r w:rsidR="0075492E" w:rsidRPr="0075492E">
        <w:rPr>
          <w:sz w:val="20"/>
          <w:szCs w:val="20"/>
        </w:rPr>
        <w:t xml:space="preserve"> Nunavu</w:t>
      </w:r>
      <w:r w:rsidR="006C765B">
        <w:rPr>
          <w:sz w:val="20"/>
          <w:szCs w:val="20"/>
        </w:rPr>
        <w:t>nmu</w:t>
      </w:r>
      <w:r w:rsidR="0075492E" w:rsidRPr="0075492E">
        <w:rPr>
          <w:sz w:val="20"/>
          <w:szCs w:val="20"/>
        </w:rPr>
        <w:t xml:space="preserve">t </w:t>
      </w:r>
      <w:r w:rsidR="006C765B">
        <w:rPr>
          <w:sz w:val="20"/>
          <w:szCs w:val="20"/>
        </w:rPr>
        <w:t>ilaa ilangit qunguhiqtuqtauhimayut tunuaniinmata hilataani napaaqtuqanngittumi</w:t>
      </w:r>
      <w:r w:rsidR="0075492E" w:rsidRPr="0075492E">
        <w:rPr>
          <w:sz w:val="20"/>
          <w:szCs w:val="20"/>
        </w:rPr>
        <w:t xml:space="preserve">, </w:t>
      </w:r>
      <w:r w:rsidR="006C765B">
        <w:rPr>
          <w:sz w:val="20"/>
          <w:szCs w:val="20"/>
        </w:rPr>
        <w:t>talva kihimi nuutauyuminaqtuq aulapkainiqannginmat hilataani Nunattiarmi</w:t>
      </w:r>
      <w:r w:rsidR="0075492E" w:rsidRPr="0075492E">
        <w:rPr>
          <w:sz w:val="20"/>
          <w:szCs w:val="20"/>
        </w:rPr>
        <w:t xml:space="preserve"> </w:t>
      </w:r>
      <w:r w:rsidR="006C765B">
        <w:rPr>
          <w:sz w:val="20"/>
          <w:szCs w:val="20"/>
        </w:rPr>
        <w:t>(</w:t>
      </w:r>
      <w:r w:rsidR="0075492E" w:rsidRPr="0075492E">
        <w:rPr>
          <w:sz w:val="20"/>
          <w:szCs w:val="20"/>
        </w:rPr>
        <w:t>NWT</w:t>
      </w:r>
      <w:r w:rsidR="006C765B">
        <w:rPr>
          <w:sz w:val="20"/>
          <w:szCs w:val="20"/>
        </w:rPr>
        <w:t>)</w:t>
      </w:r>
      <w:r w:rsidR="0075492E" w:rsidRPr="0075492E">
        <w:rPr>
          <w:sz w:val="20"/>
          <w:szCs w:val="20"/>
        </w:rPr>
        <w:t xml:space="preserve">. RBC02 </w:t>
      </w:r>
      <w:r w:rsidR="006C765B">
        <w:rPr>
          <w:sz w:val="20"/>
          <w:szCs w:val="20"/>
        </w:rPr>
        <w:t>unalu</w:t>
      </w:r>
      <w:r w:rsidR="006C765B" w:rsidRPr="0075492E">
        <w:rPr>
          <w:sz w:val="20"/>
          <w:szCs w:val="20"/>
        </w:rPr>
        <w:t xml:space="preserve"> </w:t>
      </w:r>
      <w:r w:rsidR="0075492E" w:rsidRPr="0075492E">
        <w:rPr>
          <w:sz w:val="20"/>
          <w:szCs w:val="20"/>
        </w:rPr>
        <w:t xml:space="preserve">RBC03 </w:t>
      </w:r>
      <w:r w:rsidR="006C765B">
        <w:rPr>
          <w:sz w:val="20"/>
          <w:szCs w:val="20"/>
        </w:rPr>
        <w:t>ukuanguyuk malruk</w:t>
      </w:r>
      <w:r w:rsidR="0075492E" w:rsidRPr="0075492E">
        <w:rPr>
          <w:sz w:val="20"/>
          <w:szCs w:val="20"/>
        </w:rPr>
        <w:t xml:space="preserve"> </w:t>
      </w:r>
      <w:r w:rsidR="006C765B">
        <w:rPr>
          <w:sz w:val="20"/>
          <w:szCs w:val="20"/>
        </w:rPr>
        <w:t>(</w:t>
      </w:r>
      <w:r w:rsidR="0075492E" w:rsidRPr="0075492E">
        <w:rPr>
          <w:sz w:val="20"/>
          <w:szCs w:val="20"/>
        </w:rPr>
        <w:t>2</w:t>
      </w:r>
      <w:r w:rsidR="006C765B">
        <w:rPr>
          <w:sz w:val="20"/>
          <w:szCs w:val="20"/>
        </w:rPr>
        <w:t>)</w:t>
      </w:r>
      <w:r w:rsidR="0075492E" w:rsidRPr="0075492E">
        <w:rPr>
          <w:sz w:val="20"/>
          <w:szCs w:val="20"/>
        </w:rPr>
        <w:t xml:space="preserve"> </w:t>
      </w:r>
      <w:r w:rsidR="006C765B">
        <w:rPr>
          <w:sz w:val="20"/>
          <w:szCs w:val="20"/>
        </w:rPr>
        <w:t>angiyuk kigliqarviuyuk ukuat Qingaungmi tuktuutait angunahuarnikkut kigliqaqtut uvunga</w:t>
      </w:r>
      <w:r w:rsidR="00293BEB">
        <w:rPr>
          <w:sz w:val="20"/>
          <w:szCs w:val="20"/>
        </w:rPr>
        <w:t xml:space="preserve"> 300 </w:t>
      </w:r>
      <w:r w:rsidR="006C765B">
        <w:rPr>
          <w:sz w:val="20"/>
          <w:szCs w:val="20"/>
        </w:rPr>
        <w:t xml:space="preserve">uvani </w:t>
      </w:r>
      <w:r w:rsidR="0075492E" w:rsidRPr="0075492E">
        <w:rPr>
          <w:sz w:val="20"/>
          <w:szCs w:val="20"/>
        </w:rPr>
        <w:t>2010-2014.</w:t>
      </w:r>
    </w:p>
    <w:p w:rsidR="00077A5B" w:rsidRPr="0075492E" w:rsidRDefault="0075492E" w:rsidP="007722E7">
      <w:pPr>
        <w:rPr>
          <w:sz w:val="20"/>
          <w:szCs w:val="20"/>
        </w:rPr>
      </w:pPr>
      <w:r w:rsidRPr="0075492E">
        <w:rPr>
          <w:sz w:val="20"/>
          <w:szCs w:val="20"/>
        </w:rPr>
        <w:t xml:space="preserve"> </w:t>
      </w:r>
    </w:p>
    <w:p w:rsidR="006F7429" w:rsidRPr="0075492E" w:rsidRDefault="00943CA3" w:rsidP="006F742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unattiarmi Kavamatkuat (</w:t>
      </w:r>
      <w:r w:rsidR="006F7429" w:rsidRPr="0075492E">
        <w:rPr>
          <w:b/>
        </w:rPr>
        <w:t>GNWT</w:t>
      </w:r>
      <w:r>
        <w:rPr>
          <w:b/>
        </w:rPr>
        <w:t>)</w:t>
      </w:r>
      <w:r w:rsidR="006F7429" w:rsidRPr="0075492E">
        <w:rPr>
          <w:b/>
        </w:rPr>
        <w:t xml:space="preserve"> </w:t>
      </w:r>
      <w:r>
        <w:rPr>
          <w:b/>
        </w:rPr>
        <w:t>tukhiqtuutauyuq angunahuarvikhakkut aulapkainikhaatigut Qingaungmi tuktuutainnut</w:t>
      </w:r>
    </w:p>
    <w:p w:rsidR="00A93053" w:rsidRDefault="00A93053" w:rsidP="00A93053"/>
    <w:p w:rsidR="00D6326E" w:rsidRPr="00D6326E" w:rsidRDefault="00BD7FDC" w:rsidP="00D6326E">
      <w:r>
        <w:t>Titiraqhimayumi uvani tadja atauttimiunikkut aulapkaidjutimut tukhirautaa uvani</w:t>
      </w:r>
      <w:r w:rsidR="00D139AB">
        <w:t xml:space="preserve"> 2016-2019 </w:t>
      </w:r>
      <w:r>
        <w:t>ukunanngaaqhimayuk</w:t>
      </w:r>
      <w:r w:rsidR="00D6326E">
        <w:t xml:space="preserve"> TG </w:t>
      </w:r>
      <w:r>
        <w:t xml:space="preserve">ukuninngalu </w:t>
      </w:r>
      <w:r w:rsidR="00D6326E">
        <w:t>GNWT WRRB</w:t>
      </w:r>
      <w:r>
        <w:t>-kunnut</w:t>
      </w:r>
      <w:r w:rsidR="00D6326E">
        <w:t xml:space="preserve">, </w:t>
      </w:r>
      <w:r>
        <w:t>ukuak malruuyuk kavamatkuk pitquihimaniqaqtuk hapkuat Nunaqaqqaaqtut angunahuaqpaktut Qingaungmi tuktuutainnik ilaa tuktuhiuqpanngillutik Nunattiarmi</w:t>
      </w:r>
      <w:r w:rsidR="00D6326E">
        <w:t xml:space="preserve"> </w:t>
      </w:r>
      <w:r>
        <w:t>(</w:t>
      </w:r>
      <w:r w:rsidR="00D6326E">
        <w:t>NWT</w:t>
      </w:r>
      <w:r>
        <w:t>)</w:t>
      </w:r>
      <w:r w:rsidR="00D6326E" w:rsidRPr="00D6326E">
        <w:t xml:space="preserve">, </w:t>
      </w:r>
      <w:r>
        <w:t>ukiuq tamaat qimilruuqtauvaglutik uvvalu naunaiqpalliadjutikhat hailivallialirumik</w:t>
      </w:r>
      <w:r w:rsidR="00D6326E" w:rsidRPr="00D6326E">
        <w:t xml:space="preserve">. </w:t>
      </w:r>
      <w:r>
        <w:t>Inminik niqikhaqhiurniq uvvalu niuviqtittiniillu ilaa umikhamallangniaqtut</w:t>
      </w:r>
      <w:r w:rsidR="00D6326E" w:rsidRPr="00D6326E">
        <w:t xml:space="preserve">. </w:t>
      </w:r>
      <w:r>
        <w:t>Hamna huurlikiaq angunahuarutaunianngittut haffumani ataani titiraqhimavut</w:t>
      </w:r>
      <w:r w:rsidR="00D6326E" w:rsidRPr="00D6326E">
        <w:t xml:space="preserve">: </w:t>
      </w:r>
    </w:p>
    <w:p w:rsidR="00D6326E" w:rsidRPr="00D6326E" w:rsidRDefault="00D6326E" w:rsidP="00D6326E"/>
    <w:p w:rsidR="00D6326E" w:rsidRPr="00D6326E" w:rsidRDefault="00E5213F" w:rsidP="00D6326E">
      <w:pPr>
        <w:numPr>
          <w:ilvl w:val="0"/>
          <w:numId w:val="2"/>
        </w:numPr>
      </w:pPr>
      <w:r>
        <w:t>Hapkuat tuktuit ikigliyuummiqhimaliqtut</w:t>
      </w:r>
      <w:r w:rsidR="00D6326E" w:rsidRPr="00D6326E">
        <w:t xml:space="preserve"> 96%</w:t>
      </w:r>
      <w:r>
        <w:t>-nguyumik</w:t>
      </w:r>
      <w:r w:rsidR="00D6326E" w:rsidRPr="00D6326E">
        <w:t xml:space="preserve"> </w:t>
      </w:r>
      <w:r>
        <w:t>uvanngat</w:t>
      </w:r>
      <w:r w:rsidR="00D6326E" w:rsidRPr="00D6326E">
        <w:t xml:space="preserve"> 1986</w:t>
      </w:r>
      <w:r>
        <w:t>-mit</w:t>
      </w:r>
      <w:r w:rsidR="00D6326E" w:rsidRPr="00D6326E">
        <w:t xml:space="preserve">. </w:t>
      </w:r>
      <w:r>
        <w:t>Akunnganni</w:t>
      </w:r>
      <w:r w:rsidRPr="00D6326E">
        <w:t xml:space="preserve"> </w:t>
      </w:r>
      <w:r w:rsidR="00D6326E" w:rsidRPr="00D6326E">
        <w:t xml:space="preserve">2012 </w:t>
      </w:r>
      <w:r>
        <w:t>uvanilu</w:t>
      </w:r>
      <w:r w:rsidRPr="00D6326E">
        <w:t xml:space="preserve"> </w:t>
      </w:r>
      <w:r w:rsidR="00D6326E" w:rsidRPr="00D6326E">
        <w:t xml:space="preserve">2015, </w:t>
      </w:r>
      <w:r>
        <w:t>kayumiktumik tuktuit ikiglihimalirmata ukunannganit</w:t>
      </w:r>
      <w:r w:rsidR="00D6326E" w:rsidRPr="00D6326E">
        <w:t xml:space="preserve"> 35,000 </w:t>
      </w:r>
      <w:r>
        <w:t>ukununnganut</w:t>
      </w:r>
      <w:r w:rsidR="00D6326E" w:rsidRPr="00D6326E">
        <w:t xml:space="preserve"> 20,000 </w:t>
      </w:r>
      <w:r>
        <w:t>niryutikhat</w:t>
      </w:r>
      <w:r w:rsidR="00D6326E" w:rsidRPr="00D6326E">
        <w:t xml:space="preserve">, </w:t>
      </w:r>
      <w:r>
        <w:t>uvvalu amigaihimayut arnalluit ikiglihimaliqtut</w:t>
      </w:r>
      <w:r w:rsidR="00D6326E" w:rsidRPr="00D6326E">
        <w:t xml:space="preserve"> ~23%</w:t>
      </w:r>
      <w:r>
        <w:t>-nguyumik</w:t>
      </w:r>
      <w:r w:rsidR="00D6326E" w:rsidRPr="00D6326E">
        <w:t xml:space="preserve"> </w:t>
      </w:r>
      <w:r>
        <w:t>ukiuq atauhirmi</w:t>
      </w:r>
      <w:r w:rsidR="00D6326E" w:rsidRPr="00D6326E">
        <w:t xml:space="preserve">, </w:t>
      </w:r>
      <w:r>
        <w:t>avvauyumik naunaipkutaqaqhutik</w:t>
      </w:r>
      <w:r w:rsidR="00D6326E" w:rsidRPr="00D6326E">
        <w:t xml:space="preserve"> ~</w:t>
      </w:r>
      <w:r>
        <w:t>pingahut (</w:t>
      </w:r>
      <w:r w:rsidR="00D6326E" w:rsidRPr="00D6326E">
        <w:t>3</w:t>
      </w:r>
      <w:r>
        <w:t>)</w:t>
      </w:r>
      <w:r w:rsidR="00D6326E" w:rsidRPr="00D6326E">
        <w:t xml:space="preserve"> </w:t>
      </w:r>
      <w:r>
        <w:t>ukiut</w:t>
      </w:r>
      <w:r w:rsidR="00D6326E" w:rsidRPr="00D6326E">
        <w:t xml:space="preserve">. </w:t>
      </w:r>
      <w:r>
        <w:t>Qaffiuninganik naunaipkutaqaqtut ukunatigut inuunahaaqpaktut nurrait</w:t>
      </w:r>
      <w:r w:rsidR="00D6326E" w:rsidRPr="00D6326E">
        <w:t xml:space="preserve">: </w:t>
      </w:r>
      <w:r>
        <w:t>arnalluit qaffiungmangaani</w:t>
      </w:r>
      <w:r w:rsidR="00D6326E" w:rsidRPr="00D6326E">
        <w:t xml:space="preserve">, </w:t>
      </w:r>
      <w:r>
        <w:t>qaffiuniarmangaata arnalluit annakpauhiat</w:t>
      </w:r>
      <w:r w:rsidR="00D6326E" w:rsidRPr="00D6326E">
        <w:t xml:space="preserve">, </w:t>
      </w:r>
      <w:r>
        <w:t xml:space="preserve">uvvalu qangahaannuaq ilumiutaqaqtut hingaiyut </w:t>
      </w:r>
      <w:r>
        <w:lastRenderedPageBreak/>
        <w:t>qaffiungmangaata ilaa nalaumaniqaqtut ikiglivallianinganni</w:t>
      </w:r>
      <w:r w:rsidR="00D6326E" w:rsidRPr="00D6326E">
        <w:t xml:space="preserve">, </w:t>
      </w:r>
      <w:r>
        <w:t>uvvalu ikiglivallianginnarniarungnaqhiyut</w:t>
      </w:r>
      <w:r w:rsidR="00D6326E" w:rsidRPr="00D6326E">
        <w:t xml:space="preserve">. </w:t>
      </w:r>
    </w:p>
    <w:p w:rsidR="00D6326E" w:rsidRPr="00D6326E" w:rsidRDefault="00D6326E" w:rsidP="00D6326E"/>
    <w:p w:rsidR="00D6326E" w:rsidRPr="00D6326E" w:rsidRDefault="001D43FE" w:rsidP="00D6326E">
      <w:pPr>
        <w:numPr>
          <w:ilvl w:val="0"/>
          <w:numId w:val="2"/>
        </w:numPr>
      </w:pPr>
      <w:r>
        <w:t>Ilaa hamna</w:t>
      </w:r>
      <w:r w:rsidR="00D6326E" w:rsidRPr="00D6326E">
        <w:t xml:space="preserve"> "</w:t>
      </w:r>
      <w:r>
        <w:t>aupayaaqtuq inigiyauyuq</w:t>
      </w:r>
      <w:r w:rsidR="00D6326E" w:rsidRPr="00D6326E">
        <w:t xml:space="preserve">" </w:t>
      </w:r>
      <w:r>
        <w:t>inuqarnini qaffiungmangaat</w:t>
      </w:r>
      <w:r w:rsidR="00D6326E" w:rsidRPr="00D6326E">
        <w:t xml:space="preserve">, </w:t>
      </w:r>
      <w:r>
        <w:t>ataani tamaita angunahuarniit nutqaqtitauhimaniaqtut</w:t>
      </w:r>
      <w:r w:rsidR="00D6326E" w:rsidRPr="00D6326E">
        <w:t xml:space="preserve">, </w:t>
      </w:r>
      <w:r w:rsidR="00887FAB">
        <w:t>makipkaqtauhimanngittut huli uvvaluunniit angirutauhimanngitturlu Qingaungmi tuktuutait</w:t>
      </w:r>
      <w:r w:rsidR="00D6326E" w:rsidRPr="00D6326E">
        <w:t xml:space="preserve">, </w:t>
      </w:r>
      <w:r w:rsidR="00887FAB">
        <w:t>uuktuutigilugu nutqaqtitauniaqtut angunahuarniq ahinit tuktunit ilaa tahapkuat ikiglivallianginnaqtunit</w:t>
      </w:r>
      <w:r w:rsidR="00D6326E" w:rsidRPr="00D6326E">
        <w:t xml:space="preserve">: </w:t>
      </w:r>
    </w:p>
    <w:p w:rsidR="00D6326E" w:rsidRPr="00D6326E" w:rsidRDefault="00D6326E" w:rsidP="00D6326E"/>
    <w:p w:rsidR="00D6326E" w:rsidRPr="00D6326E" w:rsidRDefault="00887FAB" w:rsidP="00D6326E">
      <w:pPr>
        <w:numPr>
          <w:ilvl w:val="0"/>
          <w:numId w:val="2"/>
        </w:numPr>
      </w:pPr>
      <w:r>
        <w:t>Tamaita angunahuarniit hapkuninnga</w:t>
      </w:r>
      <w:r w:rsidR="00D6326E" w:rsidRPr="00D6326E">
        <w:t xml:space="preserve"> Cape Bathurst </w:t>
      </w:r>
      <w:r>
        <w:t>tuktuutainnik</w:t>
      </w:r>
      <w:r w:rsidR="00D6326E" w:rsidRPr="00D6326E">
        <w:t xml:space="preserve"> </w:t>
      </w:r>
      <w:r w:rsidRPr="00D6326E">
        <w:t>lnuvi</w:t>
      </w:r>
      <w:r>
        <w:t>ngmi</w:t>
      </w:r>
      <w:r w:rsidRPr="00D6326E">
        <w:t xml:space="preserve"> </w:t>
      </w:r>
      <w:r>
        <w:t>nunagiyaanni nutqaqtitauhimayuq uvanngani</w:t>
      </w:r>
      <w:r w:rsidR="00D6326E" w:rsidRPr="00D6326E">
        <w:t xml:space="preserve"> 2007 </w:t>
      </w:r>
      <w:r>
        <w:t>naahautait ikiglihimaliqpiarmata uvani</w:t>
      </w:r>
      <w:r w:rsidR="00D6326E" w:rsidRPr="00D6326E">
        <w:t xml:space="preserve"> 2006</w:t>
      </w:r>
      <w:r>
        <w:t>-mi</w:t>
      </w:r>
      <w:r w:rsidR="00D6326E" w:rsidRPr="00D6326E">
        <w:t xml:space="preserve"> </w:t>
      </w:r>
      <w:r>
        <w:t>unauliqhutik</w:t>
      </w:r>
      <w:r w:rsidRPr="00D6326E">
        <w:t xml:space="preserve"> </w:t>
      </w:r>
      <w:r w:rsidR="00D6326E" w:rsidRPr="00D6326E">
        <w:t xml:space="preserve">~2,000 </w:t>
      </w:r>
      <w:r>
        <w:t>anngutikhat</w:t>
      </w:r>
      <w:r w:rsidR="00D6326E" w:rsidRPr="00D6326E">
        <w:t xml:space="preserve">, </w:t>
      </w:r>
      <w:r>
        <w:t>ikiglivalliqhimayut uvanngat</w:t>
      </w:r>
      <w:r w:rsidR="00D6326E" w:rsidRPr="00D6326E">
        <w:t xml:space="preserve"> ~19,000 </w:t>
      </w:r>
      <w:r>
        <w:t>uvani</w:t>
      </w:r>
      <w:r w:rsidRPr="00D6326E">
        <w:t xml:space="preserve"> </w:t>
      </w:r>
      <w:r w:rsidR="00D6326E" w:rsidRPr="00D6326E">
        <w:t>2000</w:t>
      </w:r>
      <w:r>
        <w:t>-mi</w:t>
      </w:r>
      <w:r w:rsidR="00D6326E" w:rsidRPr="00D6326E">
        <w:t>. (</w:t>
      </w:r>
      <w:r w:rsidR="00930950">
        <w:t>Anngutikhanut Aulapkainikkut Uqaudjiyiuyuni Katimayit</w:t>
      </w:r>
      <w:r w:rsidR="00D6326E" w:rsidRPr="00D6326E">
        <w:t xml:space="preserve"> </w:t>
      </w:r>
      <w:r w:rsidR="00D139AB">
        <w:t>(</w:t>
      </w:r>
      <w:r w:rsidR="00D6326E" w:rsidRPr="00D6326E">
        <w:t>NWT</w:t>
      </w:r>
      <w:r w:rsidR="00D139AB">
        <w:t>)</w:t>
      </w:r>
      <w:r w:rsidR="00D6326E" w:rsidRPr="00D6326E">
        <w:t xml:space="preserve"> </w:t>
      </w:r>
      <w:r w:rsidR="00930950">
        <w:t>pitquihimaniit</w:t>
      </w:r>
      <w:r w:rsidR="00D6326E" w:rsidRPr="00D6326E">
        <w:t xml:space="preserve">, </w:t>
      </w:r>
      <w:r w:rsidR="00930950">
        <w:t>atuliqtaat</w:t>
      </w:r>
      <w:r w:rsidR="00D6326E" w:rsidRPr="00D6326E">
        <w:t xml:space="preserve"> GNWT). </w:t>
      </w:r>
    </w:p>
    <w:p w:rsidR="00D6326E" w:rsidRPr="00D6326E" w:rsidRDefault="00D6326E" w:rsidP="00D6326E"/>
    <w:p w:rsidR="00D6326E" w:rsidRPr="00D6326E" w:rsidRDefault="00930950" w:rsidP="00D6326E">
      <w:pPr>
        <w:numPr>
          <w:ilvl w:val="0"/>
          <w:numId w:val="2"/>
        </w:numPr>
      </w:pPr>
      <w:r>
        <w:t>Ukuat Angunahuaqtut Aulapkainingat Parnaiyautaa haffumunnga</w:t>
      </w:r>
      <w:r w:rsidR="00D6326E" w:rsidRPr="00D6326E">
        <w:t xml:space="preserve"> Porcupine </w:t>
      </w:r>
      <w:r>
        <w:t>tuktuutainnik atuliqtauhimayuq</w:t>
      </w:r>
      <w:r w:rsidR="00D6326E" w:rsidRPr="00D6326E">
        <w:t xml:space="preserve"> 2010</w:t>
      </w:r>
      <w:r>
        <w:t>-mi</w:t>
      </w:r>
      <w:r w:rsidR="00D6326E" w:rsidRPr="00D6326E">
        <w:t xml:space="preserve"> </w:t>
      </w:r>
      <w:r w:rsidR="00B97A8E">
        <w:t xml:space="preserve">(PCMB 2010) </w:t>
      </w:r>
      <w:r>
        <w:t>unaqaqtuq</w:t>
      </w:r>
      <w:r w:rsidR="00D6326E" w:rsidRPr="00D6326E">
        <w:t xml:space="preserve"> </w:t>
      </w:r>
      <w:proofErr w:type="gramStart"/>
      <w:r w:rsidR="00D6326E" w:rsidRPr="00D6326E">
        <w:t>"</w:t>
      </w:r>
      <w:r w:rsidRPr="00930950">
        <w:t xml:space="preserve"> </w:t>
      </w:r>
      <w:r>
        <w:t>aupayaaqtuq</w:t>
      </w:r>
      <w:proofErr w:type="gramEnd"/>
      <w:r>
        <w:t xml:space="preserve"> inigiyauyuq</w:t>
      </w:r>
      <w:r w:rsidRPr="00D6326E" w:rsidDel="00930950">
        <w:t xml:space="preserve"> </w:t>
      </w:r>
      <w:r w:rsidR="00D6326E" w:rsidRPr="00D6326E">
        <w:t xml:space="preserve">" </w:t>
      </w:r>
      <w:r>
        <w:t>pilihaarutiqaqtuq</w:t>
      </w:r>
      <w:r w:rsidR="00D6326E" w:rsidRPr="00D6326E">
        <w:t xml:space="preserve"> 45,000 </w:t>
      </w:r>
      <w:r>
        <w:t>tuktunik</w:t>
      </w:r>
      <w:r w:rsidR="00D6326E" w:rsidRPr="00D6326E">
        <w:t xml:space="preserve">, </w:t>
      </w:r>
      <w:r w:rsidR="00C00CBD">
        <w:t>ikigilihimaniqaqtut angunahuarnikkut nutqaqtitauhimaniaqtuq</w:t>
      </w:r>
      <w:r w:rsidR="00D6326E" w:rsidRPr="00D6326E">
        <w:t xml:space="preserve">. </w:t>
      </w:r>
      <w:r w:rsidR="00C00CBD">
        <w:t xml:space="preserve">Qauyiharnikkut ilitturiyauhimayut ukuat tuktuit </w:t>
      </w:r>
      <w:r w:rsidR="00445554">
        <w:t>amigaitqiyauhimanngittut</w:t>
      </w:r>
      <w:r w:rsidR="00D6326E" w:rsidRPr="00D6326E">
        <w:t xml:space="preserve"> 200,000 </w:t>
      </w:r>
      <w:r w:rsidR="00445554">
        <w:t>amigainninginni</w:t>
      </w:r>
      <w:r w:rsidR="00D6326E" w:rsidRPr="00D6326E">
        <w:t xml:space="preserve">. </w:t>
      </w:r>
      <w:r w:rsidR="00445554">
        <w:t xml:space="preserve">Talvuuna hamna aupayaaqtuq inigiyauyuq </w:t>
      </w:r>
      <w:proofErr w:type="gramStart"/>
      <w:r w:rsidR="00445554">
        <w:t xml:space="preserve">unauyuq </w:t>
      </w:r>
      <w:r w:rsidR="00D6326E" w:rsidRPr="00D6326E">
        <w:t xml:space="preserve"> 23</w:t>
      </w:r>
      <w:proofErr w:type="gramEnd"/>
      <w:r w:rsidR="00D6326E" w:rsidRPr="00D6326E">
        <w:t>%</w:t>
      </w:r>
      <w:r w:rsidR="00445554">
        <w:t>-mik</w:t>
      </w:r>
      <w:r w:rsidR="00D6326E" w:rsidRPr="00D6326E">
        <w:t xml:space="preserve"> </w:t>
      </w:r>
      <w:r w:rsidR="00445554">
        <w:t>qaffiungmangaani</w:t>
      </w:r>
      <w:r w:rsidR="00D6326E" w:rsidRPr="00D6326E">
        <w:t xml:space="preserve">. </w:t>
      </w:r>
    </w:p>
    <w:p w:rsidR="00D6326E" w:rsidRPr="00D6326E" w:rsidRDefault="00D6326E" w:rsidP="00D6326E"/>
    <w:p w:rsidR="00D6326E" w:rsidRPr="00D6326E" w:rsidRDefault="00D663EA" w:rsidP="00D6326E">
      <w:pPr>
        <w:numPr>
          <w:ilvl w:val="0"/>
          <w:numId w:val="2"/>
        </w:numPr>
      </w:pPr>
      <w:r>
        <w:t>Aulapkaidjutikhap parnaiyautikhaanik hanahimayut Uqaudjiyiuyuni Katimayiralaangit Havaqatigiigahuarlutik Anngutikhatigut Aulapkaininga hapkununnga</w:t>
      </w:r>
      <w:r w:rsidR="00D6326E" w:rsidRPr="00D6326E">
        <w:t xml:space="preserve"> Cape Bathurst, Bluenose-</w:t>
      </w:r>
      <w:r>
        <w:t>Uataani</w:t>
      </w:r>
      <w:r w:rsidRPr="00D6326E">
        <w:t xml:space="preserve"> </w:t>
      </w:r>
      <w:r>
        <w:t>ukuallu</w:t>
      </w:r>
      <w:r w:rsidRPr="00D6326E">
        <w:t xml:space="preserve"> </w:t>
      </w:r>
      <w:r w:rsidR="00D6326E" w:rsidRPr="00D6326E">
        <w:t xml:space="preserve">BNE </w:t>
      </w:r>
      <w:r>
        <w:t>tuktuit uvani</w:t>
      </w:r>
      <w:r w:rsidR="00D6326E" w:rsidRPr="00D6326E">
        <w:t xml:space="preserve"> 2014</w:t>
      </w:r>
      <w:r>
        <w:t>-mi</w:t>
      </w:r>
      <w:r w:rsidR="00D6326E" w:rsidRPr="00D6326E">
        <w:t xml:space="preserve"> (ACCWM 2014) </w:t>
      </w:r>
      <w:r>
        <w:t>makipkaqtauhimayuttauq</w:t>
      </w:r>
      <w:r w:rsidR="00D6326E" w:rsidRPr="00D6326E">
        <w:t>"</w:t>
      </w:r>
      <w:r w:rsidRPr="00D663EA">
        <w:t xml:space="preserve"> </w:t>
      </w:r>
      <w:r>
        <w:lastRenderedPageBreak/>
        <w:t>aupayaaqtuq inigiyauyuq</w:t>
      </w:r>
      <w:r w:rsidRPr="00D6326E" w:rsidDel="00D663EA">
        <w:t xml:space="preserve"> </w:t>
      </w:r>
      <w:r w:rsidR="00D6326E" w:rsidRPr="00D6326E">
        <w:t xml:space="preserve">" </w:t>
      </w:r>
      <w:r>
        <w:t>ukununnga pingahuuyut</w:t>
      </w:r>
      <w:r w:rsidR="00D6326E" w:rsidRPr="00D6326E">
        <w:t xml:space="preserve"> </w:t>
      </w:r>
      <w:r>
        <w:t>(</w:t>
      </w:r>
      <w:r w:rsidR="00D6326E" w:rsidRPr="00D6326E">
        <w:t>3</w:t>
      </w:r>
      <w:r>
        <w:t>)</w:t>
      </w:r>
      <w:r w:rsidR="00D6326E" w:rsidRPr="00D6326E">
        <w:t xml:space="preserve"> </w:t>
      </w:r>
      <w:r>
        <w:t>tuktut atauttimiuyut</w:t>
      </w:r>
      <w:r w:rsidR="00D6326E" w:rsidRPr="00D6326E">
        <w:t xml:space="preserve">, </w:t>
      </w:r>
      <w:r w:rsidR="000C1E37">
        <w:t>ilaa una parnaiyautikhaq nutqaqtittinngitpiarlutik angunahuarnikkut tahapkuninnga tuktunik ikiglihimaliraluaqtillugit</w:t>
      </w:r>
      <w:r w:rsidR="00D6326E" w:rsidRPr="00D6326E">
        <w:t xml:space="preserve">. </w:t>
      </w:r>
      <w:r w:rsidR="000C1E37">
        <w:t>Ukuat pingahuuyut tuktuit atauttimiuyut</w:t>
      </w:r>
      <w:r w:rsidR="00D6326E" w:rsidRPr="00D6326E">
        <w:t xml:space="preserve">, </w:t>
      </w:r>
      <w:r w:rsidR="000C1E37">
        <w:t>qaffiuyuniglikiaq naahautiqarniit uvvalu una aupayaaqtuq inigiyauyuq pilihaarutikhaat</w:t>
      </w:r>
      <w:r w:rsidR="00D6326E" w:rsidRPr="00D6326E">
        <w:t xml:space="preserve">, </w:t>
      </w:r>
      <w:r w:rsidR="000C1E37">
        <w:t>ihumagiblugu</w:t>
      </w:r>
      <w:r w:rsidR="00D6326E" w:rsidRPr="00D6326E">
        <w:t xml:space="preserve">: Cape Bathurst </w:t>
      </w:r>
      <w:r w:rsidR="000C1E37">
        <w:t>qulaaniittut</w:t>
      </w:r>
      <w:r w:rsidR="000C1E37" w:rsidRPr="00D6326E">
        <w:t xml:space="preserve"> </w:t>
      </w:r>
      <w:r w:rsidR="00D6326E" w:rsidRPr="00D6326E">
        <w:t xml:space="preserve">19,000 </w:t>
      </w:r>
      <w:r w:rsidR="000C1E37">
        <w:t>uvvalu</w:t>
      </w:r>
      <w:r w:rsidR="000C1E37" w:rsidRPr="00D6326E">
        <w:t xml:space="preserve"> </w:t>
      </w:r>
      <w:r w:rsidR="000C1E37">
        <w:t>aupayaaqtuq inigiyauyuq</w:t>
      </w:r>
      <w:r w:rsidR="00D6326E" w:rsidRPr="00D6326E">
        <w:t xml:space="preserve"> 4,000 (21.0%</w:t>
      </w:r>
      <w:r w:rsidR="000C1E37">
        <w:t>-nguyumik</w:t>
      </w:r>
      <w:r w:rsidR="00D6326E" w:rsidRPr="00D6326E">
        <w:t xml:space="preserve"> </w:t>
      </w:r>
      <w:r w:rsidR="000C1E37">
        <w:t>qulaaniittut</w:t>
      </w:r>
      <w:r w:rsidR="00D6326E" w:rsidRPr="00D6326E">
        <w:t>); Bluenose-</w:t>
      </w:r>
      <w:r w:rsidR="000C1E37">
        <w:t>Uataani</w:t>
      </w:r>
      <w:r w:rsidR="000C1E37" w:rsidRPr="00D6326E">
        <w:t xml:space="preserve"> </w:t>
      </w:r>
      <w:r w:rsidR="000C1E37">
        <w:t>qulaaniittut</w:t>
      </w:r>
      <w:r w:rsidR="000C1E37" w:rsidRPr="00D6326E">
        <w:t xml:space="preserve"> </w:t>
      </w:r>
      <w:r w:rsidR="00D6326E" w:rsidRPr="00D6326E">
        <w:t xml:space="preserve">112,000 </w:t>
      </w:r>
      <w:r w:rsidR="000C1E37">
        <w:t>uvvalu aupayaaqtuq inigiyauyuq</w:t>
      </w:r>
      <w:r w:rsidR="00D6326E" w:rsidRPr="00D6326E">
        <w:t xml:space="preserve"> 15,000 (13.4%</w:t>
      </w:r>
      <w:r w:rsidR="000C1E37">
        <w:t>-nguyumik</w:t>
      </w:r>
      <w:r w:rsidR="00D6326E" w:rsidRPr="00D6326E">
        <w:t xml:space="preserve"> </w:t>
      </w:r>
      <w:r w:rsidR="000C1E37">
        <w:t>qulaaniittut</w:t>
      </w:r>
      <w:r w:rsidR="00D6326E" w:rsidRPr="00D6326E">
        <w:t xml:space="preserve">); BNE </w:t>
      </w:r>
      <w:r w:rsidR="000C1E37">
        <w:t>qulaaniittut</w:t>
      </w:r>
      <w:r w:rsidR="00D6326E" w:rsidRPr="00D6326E">
        <w:t xml:space="preserve"> 120,000 </w:t>
      </w:r>
      <w:r w:rsidR="000C1E37">
        <w:t>uvvalu</w:t>
      </w:r>
      <w:r w:rsidR="000C1E37" w:rsidRPr="00D6326E">
        <w:t xml:space="preserve"> </w:t>
      </w:r>
      <w:r w:rsidR="000C1E37">
        <w:t>aupayaaqtuq inigiyauyuq</w:t>
      </w:r>
      <w:r w:rsidR="00D6326E" w:rsidRPr="00D6326E">
        <w:t xml:space="preserve"> 20,000 (16.7%</w:t>
      </w:r>
      <w:r w:rsidR="000C1E37">
        <w:t>-nguyumik</w:t>
      </w:r>
      <w:r w:rsidR="00D6326E" w:rsidRPr="00D6326E">
        <w:t xml:space="preserve"> </w:t>
      </w:r>
      <w:r w:rsidR="000C1E37">
        <w:t>qulaaniittut</w:t>
      </w:r>
      <w:r w:rsidR="00D6326E" w:rsidRPr="00D6326E">
        <w:t xml:space="preserve">). </w:t>
      </w:r>
    </w:p>
    <w:p w:rsidR="00D6326E" w:rsidRPr="00D6326E" w:rsidRDefault="00D6326E" w:rsidP="00D6326E"/>
    <w:p w:rsidR="00D6326E" w:rsidRPr="00D6326E" w:rsidRDefault="000C1E37" w:rsidP="00D6326E">
      <w:pPr>
        <w:numPr>
          <w:ilvl w:val="0"/>
          <w:numId w:val="2"/>
        </w:numPr>
      </w:pPr>
      <w:r>
        <w:t>Aktikuurutigiblugit ahiit tuktuit atauttimiuyut</w:t>
      </w:r>
      <w:r w:rsidR="00D6326E" w:rsidRPr="00D6326E">
        <w:t xml:space="preserve">, </w:t>
      </w:r>
      <w:r>
        <w:t>ukuat Qingaungmi tuktuutait immaqaak unauyuq</w:t>
      </w:r>
      <w:r w:rsidR="00D6326E" w:rsidRPr="00D6326E">
        <w:t xml:space="preserve"> 4%</w:t>
      </w:r>
      <w:r>
        <w:t>-mik</w:t>
      </w:r>
      <w:r w:rsidR="00D6326E" w:rsidRPr="00D6326E">
        <w:t xml:space="preserve"> </w:t>
      </w:r>
      <w:r w:rsidR="00B332EC">
        <w:t>angitqiyariblugu tuktuutait takuuriyauvaktut</w:t>
      </w:r>
      <w:r w:rsidR="00D6326E" w:rsidRPr="00D6326E">
        <w:t xml:space="preserve"> 1986</w:t>
      </w:r>
      <w:r w:rsidR="00B332EC">
        <w:t>-mi</w:t>
      </w:r>
      <w:r w:rsidR="00D6326E" w:rsidRPr="00D6326E">
        <w:t xml:space="preserve"> </w:t>
      </w:r>
      <w:r w:rsidR="00B332EC">
        <w:t>uvvalu ilaa ikiglivallianginnarniaqtut</w:t>
      </w:r>
      <w:r w:rsidR="00D6326E" w:rsidRPr="00D6326E">
        <w:t xml:space="preserve">.  </w:t>
      </w:r>
      <w:r w:rsidR="00B332EC">
        <w:t>Ukuak</w:t>
      </w:r>
      <w:r w:rsidR="00B332EC" w:rsidRPr="00D6326E">
        <w:t xml:space="preserve"> </w:t>
      </w:r>
      <w:r w:rsidR="00D6326E" w:rsidRPr="00D6326E">
        <w:t xml:space="preserve">TG </w:t>
      </w:r>
      <w:r w:rsidR="00B332EC">
        <w:t>ukuallu</w:t>
      </w:r>
      <w:r w:rsidR="00B332EC" w:rsidRPr="00D6326E">
        <w:t xml:space="preserve"> </w:t>
      </w:r>
      <w:r w:rsidR="00D6326E" w:rsidRPr="00D6326E">
        <w:t xml:space="preserve">ENR </w:t>
      </w:r>
      <w:r w:rsidR="00B332EC">
        <w:t>pitquihimaniqaqtut Qingaungmi tuktuutainnik angunahuanngillugit pingahut</w:t>
      </w:r>
      <w:r w:rsidR="00D6326E" w:rsidRPr="00D6326E">
        <w:t xml:space="preserve"> </w:t>
      </w:r>
      <w:r w:rsidR="00B332EC">
        <w:t>(</w:t>
      </w:r>
      <w:r w:rsidR="00D6326E" w:rsidRPr="00D6326E">
        <w:t>3</w:t>
      </w:r>
      <w:r w:rsidR="00B332EC">
        <w:t>)</w:t>
      </w:r>
      <w:r w:rsidR="00D6326E" w:rsidRPr="00D6326E">
        <w:t xml:space="preserve"> </w:t>
      </w:r>
      <w:r w:rsidR="00B332EC">
        <w:t>ukiunit kihiani qauyihaqtaaqtinnagit nurraliurningit uvani</w:t>
      </w:r>
      <w:r w:rsidR="00D6326E" w:rsidRPr="00D6326E">
        <w:t xml:space="preserve"> 2018</w:t>
      </w:r>
      <w:r w:rsidR="00B332EC">
        <w:t>-mi</w:t>
      </w:r>
      <w:r w:rsidR="00872585">
        <w:t xml:space="preserve"> </w:t>
      </w:r>
      <w:r w:rsidR="00B332EC">
        <w:t>naunaiqpaalliqqaarlugu qaffiuyaakhaita tuktuit talvani</w:t>
      </w:r>
      <w:r w:rsidR="00D6326E" w:rsidRPr="00D6326E">
        <w:t xml:space="preserve">, </w:t>
      </w:r>
      <w:r w:rsidR="00B332EC">
        <w:t>ukiuq tamaat qimilruuqattaqpaglugit naunaiqpaallirutikhamik qaffiuhimayaakhaita</w:t>
      </w:r>
      <w:r w:rsidR="00D6326E" w:rsidRPr="00D6326E">
        <w:t xml:space="preserve">. </w:t>
      </w:r>
    </w:p>
    <w:p w:rsidR="00A93053" w:rsidRDefault="00A93053" w:rsidP="00A93053"/>
    <w:p w:rsidR="00D6326E" w:rsidRDefault="00B332EC" w:rsidP="00A93053">
      <w:r>
        <w:t>Qingaungmi tuktuutait naahautait atpaqhimayut uvvalu ikiglivallianginnaqtut</w:t>
      </w:r>
      <w:r w:rsidR="00D6326E">
        <w:t xml:space="preserve">, </w:t>
      </w:r>
      <w:r>
        <w:t>Nunattiarmi Kavamatkuat (</w:t>
      </w:r>
      <w:r w:rsidR="00D6326E">
        <w:t>GNWT</w:t>
      </w:r>
      <w:r>
        <w:t>)</w:t>
      </w:r>
      <w:r w:rsidR="00D6326E">
        <w:t xml:space="preserve"> </w:t>
      </w:r>
      <w:r>
        <w:t>pitquihimaniqaqtut angunahuanngillutik</w:t>
      </w:r>
      <w:r w:rsidR="00D6326E">
        <w:t xml:space="preserve"> </w:t>
      </w:r>
      <w:r>
        <w:t>Nunavunmi kihiani amigaiqpaallirniarumik naunaiyaqqaarlugu</w:t>
      </w:r>
      <w:r w:rsidR="00D6326E">
        <w:t xml:space="preserve">, </w:t>
      </w:r>
      <w:r w:rsidR="00C773FD">
        <w:t>aulapkaittiaqtauniarumik hapkuat tuktuutit uvvalu ihumagittiarlugit Nunaqaqqaaqtut angunahuaqtiit Nunattiarmi</w:t>
      </w:r>
      <w:r w:rsidR="00D6326E">
        <w:t xml:space="preserve"> </w:t>
      </w:r>
      <w:r w:rsidR="00C773FD">
        <w:t>(</w:t>
      </w:r>
      <w:r w:rsidR="00D6326E">
        <w:t>NWT</w:t>
      </w:r>
      <w:r w:rsidR="00C773FD">
        <w:t>)</w:t>
      </w:r>
      <w:r w:rsidR="00D6326E">
        <w:t xml:space="preserve"> </w:t>
      </w:r>
      <w:r w:rsidR="00C773FD">
        <w:t>ilaa nutqaqtittinikkut haffuminnga tuktunit</w:t>
      </w:r>
      <w:r w:rsidR="00D6326E">
        <w:t xml:space="preserve">. </w:t>
      </w:r>
    </w:p>
    <w:p w:rsidR="007E1300" w:rsidRDefault="007E1300" w:rsidP="00A93053"/>
    <w:p w:rsidR="007E1300" w:rsidRDefault="007E1300" w:rsidP="00A93053"/>
    <w:p w:rsidR="008E74F4" w:rsidRPr="002159CB" w:rsidRDefault="00C773FD">
      <w:pPr>
        <w:rPr>
          <w:u w:val="single"/>
        </w:rPr>
      </w:pPr>
      <w:r>
        <w:rPr>
          <w:u w:val="single"/>
        </w:rPr>
        <w:t>Uqautauhimayut</w:t>
      </w:r>
      <w:r w:rsidR="007E1300" w:rsidRPr="002159CB">
        <w:rPr>
          <w:u w:val="single"/>
        </w:rPr>
        <w:t>:</w:t>
      </w:r>
    </w:p>
    <w:p w:rsidR="007E1300" w:rsidRDefault="007E1300"/>
    <w:p w:rsidR="001F2336" w:rsidRDefault="00C27593" w:rsidP="001F2336">
      <w:pPr>
        <w:ind w:left="360" w:hanging="360"/>
      </w:pPr>
      <w:r>
        <w:t>Uqaudjiyiuyut Katimayiralaat Angiqatigiingnikkut Anngutikhani Aulapkainiq</w:t>
      </w:r>
      <w:r w:rsidR="00052681" w:rsidRPr="001F2336">
        <w:t xml:space="preserve"> (ACCWM). </w:t>
      </w:r>
      <w:r w:rsidR="001F2336" w:rsidRPr="001F2336">
        <w:t xml:space="preserve">2014. </w:t>
      </w:r>
      <w:r>
        <w:t>Munariblugit Tuktuit</w:t>
      </w:r>
      <w:r w:rsidR="001F2336" w:rsidRPr="001F2336">
        <w:t xml:space="preserve"> – </w:t>
      </w:r>
      <w:r>
        <w:t>Ukuat</w:t>
      </w:r>
      <w:r w:rsidRPr="001F2336">
        <w:t xml:space="preserve"> </w:t>
      </w:r>
      <w:r w:rsidR="001F2336" w:rsidRPr="001F2336">
        <w:t>Cape Bathurst, Bluenose-</w:t>
      </w:r>
      <w:r>
        <w:t>Uataani</w:t>
      </w:r>
      <w:r w:rsidR="001F2336" w:rsidRPr="001F2336">
        <w:t xml:space="preserve">, </w:t>
      </w:r>
      <w:r>
        <w:t>uvvalu</w:t>
      </w:r>
      <w:r w:rsidRPr="001F2336">
        <w:t xml:space="preserve"> </w:t>
      </w:r>
      <w:r w:rsidR="001F2336" w:rsidRPr="001F2336">
        <w:t>Bluenose-</w:t>
      </w:r>
      <w:r>
        <w:t>Kivataani</w:t>
      </w:r>
      <w:r w:rsidRPr="001F2336">
        <w:t xml:space="preserve"> </w:t>
      </w:r>
      <w:r>
        <w:t>Napaaqtuqarnirmiinngittut Tuktuit Aulapkainingani Parnaiyautaat</w:t>
      </w:r>
      <w:r w:rsidR="001F2336" w:rsidRPr="001F2336">
        <w:t xml:space="preserve"> (</w:t>
      </w:r>
      <w:r>
        <w:t>Kingulliq</w:t>
      </w:r>
      <w:r w:rsidR="001F2336" w:rsidRPr="001F2336">
        <w:t>). C/O Wek’èezhı̀i Renewable Resources Board, 102A, 4504 – 49 Avenue, Yellowknife, NT, X1A 1A7.</w:t>
      </w:r>
    </w:p>
    <w:p w:rsidR="001F2336" w:rsidRDefault="001F2336" w:rsidP="007E1300">
      <w:pPr>
        <w:ind w:left="360" w:hanging="360"/>
      </w:pPr>
    </w:p>
    <w:p w:rsidR="007E1300" w:rsidRDefault="007E1300" w:rsidP="007E1300">
      <w:pPr>
        <w:ind w:left="360" w:hanging="360"/>
      </w:pPr>
      <w:r w:rsidRPr="007E1300">
        <w:t xml:space="preserve">Adamczewski, J., J. Boulanger, B. Croft, H. D. Cluff, B. Elkin, J. Nishi, A. Kelly, A. D’Hont, </w:t>
      </w:r>
      <w:r w:rsidR="00C27593">
        <w:t>unalu</w:t>
      </w:r>
      <w:r w:rsidR="00C27593" w:rsidRPr="007E1300">
        <w:t xml:space="preserve"> </w:t>
      </w:r>
      <w:r w:rsidRPr="007E1300">
        <w:t xml:space="preserve">C. Nicolson. 2009. </w:t>
      </w:r>
      <w:r w:rsidR="00BE7541">
        <w:t>Ikiglivallianingat Qingaungmi tuktuutait</w:t>
      </w:r>
      <w:r w:rsidRPr="007E1300">
        <w:t xml:space="preserve"> 2006–</w:t>
      </w:r>
      <w:r>
        <w:t>200</w:t>
      </w:r>
      <w:r w:rsidRPr="007E1300">
        <w:t xml:space="preserve">9: </w:t>
      </w:r>
      <w:r w:rsidR="00BE7541">
        <w:t>qimilruuqtauhimaniit naahaqtaunikkut uuktuutikkullu</w:t>
      </w:r>
      <w:r>
        <w:t xml:space="preserve">. </w:t>
      </w:r>
      <w:r w:rsidR="00BE7541">
        <w:t xml:space="preserve">Avatilirinikkut </w:t>
      </w:r>
      <w:r w:rsidR="004F35EC">
        <w:t>Nunamiuttalirinikullu</w:t>
      </w:r>
      <w:r w:rsidRPr="007E1300">
        <w:t xml:space="preserve">, </w:t>
      </w:r>
      <w:r w:rsidR="004F35EC">
        <w:t>Nunattiarmi Kavamatkuat</w:t>
      </w:r>
      <w:r w:rsidRPr="007E1300">
        <w:t xml:space="preserve">, Yellowknife, NWT, </w:t>
      </w:r>
      <w:r w:rsidR="004F35EC">
        <w:t>Kanata</w:t>
      </w:r>
      <w:r w:rsidRPr="007E1300">
        <w:t>.</w:t>
      </w:r>
    </w:p>
    <w:p w:rsidR="007E1300" w:rsidRDefault="007E1300" w:rsidP="007E1300">
      <w:pPr>
        <w:ind w:left="360" w:hanging="360"/>
      </w:pPr>
    </w:p>
    <w:p w:rsidR="00FD3E7A" w:rsidRDefault="00FD3E7A" w:rsidP="00FD3E7A">
      <w:pPr>
        <w:ind w:left="360" w:hanging="360"/>
      </w:pPr>
      <w:r>
        <w:t>Boulanger, J., B. Cr</w:t>
      </w:r>
      <w:r w:rsidR="00B328BD">
        <w:t>oft, J. Adamczewski, D. Cluff, M</w:t>
      </w:r>
      <w:r>
        <w:t xml:space="preserve">. Campbell, D. Lee </w:t>
      </w:r>
      <w:r w:rsidR="004F35EC">
        <w:t xml:space="preserve">unalu </w:t>
      </w:r>
      <w:r>
        <w:t xml:space="preserve">N. Larter. 2016. </w:t>
      </w:r>
    </w:p>
    <w:p w:rsidR="00FD3E7A" w:rsidRDefault="00FD3E7A" w:rsidP="00FD3E7A">
      <w:pPr>
        <w:ind w:left="360" w:hanging="360"/>
      </w:pPr>
      <w:r>
        <w:t xml:space="preserve">      </w:t>
      </w:r>
      <w:r w:rsidR="00D671F9">
        <w:t>Itqurniaqhimaniat arnalluit irniuqtut uvvalu naniinmangata ukuat Qingaungmi</w:t>
      </w:r>
      <w:r w:rsidR="000649E0">
        <w:t xml:space="preserve"> tuktuutait napaaqtuqarnirmiinngittut</w:t>
      </w:r>
      <w:r w:rsidRPr="00FD3E7A">
        <w:t>:</w:t>
      </w:r>
      <w:r>
        <w:t xml:space="preserve"> </w:t>
      </w:r>
      <w:r w:rsidRPr="00FD3E7A">
        <w:t xml:space="preserve">2015 </w:t>
      </w:r>
      <w:r w:rsidR="000649E0">
        <w:t>nurriurviit piksaliuqtaublutik qauyiharniq</w:t>
      </w:r>
      <w:r>
        <w:t xml:space="preserve">, </w:t>
      </w:r>
      <w:r w:rsidR="000649E0">
        <w:t>titiranngautaa</w:t>
      </w:r>
      <w:r w:rsidR="000649E0" w:rsidRPr="00FD3E7A">
        <w:t xml:space="preserve"> </w:t>
      </w:r>
      <w:r>
        <w:t>Feb.</w:t>
      </w:r>
      <w:r w:rsidRPr="00FD3E7A">
        <w:t xml:space="preserve"> 8, 2016</w:t>
      </w:r>
      <w:r w:rsidR="000649E0">
        <w:t>-mi</w:t>
      </w:r>
      <w:r>
        <w:t xml:space="preserve">. </w:t>
      </w:r>
      <w:r w:rsidR="000649E0">
        <w:t>Avatilirinikkut Nunamiuttalirinikullu</w:t>
      </w:r>
      <w:r w:rsidR="000649E0" w:rsidRPr="007E1300">
        <w:t xml:space="preserve">, </w:t>
      </w:r>
      <w:r w:rsidR="000649E0">
        <w:t>Nunattiarmi Kavamatkuat</w:t>
      </w:r>
      <w:r w:rsidRPr="00FD3E7A">
        <w:t xml:space="preserve">, Yellowknife, NWT, </w:t>
      </w:r>
      <w:r w:rsidR="000649E0">
        <w:t>Kanata</w:t>
      </w:r>
      <w:r w:rsidRPr="00FD3E7A">
        <w:t>.</w:t>
      </w:r>
    </w:p>
    <w:p w:rsidR="00FD3E7A" w:rsidRPr="007E1300" w:rsidRDefault="00FD3E7A" w:rsidP="007E1300">
      <w:pPr>
        <w:ind w:left="360" w:hanging="360"/>
      </w:pPr>
    </w:p>
    <w:p w:rsidR="002159CB" w:rsidRDefault="000649E0" w:rsidP="007E1300">
      <w:pPr>
        <w:ind w:left="360" w:hanging="360"/>
      </w:pPr>
      <w:r>
        <w:t>Avatilirinikkut Nunamiuttalirinikullu</w:t>
      </w:r>
      <w:r w:rsidRPr="002159CB" w:rsidDel="000649E0">
        <w:t xml:space="preserve"> </w:t>
      </w:r>
      <w:r w:rsidR="002159CB" w:rsidRPr="002159CB">
        <w:t xml:space="preserve">(ENR). 2014. </w:t>
      </w:r>
      <w:r>
        <w:t>Qingaungmi</w:t>
      </w:r>
      <w:r w:rsidRPr="002159CB">
        <w:t xml:space="preserve"> </w:t>
      </w:r>
      <w:r w:rsidR="002159CB" w:rsidRPr="002159CB">
        <w:t>&amp; Bluenose-</w:t>
      </w:r>
      <w:r>
        <w:t>Kivataani</w:t>
      </w:r>
      <w:r w:rsidRPr="002159CB">
        <w:t xml:space="preserve"> </w:t>
      </w:r>
      <w:r>
        <w:t>Tuktuit</w:t>
      </w:r>
      <w:r w:rsidR="002159CB" w:rsidRPr="002159CB">
        <w:t xml:space="preserve">: </w:t>
      </w:r>
      <w:r>
        <w:t>Ihumagiyauningit Qaffiungmangaata Pitquhiat</w:t>
      </w:r>
      <w:r w:rsidR="002159CB" w:rsidRPr="002159CB">
        <w:t xml:space="preserve"> 2009-2014. </w:t>
      </w:r>
      <w:r>
        <w:t>Titirannguqhimanngittuq Unipkaaq</w:t>
      </w:r>
      <w:r w:rsidR="002159CB" w:rsidRPr="002159CB">
        <w:t xml:space="preserve"> Sep</w:t>
      </w:r>
      <w:r w:rsidR="002159CB">
        <w:t>t.</w:t>
      </w:r>
      <w:r w:rsidR="002159CB" w:rsidRPr="002159CB">
        <w:t xml:space="preserve"> 2014. </w:t>
      </w:r>
      <w:r>
        <w:t>Havagviat</w:t>
      </w:r>
      <w:r w:rsidR="002159CB" w:rsidRPr="002159CB">
        <w:t xml:space="preserve"> </w:t>
      </w:r>
      <w:r>
        <w:t>Avatilirinikkut Nunamiuttalirinikullu</w:t>
      </w:r>
      <w:r w:rsidR="002159CB" w:rsidRPr="002159CB">
        <w:t xml:space="preserve">, </w:t>
      </w:r>
      <w:r>
        <w:t>Nunattiarmi Kavamatkuat</w:t>
      </w:r>
      <w:r w:rsidR="002159CB" w:rsidRPr="002159CB">
        <w:t xml:space="preserve">, Yellowknife, NT, </w:t>
      </w:r>
      <w:r>
        <w:t>Kanata</w:t>
      </w:r>
      <w:r w:rsidR="002159CB" w:rsidRPr="002159CB">
        <w:t>.</w:t>
      </w:r>
    </w:p>
    <w:p w:rsidR="00FD3E7A" w:rsidRDefault="00FD3E7A" w:rsidP="007E1300">
      <w:pPr>
        <w:ind w:left="360" w:hanging="360"/>
      </w:pPr>
    </w:p>
    <w:p w:rsidR="00FD3E7A" w:rsidRDefault="00942791" w:rsidP="00FD3E7A">
      <w:pPr>
        <w:ind w:left="360" w:hanging="360"/>
      </w:pPr>
      <w:r>
        <w:lastRenderedPageBreak/>
        <w:t>Kavamatkuat Nunattiarmi ukuallu</w:t>
      </w:r>
      <w:r w:rsidR="00FD3E7A" w:rsidRPr="00FD3E7A">
        <w:t xml:space="preserve"> Tłı̨chǫ </w:t>
      </w:r>
      <w:r>
        <w:t xml:space="preserve">Kavamangit </w:t>
      </w:r>
      <w:r w:rsidR="00FD3E7A" w:rsidRPr="00FD3E7A">
        <w:t xml:space="preserve">(GNWT </w:t>
      </w:r>
      <w:r>
        <w:t>ukuallu</w:t>
      </w:r>
      <w:r w:rsidRPr="00FD3E7A">
        <w:t xml:space="preserve"> </w:t>
      </w:r>
      <w:r w:rsidR="00FD3E7A" w:rsidRPr="00FD3E7A">
        <w:t xml:space="preserve">TG) </w:t>
      </w:r>
      <w:r>
        <w:t>Ilagiikhutik Tukhiqtuutait haffumani Tuktuit Aulapkaininganni Pinahuarutaat ukunani Qingaungmi tuktuutainni</w:t>
      </w:r>
      <w:r w:rsidR="00FD3E7A" w:rsidRPr="00FD3E7A">
        <w:t>: 2016-2019</w:t>
      </w:r>
      <w:r w:rsidR="00FD3E7A">
        <w:t xml:space="preserve">. 2015. </w:t>
      </w:r>
      <w:r>
        <w:t>Tukhiqtuut tuniyauhimayuq ukununnga</w:t>
      </w:r>
      <w:r w:rsidR="00FD3E7A">
        <w:t xml:space="preserve"> WRRB Dec. 15, 2016</w:t>
      </w:r>
      <w:r>
        <w:t>-mi</w:t>
      </w:r>
      <w:r w:rsidR="00FD3E7A">
        <w:t>.</w:t>
      </w:r>
    </w:p>
    <w:p w:rsidR="001F2336" w:rsidRDefault="001F2336" w:rsidP="00FD3E7A">
      <w:pPr>
        <w:ind w:left="360" w:hanging="360"/>
      </w:pPr>
    </w:p>
    <w:p w:rsidR="00117FB8" w:rsidRDefault="001F2336" w:rsidP="001F2336">
      <w:pPr>
        <w:ind w:left="360" w:hanging="360"/>
        <w:rPr>
          <w:lang w:val="en-CA"/>
        </w:rPr>
      </w:pPr>
      <w:r>
        <w:rPr>
          <w:lang w:val="en-CA"/>
        </w:rPr>
        <w:t xml:space="preserve">Porcupine </w:t>
      </w:r>
      <w:r w:rsidR="00942791">
        <w:rPr>
          <w:lang w:val="en-CA"/>
        </w:rPr>
        <w:t>Tuktuit Aulapkainikkut Katimayit</w:t>
      </w:r>
      <w:r>
        <w:rPr>
          <w:lang w:val="en-CA"/>
        </w:rPr>
        <w:t xml:space="preserve">. 2010. </w:t>
      </w:r>
      <w:r w:rsidR="00942791">
        <w:rPr>
          <w:lang w:val="en-CA"/>
        </w:rPr>
        <w:t>Angunahuarnikkut Parnaiyautaat ukununnga</w:t>
      </w:r>
      <w:r w:rsidRPr="001F2336">
        <w:rPr>
          <w:lang w:val="en-CA"/>
        </w:rPr>
        <w:t xml:space="preserve"> Porcupine </w:t>
      </w:r>
      <w:r w:rsidR="00942791">
        <w:rPr>
          <w:lang w:val="en-CA"/>
        </w:rPr>
        <w:t>Tuktuit Atauttimiuyut Kanatami</w:t>
      </w:r>
      <w:r>
        <w:rPr>
          <w:lang w:val="en-CA"/>
        </w:rPr>
        <w:t xml:space="preserve"> (</w:t>
      </w:r>
      <w:r w:rsidR="00942791">
        <w:rPr>
          <w:lang w:val="en-CA"/>
        </w:rPr>
        <w:t>kingulliq</w:t>
      </w:r>
    </w:p>
    <w:p w:rsidR="001F2336" w:rsidRDefault="001F2336" w:rsidP="001F2336">
      <w:pPr>
        <w:ind w:left="360" w:hanging="360"/>
        <w:rPr>
          <w:lang w:val="en-CA"/>
        </w:rPr>
      </w:pPr>
      <w:r>
        <w:rPr>
          <w:lang w:val="en-CA"/>
        </w:rPr>
        <w:t xml:space="preserve">). </w:t>
      </w:r>
      <w:hyperlink r:id="rId13" w:history="1">
        <w:r w:rsidRPr="00E95B05">
          <w:rPr>
            <w:rStyle w:val="Hyperlink"/>
            <w:lang w:val="en-CA"/>
          </w:rPr>
          <w:t>http://www.pcmb.ca/PDF/general/Plan/Harvest%20Management%20Plan%202010.pdf</w:t>
        </w:r>
      </w:hyperlink>
    </w:p>
    <w:p w:rsidR="001F2336" w:rsidRPr="001F2336" w:rsidRDefault="001F2336" w:rsidP="001F2336">
      <w:pPr>
        <w:ind w:left="360" w:hanging="360"/>
        <w:rPr>
          <w:lang w:val="en-CA"/>
        </w:rPr>
      </w:pPr>
    </w:p>
    <w:p w:rsidR="007E1300" w:rsidRDefault="007E1300"/>
    <w:p w:rsidR="001F2336" w:rsidRDefault="001F2336"/>
    <w:sectPr w:rsidR="001F2336" w:rsidSect="008E74F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A7E" w:rsidRDefault="00346A7E" w:rsidP="00923A5D">
      <w:r>
        <w:separator/>
      </w:r>
    </w:p>
  </w:endnote>
  <w:endnote w:type="continuationSeparator" w:id="0">
    <w:p w:rsidR="00346A7E" w:rsidRDefault="00346A7E" w:rsidP="00923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A7E" w:rsidRDefault="00346A7E" w:rsidP="00EF0EE8">
    <w:pPr>
      <w:pStyle w:val="Footer"/>
    </w:pPr>
    <w:r>
      <w:rPr>
        <w:i/>
      </w:rPr>
      <w:t xml:space="preserve">GNWT </w:t>
    </w:r>
    <w:r w:rsidRPr="00B917A4">
      <w:rPr>
        <w:i/>
      </w:rPr>
      <w:t xml:space="preserve">ENR </w:t>
    </w:r>
    <w:r>
      <w:rPr>
        <w:i/>
      </w:rPr>
      <w:t>Tukhiqtuutaat</w:t>
    </w:r>
    <w:r w:rsidRPr="00B917A4">
      <w:rPr>
        <w:i/>
      </w:rPr>
      <w:t xml:space="preserve"> –</w:t>
    </w:r>
    <w:r>
      <w:rPr>
        <w:i/>
      </w:rPr>
      <w:t xml:space="preserve"> 2016 Nunavunmi Uumayuliriyitkut Aulapkainirmut Katimayit Qingaungmi Naalaktittinikkut</w:t>
    </w:r>
  </w:p>
  <w:p w:rsidR="00346A7E" w:rsidRDefault="00346A7E">
    <w:pPr>
      <w:pStyle w:val="Footer"/>
    </w:pPr>
  </w:p>
  <w:p w:rsidR="00346A7E" w:rsidRDefault="00346A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A7E" w:rsidRDefault="00346A7E" w:rsidP="00923A5D">
      <w:r>
        <w:separator/>
      </w:r>
    </w:p>
  </w:footnote>
  <w:footnote w:type="continuationSeparator" w:id="0">
    <w:p w:rsidR="00346A7E" w:rsidRDefault="00346A7E" w:rsidP="00923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A7E" w:rsidRDefault="00346A7E">
    <w:pPr>
      <w:pStyle w:val="Header"/>
    </w:pPr>
    <w:r>
      <w:t>May 13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17C53"/>
    <w:multiLevelType w:val="hybridMultilevel"/>
    <w:tmpl w:val="78166F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E08FC"/>
    <w:multiLevelType w:val="hybridMultilevel"/>
    <w:tmpl w:val="D534E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33547"/>
    <w:multiLevelType w:val="hybridMultilevel"/>
    <w:tmpl w:val="48B814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17F35"/>
    <w:multiLevelType w:val="hybridMultilevel"/>
    <w:tmpl w:val="CDFCF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29"/>
    <w:rsid w:val="00005F72"/>
    <w:rsid w:val="0001719E"/>
    <w:rsid w:val="00052681"/>
    <w:rsid w:val="000649E0"/>
    <w:rsid w:val="00077A5B"/>
    <w:rsid w:val="00077F78"/>
    <w:rsid w:val="00080C5D"/>
    <w:rsid w:val="000C1E37"/>
    <w:rsid w:val="000F3541"/>
    <w:rsid w:val="00100450"/>
    <w:rsid w:val="00117FB8"/>
    <w:rsid w:val="00124F55"/>
    <w:rsid w:val="0017106E"/>
    <w:rsid w:val="00181E48"/>
    <w:rsid w:val="00184280"/>
    <w:rsid w:val="0018472E"/>
    <w:rsid w:val="001A110C"/>
    <w:rsid w:val="001A3ED1"/>
    <w:rsid w:val="001B5A30"/>
    <w:rsid w:val="001C2A83"/>
    <w:rsid w:val="001D43FE"/>
    <w:rsid w:val="001F2336"/>
    <w:rsid w:val="001F5814"/>
    <w:rsid w:val="001F7B35"/>
    <w:rsid w:val="002159CB"/>
    <w:rsid w:val="00226D26"/>
    <w:rsid w:val="00232D2A"/>
    <w:rsid w:val="00234133"/>
    <w:rsid w:val="00247371"/>
    <w:rsid w:val="002758E0"/>
    <w:rsid w:val="002842FC"/>
    <w:rsid w:val="002871C6"/>
    <w:rsid w:val="00293BEB"/>
    <w:rsid w:val="002D5E46"/>
    <w:rsid w:val="002E083B"/>
    <w:rsid w:val="002E0BBF"/>
    <w:rsid w:val="0032273F"/>
    <w:rsid w:val="00340D6F"/>
    <w:rsid w:val="00342250"/>
    <w:rsid w:val="00346A7E"/>
    <w:rsid w:val="00347325"/>
    <w:rsid w:val="0036173D"/>
    <w:rsid w:val="00373764"/>
    <w:rsid w:val="003844CC"/>
    <w:rsid w:val="003906E0"/>
    <w:rsid w:val="00394A79"/>
    <w:rsid w:val="003A680E"/>
    <w:rsid w:val="003B7455"/>
    <w:rsid w:val="003B7974"/>
    <w:rsid w:val="003C0F3C"/>
    <w:rsid w:val="003C2F56"/>
    <w:rsid w:val="003C562B"/>
    <w:rsid w:val="003D4E2B"/>
    <w:rsid w:val="00400317"/>
    <w:rsid w:val="00402778"/>
    <w:rsid w:val="00427B00"/>
    <w:rsid w:val="00445554"/>
    <w:rsid w:val="00445F8B"/>
    <w:rsid w:val="00465381"/>
    <w:rsid w:val="00473FB5"/>
    <w:rsid w:val="00482424"/>
    <w:rsid w:val="004862F9"/>
    <w:rsid w:val="00492C0D"/>
    <w:rsid w:val="004A17AC"/>
    <w:rsid w:val="004B7CCF"/>
    <w:rsid w:val="004C68CF"/>
    <w:rsid w:val="004C7231"/>
    <w:rsid w:val="004E3293"/>
    <w:rsid w:val="004F35EC"/>
    <w:rsid w:val="00510C08"/>
    <w:rsid w:val="005113E2"/>
    <w:rsid w:val="0051761A"/>
    <w:rsid w:val="005313E0"/>
    <w:rsid w:val="0053359B"/>
    <w:rsid w:val="005468A2"/>
    <w:rsid w:val="005840A6"/>
    <w:rsid w:val="0059077E"/>
    <w:rsid w:val="005914AB"/>
    <w:rsid w:val="00594C78"/>
    <w:rsid w:val="005A0A92"/>
    <w:rsid w:val="005A2748"/>
    <w:rsid w:val="005A364A"/>
    <w:rsid w:val="005A6BE5"/>
    <w:rsid w:val="005C758F"/>
    <w:rsid w:val="005D0822"/>
    <w:rsid w:val="005F3405"/>
    <w:rsid w:val="00623D74"/>
    <w:rsid w:val="006273A1"/>
    <w:rsid w:val="00634414"/>
    <w:rsid w:val="00687BFF"/>
    <w:rsid w:val="006B2DC9"/>
    <w:rsid w:val="006B5812"/>
    <w:rsid w:val="006C05CE"/>
    <w:rsid w:val="006C765B"/>
    <w:rsid w:val="006F044E"/>
    <w:rsid w:val="006F2B23"/>
    <w:rsid w:val="006F7429"/>
    <w:rsid w:val="0071453C"/>
    <w:rsid w:val="00714673"/>
    <w:rsid w:val="007425A3"/>
    <w:rsid w:val="00745AC7"/>
    <w:rsid w:val="00751789"/>
    <w:rsid w:val="00753DDF"/>
    <w:rsid w:val="0075492E"/>
    <w:rsid w:val="00760BD6"/>
    <w:rsid w:val="007722E7"/>
    <w:rsid w:val="00776498"/>
    <w:rsid w:val="00786106"/>
    <w:rsid w:val="00797F0D"/>
    <w:rsid w:val="00797FA8"/>
    <w:rsid w:val="007D465A"/>
    <w:rsid w:val="007D623A"/>
    <w:rsid w:val="007E1300"/>
    <w:rsid w:val="007F0AB8"/>
    <w:rsid w:val="0081028F"/>
    <w:rsid w:val="00812D76"/>
    <w:rsid w:val="00822A90"/>
    <w:rsid w:val="00853C4B"/>
    <w:rsid w:val="0085608D"/>
    <w:rsid w:val="00861842"/>
    <w:rsid w:val="008644C5"/>
    <w:rsid w:val="00865195"/>
    <w:rsid w:val="00872585"/>
    <w:rsid w:val="00887FAB"/>
    <w:rsid w:val="00894A0F"/>
    <w:rsid w:val="008D496D"/>
    <w:rsid w:val="008E74F4"/>
    <w:rsid w:val="008F2E53"/>
    <w:rsid w:val="00904001"/>
    <w:rsid w:val="00905A2A"/>
    <w:rsid w:val="00907210"/>
    <w:rsid w:val="00923A5D"/>
    <w:rsid w:val="00925D67"/>
    <w:rsid w:val="00930950"/>
    <w:rsid w:val="00942791"/>
    <w:rsid w:val="00943CA3"/>
    <w:rsid w:val="00952490"/>
    <w:rsid w:val="009A6BC6"/>
    <w:rsid w:val="009A7A29"/>
    <w:rsid w:val="009A7C7E"/>
    <w:rsid w:val="009C1FAA"/>
    <w:rsid w:val="009D4822"/>
    <w:rsid w:val="00A05C28"/>
    <w:rsid w:val="00A31D35"/>
    <w:rsid w:val="00A518C1"/>
    <w:rsid w:val="00A62C59"/>
    <w:rsid w:val="00A75596"/>
    <w:rsid w:val="00A93053"/>
    <w:rsid w:val="00A95AFE"/>
    <w:rsid w:val="00AD5B85"/>
    <w:rsid w:val="00B265B1"/>
    <w:rsid w:val="00B328BD"/>
    <w:rsid w:val="00B332EC"/>
    <w:rsid w:val="00B533F9"/>
    <w:rsid w:val="00B54FFC"/>
    <w:rsid w:val="00B75F0D"/>
    <w:rsid w:val="00B97A8E"/>
    <w:rsid w:val="00BA0406"/>
    <w:rsid w:val="00BA6E11"/>
    <w:rsid w:val="00BB49D5"/>
    <w:rsid w:val="00BD7FDC"/>
    <w:rsid w:val="00BE7541"/>
    <w:rsid w:val="00BF3EC7"/>
    <w:rsid w:val="00C00CBD"/>
    <w:rsid w:val="00C0740B"/>
    <w:rsid w:val="00C27593"/>
    <w:rsid w:val="00C53481"/>
    <w:rsid w:val="00C63854"/>
    <w:rsid w:val="00C669E3"/>
    <w:rsid w:val="00C700BF"/>
    <w:rsid w:val="00C773FD"/>
    <w:rsid w:val="00C86117"/>
    <w:rsid w:val="00CC602B"/>
    <w:rsid w:val="00D139AB"/>
    <w:rsid w:val="00D14139"/>
    <w:rsid w:val="00D47A25"/>
    <w:rsid w:val="00D51EDD"/>
    <w:rsid w:val="00D60EE0"/>
    <w:rsid w:val="00D61E9B"/>
    <w:rsid w:val="00D6326E"/>
    <w:rsid w:val="00D641A2"/>
    <w:rsid w:val="00D663EA"/>
    <w:rsid w:val="00D671F9"/>
    <w:rsid w:val="00D71DDA"/>
    <w:rsid w:val="00D74441"/>
    <w:rsid w:val="00DA141A"/>
    <w:rsid w:val="00DA564F"/>
    <w:rsid w:val="00E06924"/>
    <w:rsid w:val="00E2794D"/>
    <w:rsid w:val="00E3537F"/>
    <w:rsid w:val="00E5213F"/>
    <w:rsid w:val="00E633E6"/>
    <w:rsid w:val="00E74590"/>
    <w:rsid w:val="00E747D3"/>
    <w:rsid w:val="00E96E7B"/>
    <w:rsid w:val="00ED54AE"/>
    <w:rsid w:val="00EE2D3E"/>
    <w:rsid w:val="00EF0EE8"/>
    <w:rsid w:val="00EF0FFD"/>
    <w:rsid w:val="00EF7312"/>
    <w:rsid w:val="00F004C9"/>
    <w:rsid w:val="00F070E3"/>
    <w:rsid w:val="00F12EBD"/>
    <w:rsid w:val="00F21021"/>
    <w:rsid w:val="00F25103"/>
    <w:rsid w:val="00F50C6A"/>
    <w:rsid w:val="00F64365"/>
    <w:rsid w:val="00FA456F"/>
    <w:rsid w:val="00FB44B1"/>
    <w:rsid w:val="00FD3E7A"/>
    <w:rsid w:val="00FE7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5:docId w15:val="{1915D275-F691-42B0-B99F-FAC051AE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FA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C1FAA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C1F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1FAA"/>
    <w:rPr>
      <w:sz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9C1FAA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C1FAA"/>
    <w:pPr>
      <w:spacing w:after="100" w:line="276" w:lineRule="auto"/>
    </w:pPr>
    <w:rPr>
      <w:rFonts w:ascii="Calibr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C1FAA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C1FA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9C1FAA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9C1FAA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C1FAA"/>
    <w:rPr>
      <w:rFonts w:ascii="Calibri" w:hAnsi="Calibri"/>
      <w:sz w:val="22"/>
      <w:szCs w:val="2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1FAA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styleId="ListParagraph">
    <w:name w:val="List Paragraph"/>
    <w:basedOn w:val="Normal"/>
    <w:uiPriority w:val="34"/>
    <w:qFormat/>
    <w:rsid w:val="006F74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3A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A5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23A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A5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2E7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F233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3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5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59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59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cmb.ca/PDF/general/Plan/Harvest%20Management%20Plan%20201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4168-8FB8-4DFF-A7C2-62CA8AAF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34</Words>
  <Characters>23565</Characters>
  <Application>Microsoft Office Word</Application>
  <DocSecurity>4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WT</Company>
  <LinksUpToDate>false</LinksUpToDate>
  <CharactersWithSpaces>27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_Adamczewski</dc:creator>
  <cp:lastModifiedBy>Erin Keenan</cp:lastModifiedBy>
  <cp:revision>2</cp:revision>
  <cp:lastPrinted>2016-05-12T17:35:00Z</cp:lastPrinted>
  <dcterms:created xsi:type="dcterms:W3CDTF">2016-05-17T15:00:00Z</dcterms:created>
  <dcterms:modified xsi:type="dcterms:W3CDTF">2016-05-17T15:00:00Z</dcterms:modified>
</cp:coreProperties>
</file>